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5281" w14:textId="77777777" w:rsidR="000E7796" w:rsidRDefault="000E7796">
      <w:pPr>
        <w:spacing w:before="1200"/>
      </w:pPr>
    </w:p>
    <w:p w14:paraId="7B170AD5" w14:textId="77777777" w:rsidR="000E7796" w:rsidRDefault="00000000">
      <w:pPr>
        <w:spacing w:after="80"/>
        <w:jc w:val="center"/>
      </w:pPr>
      <w:r>
        <w:rPr>
          <w:rFonts w:ascii="Arial" w:eastAsia="Arial" w:hAnsi="Arial" w:cs="Arial"/>
          <w:b/>
          <w:bCs/>
          <w:color w:val="0A1628"/>
          <w:sz w:val="96"/>
          <w:szCs w:val="96"/>
        </w:rPr>
        <w:t>USDR</w:t>
      </w:r>
    </w:p>
    <w:p w14:paraId="3E0783D7" w14:textId="77777777" w:rsidR="000E7796" w:rsidRDefault="00000000">
      <w:pPr>
        <w:pBdr>
          <w:bottom w:val="single" w:sz="12" w:space="2" w:color="C9A84C"/>
        </w:pBdr>
        <w:spacing w:after="40"/>
        <w:jc w:val="center"/>
      </w:pPr>
      <w:r>
        <w:rPr>
          <w:rFonts w:ascii="Arial" w:eastAsia="Arial" w:hAnsi="Arial" w:cs="Arial"/>
          <w:b/>
          <w:bCs/>
          <w:color w:val="C9A84C"/>
          <w:sz w:val="36"/>
          <w:szCs w:val="36"/>
        </w:rPr>
        <w:t>US Dollar Reserved</w:t>
      </w:r>
    </w:p>
    <w:p w14:paraId="4159AFB0" w14:textId="77777777" w:rsidR="000E7796" w:rsidRDefault="000E7796">
      <w:pPr>
        <w:spacing w:before="120"/>
      </w:pPr>
    </w:p>
    <w:p w14:paraId="28B5D1F3" w14:textId="77777777" w:rsidR="000E7796" w:rsidRDefault="00000000">
      <w:pPr>
        <w:spacing w:after="80"/>
        <w:jc w:val="center"/>
      </w:pPr>
      <w:r>
        <w:rPr>
          <w:rFonts w:ascii="Arial" w:eastAsia="Arial" w:hAnsi="Arial" w:cs="Arial"/>
          <w:b/>
          <w:bCs/>
          <w:color w:val="1B3A6B"/>
          <w:sz w:val="30"/>
          <w:szCs w:val="30"/>
        </w:rPr>
        <w:t>Un Stablecoin Hybride Surcollatéralisé et Générateur de Rendement</w:t>
      </w:r>
    </w:p>
    <w:p w14:paraId="6244170A" w14:textId="77777777" w:rsidR="000E7796" w:rsidRDefault="00000000">
      <w:pPr>
        <w:spacing w:after="40"/>
        <w:jc w:val="center"/>
      </w:pPr>
      <w:r>
        <w:rPr>
          <w:rFonts w:ascii="Arial" w:eastAsia="Arial" w:hAnsi="Arial" w:cs="Arial"/>
          <w:color w:val="4A6080"/>
          <w:sz w:val="24"/>
          <w:szCs w:val="24"/>
        </w:rPr>
        <w:t>Émis par USDR Commodities BVI</w:t>
      </w:r>
    </w:p>
    <w:p w14:paraId="6934CA93" w14:textId="77777777" w:rsidR="000E7796" w:rsidRDefault="000E7796">
      <w:pPr>
        <w:spacing w:before="600"/>
      </w:pPr>
    </w:p>
    <w:p w14:paraId="294C517B" w14:textId="078AA2AE" w:rsidR="000E7796" w:rsidRDefault="00000000">
      <w:pPr>
        <w:spacing w:after="60"/>
        <w:jc w:val="center"/>
      </w:pPr>
      <w:r>
        <w:rPr>
          <w:rFonts w:ascii="Arial" w:eastAsia="Arial" w:hAnsi="Arial" w:cs="Arial"/>
          <w:i/>
          <w:iCs/>
          <w:color w:val="4A6080"/>
        </w:rPr>
        <w:t>Livre Blanc  |  Version 2.1  |  Version Publique  |  4 mai 2026</w:t>
      </w:r>
    </w:p>
    <w:p w14:paraId="49DEB5C7" w14:textId="77777777" w:rsidR="000E7796" w:rsidRDefault="00000000">
      <w:r>
        <w:br w:type="page"/>
      </w:r>
    </w:p>
    <w:p w14:paraId="7FF08268" w14:textId="77777777" w:rsidR="000E7796" w:rsidRDefault="00000000">
      <w:pPr>
        <w:spacing w:before="440" w:after="40"/>
      </w:pPr>
      <w:r>
        <w:rPr>
          <w:rFonts w:ascii="Arial" w:eastAsia="Arial" w:hAnsi="Arial" w:cs="Arial"/>
          <w:b/>
          <w:bCs/>
          <w:color w:val="0A1628"/>
          <w:sz w:val="28"/>
          <w:szCs w:val="28"/>
        </w:rPr>
        <w:lastRenderedPageBreak/>
        <w:t>AVIS JURIDIQUE IMPORTANT &amp; CLAUSE DE NON-RESPONSABILITÉ</w:t>
      </w:r>
    </w:p>
    <w:p w14:paraId="48C7DE4B" w14:textId="77777777" w:rsidR="000E7796" w:rsidRDefault="000E7796">
      <w:pPr>
        <w:pBdr>
          <w:bottom w:val="single" w:sz="8" w:space="0" w:color="C9A84C"/>
        </w:pBdr>
        <w:spacing w:after="100"/>
      </w:pPr>
    </w:p>
    <w:p w14:paraId="36A7CFAB" w14:textId="77777777" w:rsidR="000E7796" w:rsidRDefault="000E7796">
      <w:pPr>
        <w:spacing w:before="160"/>
      </w:pPr>
    </w:p>
    <w:p w14:paraId="5ED6A697" w14:textId="77777777" w:rsidR="000E7796" w:rsidRDefault="00000000">
      <w:pPr>
        <w:spacing w:after="160" w:line="320" w:lineRule="auto"/>
        <w:jc w:val="both"/>
      </w:pPr>
      <w:r>
        <w:rPr>
          <w:color w:val="1A1A1A"/>
        </w:rPr>
        <w:t>Le présent Livre Blanc est publié par USDR Commodities BVI (« USDR Commodities » ou la « Société ») à titre informatif uniquement et ne constitue pas une offre de vente, ni une sollicitation d'offre d'achat de valeurs mobilières, d'instruments financiers ou de produits d'investissement réglementés dans quelque juridiction que ce soit.</w:t>
      </w:r>
    </w:p>
    <w:p w14:paraId="6BC1D608" w14:textId="77777777" w:rsidR="000E7796" w:rsidRDefault="00000000">
      <w:pPr>
        <w:spacing w:after="160" w:line="320" w:lineRule="auto"/>
        <w:jc w:val="both"/>
      </w:pPr>
      <w:r>
        <w:rPr>
          <w:color w:val="1A1A1A"/>
        </w:rPr>
        <w:t>Les tokens USDR sont des jetons utilitaires et des instruments de paiement numérique. Ils ne constituent pas des actions, des obligations ou des parts dans un organisme de placement collectif. Les détenteurs de tokens n'acquièrent aucune participation au capital ni aucun droit de propriété sur USDR Commodities ou ses actifs miniers. Les rachats sont réglés exclusivement en monnaie fiduciaire (USD) ou en stablecoins approuvés. Aucun rachat en or physique n'est proposé, et les détenteurs de tokens ne détiennent aucun droit légal ou bénéficiaire sur des droits miniers spécifiques, des réserves d'or ou des opérations minières.</w:t>
      </w:r>
    </w:p>
    <w:p w14:paraId="063CCF52" w14:textId="77777777" w:rsidR="000E7796" w:rsidRDefault="00000000">
      <w:pPr>
        <w:spacing w:after="160" w:line="320" w:lineRule="auto"/>
        <w:jc w:val="both"/>
      </w:pPr>
      <w:r>
        <w:rPr>
          <w:color w:val="1A1A1A"/>
        </w:rPr>
        <w:t>Ce document contient des déclarations prospectives. Les résultats réels peuvent différer substantiellement de ceux projetés. Les participants potentiels doivent effectuer leur propre diligence raisonnable et consulter des conseils juridiques, financiers et fiscaux professionnels avant de participer à toute offre de tokens.</w:t>
      </w:r>
    </w:p>
    <w:p w14:paraId="65EA2B2B" w14:textId="77777777" w:rsidR="000E7796" w:rsidRDefault="00000000">
      <w:pPr>
        <w:spacing w:after="160" w:line="320" w:lineRule="auto"/>
        <w:jc w:val="both"/>
      </w:pPr>
      <w:r>
        <w:rPr>
          <w:color w:val="1A1A1A"/>
        </w:rPr>
        <w:t>Les informations contenues dans ce document sont susceptibles d'être modifiées sans préavis. USDR Commodities ne donne aucune garantie, expresse ou implicite, quant à l'exactitude ou à l'exhaustivité de ce document.</w:t>
      </w:r>
    </w:p>
    <w:p w14:paraId="6386FB2B" w14:textId="77777777" w:rsidR="000E7796" w:rsidRDefault="00000000">
      <w:r>
        <w:br w:type="page"/>
      </w:r>
    </w:p>
    <w:p w14:paraId="4C5E85B3" w14:textId="77777777" w:rsidR="000E7796" w:rsidRDefault="00000000">
      <w:pPr>
        <w:spacing w:after="80"/>
        <w:jc w:val="center"/>
      </w:pPr>
      <w:r>
        <w:rPr>
          <w:rFonts w:ascii="Arial" w:eastAsia="Arial" w:hAnsi="Arial" w:cs="Arial"/>
          <w:b/>
          <w:bCs/>
          <w:color w:val="0A1628"/>
          <w:sz w:val="30"/>
          <w:szCs w:val="30"/>
        </w:rPr>
        <w:lastRenderedPageBreak/>
        <w:t>TABLE DES MATIÈRES</w:t>
      </w:r>
    </w:p>
    <w:p w14:paraId="613BFF23" w14:textId="77777777" w:rsidR="000E7796" w:rsidRDefault="000E7796">
      <w:pPr>
        <w:pBdr>
          <w:bottom w:val="single" w:sz="8" w:space="0" w:color="C9A84C"/>
        </w:pBdr>
        <w:spacing w:after="100"/>
      </w:pPr>
    </w:p>
    <w:p w14:paraId="55B7DD1F" w14:textId="77777777" w:rsidR="000E7796" w:rsidRDefault="000E7796">
      <w:pPr>
        <w:spacing w:before="160"/>
      </w:pPr>
    </w:p>
    <w:p w14:paraId="09AACE53" w14:textId="77777777" w:rsidR="000E7796" w:rsidRDefault="00000000">
      <w:pPr>
        <w:tabs>
          <w:tab w:val="right" w:pos="9360"/>
        </w:tabs>
        <w:spacing w:before="60" w:after="60"/>
      </w:pPr>
      <w:r>
        <w:rPr>
          <w:color w:val="1A1A1A"/>
        </w:rPr>
        <w:t>1.  Résumé Exécutif</w:t>
      </w:r>
      <w:r>
        <w:tab/>
      </w:r>
      <w:r>
        <w:rPr>
          <w:color w:val="4A6080"/>
        </w:rPr>
        <w:t>4</w:t>
      </w:r>
    </w:p>
    <w:p w14:paraId="78B9F461" w14:textId="77777777" w:rsidR="000E7796" w:rsidRDefault="00000000">
      <w:pPr>
        <w:tabs>
          <w:tab w:val="right" w:pos="9360"/>
        </w:tabs>
        <w:spacing w:before="60" w:after="60"/>
      </w:pPr>
      <w:r>
        <w:rPr>
          <w:color w:val="1A1A1A"/>
        </w:rPr>
        <w:t>2.  Le Problème : Défauts Structurels de la Finance Traditionnelle</w:t>
      </w:r>
      <w:r>
        <w:tab/>
      </w:r>
      <w:r>
        <w:rPr>
          <w:color w:val="4A6080"/>
        </w:rPr>
        <w:t>5</w:t>
      </w:r>
    </w:p>
    <w:p w14:paraId="10E13037" w14:textId="77777777" w:rsidR="000E7796" w:rsidRDefault="00000000">
      <w:pPr>
        <w:tabs>
          <w:tab w:val="right" w:pos="9360"/>
        </w:tabs>
        <w:spacing w:before="60" w:after="60"/>
      </w:pPr>
      <w:r>
        <w:rPr>
          <w:color w:val="1A1A1A"/>
        </w:rPr>
        <w:t>3.  Architecture de la Solution : Le Cadre de Réserve d'USDR</w:t>
      </w:r>
      <w:r>
        <w:tab/>
      </w:r>
      <w:r>
        <w:rPr>
          <w:color w:val="4A6080"/>
        </w:rPr>
        <w:t>6</w:t>
      </w:r>
    </w:p>
    <w:p w14:paraId="2A0374F0" w14:textId="77777777" w:rsidR="000E7796" w:rsidRDefault="00000000">
      <w:pPr>
        <w:tabs>
          <w:tab w:val="right" w:pos="9360"/>
        </w:tabs>
        <w:spacing w:before="60" w:after="60"/>
      </w:pPr>
      <w:r>
        <w:rPr>
          <w:color w:val="1A1A1A"/>
        </w:rPr>
        <w:t>4.  Le Moteur de Rendement de Trésorerie</w:t>
      </w:r>
      <w:r>
        <w:tab/>
      </w:r>
      <w:r>
        <w:rPr>
          <w:color w:val="4A6080"/>
        </w:rPr>
        <w:t>7</w:t>
      </w:r>
    </w:p>
    <w:p w14:paraId="61A9F58D" w14:textId="77777777" w:rsidR="000E7796" w:rsidRDefault="00000000">
      <w:pPr>
        <w:tabs>
          <w:tab w:val="right" w:pos="9360"/>
        </w:tabs>
        <w:spacing w:before="60" w:after="60"/>
      </w:pPr>
      <w:r>
        <w:rPr>
          <w:color w:val="1A1A1A"/>
        </w:rPr>
        <w:t>5.  Allocation du Capital</w:t>
      </w:r>
      <w:r>
        <w:tab/>
      </w:r>
      <w:r>
        <w:rPr>
          <w:color w:val="4A6080"/>
        </w:rPr>
        <w:t>8</w:t>
      </w:r>
    </w:p>
    <w:p w14:paraId="503DFE4F" w14:textId="77777777" w:rsidR="000E7796" w:rsidRDefault="00000000">
      <w:pPr>
        <w:tabs>
          <w:tab w:val="right" w:pos="9360"/>
        </w:tabs>
        <w:spacing w:before="60" w:after="60"/>
      </w:pPr>
      <w:r>
        <w:rPr>
          <w:color w:val="1A1A1A"/>
        </w:rPr>
        <w:t>6.  Opportunité de Marché</w:t>
      </w:r>
      <w:r>
        <w:tab/>
      </w:r>
      <w:r>
        <w:rPr>
          <w:color w:val="4A6080"/>
        </w:rPr>
        <w:t>9</w:t>
      </w:r>
    </w:p>
    <w:p w14:paraId="7551FF9A" w14:textId="77777777" w:rsidR="000E7796" w:rsidRDefault="00000000">
      <w:pPr>
        <w:tabs>
          <w:tab w:val="right" w:pos="9360"/>
        </w:tabs>
        <w:spacing w:before="60" w:after="60"/>
      </w:pPr>
      <w:r>
        <w:rPr>
          <w:color w:val="1A1A1A"/>
        </w:rPr>
        <w:t>7.  Cadre d'Émission, de Destruction &amp; de Rachat</w:t>
      </w:r>
      <w:r>
        <w:tab/>
      </w:r>
      <w:r>
        <w:rPr>
          <w:color w:val="4A6080"/>
        </w:rPr>
        <w:t>10</w:t>
      </w:r>
    </w:p>
    <w:p w14:paraId="65C7AE27" w14:textId="77777777" w:rsidR="000E7796" w:rsidRDefault="00000000">
      <w:pPr>
        <w:tabs>
          <w:tab w:val="right" w:pos="9360"/>
        </w:tabs>
        <w:spacing w:before="60" w:after="60"/>
      </w:pPr>
      <w:r>
        <w:rPr>
          <w:color w:val="1A1A1A"/>
        </w:rPr>
        <w:t>8.  Architecture Technologique</w:t>
      </w:r>
      <w:r>
        <w:tab/>
      </w:r>
      <w:r>
        <w:rPr>
          <w:color w:val="4A6080"/>
        </w:rPr>
        <w:t>11</w:t>
      </w:r>
    </w:p>
    <w:p w14:paraId="38710E12" w14:textId="77777777" w:rsidR="000E7796" w:rsidRDefault="00000000">
      <w:pPr>
        <w:tabs>
          <w:tab w:val="right" w:pos="9360"/>
        </w:tabs>
        <w:spacing w:before="60" w:after="60"/>
      </w:pPr>
      <w:r>
        <w:rPr>
          <w:color w:val="1A1A1A"/>
        </w:rPr>
        <w:t>9.  Gouvernance &amp; Supervision</w:t>
      </w:r>
      <w:r>
        <w:tab/>
      </w:r>
      <w:r>
        <w:rPr>
          <w:color w:val="4A6080"/>
        </w:rPr>
        <w:t>12</w:t>
      </w:r>
    </w:p>
    <w:p w14:paraId="6435A4B3" w14:textId="77777777" w:rsidR="000E7796" w:rsidRDefault="00000000">
      <w:pPr>
        <w:tabs>
          <w:tab w:val="right" w:pos="9360"/>
        </w:tabs>
        <w:spacing w:before="60" w:after="60"/>
      </w:pPr>
      <w:r>
        <w:rPr>
          <w:color w:val="1A1A1A"/>
        </w:rPr>
        <w:t>10.  Cadre Réglementaire</w:t>
      </w:r>
      <w:r>
        <w:tab/>
      </w:r>
      <w:r>
        <w:rPr>
          <w:color w:val="4A6080"/>
        </w:rPr>
        <w:t>13</w:t>
      </w:r>
    </w:p>
    <w:p w14:paraId="78FC50E6" w14:textId="77777777" w:rsidR="000E7796" w:rsidRDefault="00000000">
      <w:pPr>
        <w:tabs>
          <w:tab w:val="right" w:pos="9360"/>
        </w:tabs>
        <w:spacing w:before="60" w:after="60"/>
      </w:pPr>
      <w:r>
        <w:rPr>
          <w:color w:val="1A1A1A"/>
        </w:rPr>
        <w:t>11.  Analyse Comparative Concurrentielle</w:t>
      </w:r>
      <w:r>
        <w:tab/>
      </w:r>
      <w:r>
        <w:rPr>
          <w:color w:val="4A6080"/>
        </w:rPr>
        <w:t>14</w:t>
      </w:r>
    </w:p>
    <w:p w14:paraId="02B87AA6" w14:textId="77777777" w:rsidR="000E7796" w:rsidRDefault="00000000">
      <w:pPr>
        <w:tabs>
          <w:tab w:val="right" w:pos="9360"/>
        </w:tabs>
        <w:spacing w:before="60" w:after="60"/>
      </w:pPr>
      <w:r>
        <w:rPr>
          <w:color w:val="1A1A1A"/>
        </w:rPr>
        <w:t>12.  Facteurs de Risque &amp; Atténuation</w:t>
      </w:r>
      <w:r>
        <w:tab/>
      </w:r>
      <w:r>
        <w:rPr>
          <w:color w:val="4A6080"/>
        </w:rPr>
        <w:t>15</w:t>
      </w:r>
    </w:p>
    <w:p w14:paraId="7A45E5C7" w14:textId="77777777" w:rsidR="000E7796" w:rsidRDefault="00000000">
      <w:pPr>
        <w:tabs>
          <w:tab w:val="right" w:pos="9360"/>
        </w:tabs>
        <w:spacing w:before="60" w:after="60"/>
      </w:pPr>
      <w:r>
        <w:rPr>
          <w:color w:val="1A1A1A"/>
        </w:rPr>
        <w:t>13.  Feuille de Route</w:t>
      </w:r>
      <w:r>
        <w:tab/>
      </w:r>
      <w:r>
        <w:rPr>
          <w:color w:val="4A6080"/>
        </w:rPr>
        <w:t>16</w:t>
      </w:r>
    </w:p>
    <w:p w14:paraId="668CFB54" w14:textId="77777777" w:rsidR="000E7796" w:rsidRDefault="00000000">
      <w:pPr>
        <w:tabs>
          <w:tab w:val="right" w:pos="9360"/>
        </w:tabs>
        <w:spacing w:before="60" w:after="60"/>
      </w:pPr>
      <w:r>
        <w:rPr>
          <w:color w:val="1A1A1A"/>
        </w:rPr>
        <w:t>14.  Équipe &amp; Conseillers</w:t>
      </w:r>
      <w:r>
        <w:tab/>
      </w:r>
      <w:r>
        <w:rPr>
          <w:color w:val="4A6080"/>
        </w:rPr>
        <w:t>17</w:t>
      </w:r>
    </w:p>
    <w:p w14:paraId="4992B5FC" w14:textId="77777777" w:rsidR="000E7796" w:rsidRDefault="00000000">
      <w:pPr>
        <w:tabs>
          <w:tab w:val="right" w:pos="9360"/>
        </w:tabs>
        <w:spacing w:before="60" w:after="60"/>
      </w:pPr>
      <w:r>
        <w:rPr>
          <w:color w:val="1A1A1A"/>
        </w:rPr>
        <w:t>15.  Conclusion</w:t>
      </w:r>
      <w:r>
        <w:tab/>
      </w:r>
      <w:r>
        <w:rPr>
          <w:color w:val="4A6080"/>
        </w:rPr>
        <w:t>18</w:t>
      </w:r>
    </w:p>
    <w:p w14:paraId="1C5C50AD" w14:textId="77777777" w:rsidR="000E7796" w:rsidRDefault="00000000">
      <w:r>
        <w:br w:type="page"/>
      </w:r>
    </w:p>
    <w:p w14:paraId="1C8FC54E" w14:textId="77777777" w:rsidR="000E7796" w:rsidRDefault="00000000">
      <w:pPr>
        <w:spacing w:before="440" w:after="40"/>
      </w:pPr>
      <w:r>
        <w:rPr>
          <w:rFonts w:ascii="Arial" w:eastAsia="Arial" w:hAnsi="Arial" w:cs="Arial"/>
          <w:b/>
          <w:bCs/>
          <w:color w:val="C9A84C"/>
          <w:sz w:val="28"/>
          <w:szCs w:val="28"/>
        </w:rPr>
        <w:lastRenderedPageBreak/>
        <w:t xml:space="preserve">1.  </w:t>
      </w:r>
      <w:r>
        <w:rPr>
          <w:rFonts w:ascii="Arial" w:eastAsia="Arial" w:hAnsi="Arial" w:cs="Arial"/>
          <w:b/>
          <w:bCs/>
          <w:color w:val="0A1628"/>
          <w:sz w:val="28"/>
          <w:szCs w:val="28"/>
        </w:rPr>
        <w:t>RÉSUMÉ EXÉCUTIF</w:t>
      </w:r>
    </w:p>
    <w:p w14:paraId="52910D9D" w14:textId="77777777" w:rsidR="000E7796" w:rsidRDefault="000E7796">
      <w:pPr>
        <w:pBdr>
          <w:bottom w:val="single" w:sz="8" w:space="0" w:color="C9A84C"/>
        </w:pBdr>
        <w:spacing w:after="100"/>
      </w:pPr>
    </w:p>
    <w:p w14:paraId="21C4166E" w14:textId="77777777" w:rsidR="000E7796" w:rsidRDefault="000E7796">
      <w:pPr>
        <w:spacing w:before="120"/>
      </w:pPr>
    </w:p>
    <w:p w14:paraId="7A9D3DFE" w14:textId="77777777" w:rsidR="000E7796" w:rsidRDefault="00000000">
      <w:pPr>
        <w:spacing w:after="160" w:line="320" w:lineRule="auto"/>
        <w:jc w:val="both"/>
      </w:pPr>
      <w:r>
        <w:rPr>
          <w:color w:val="1A1A1A"/>
        </w:rPr>
        <w:t>USDR (US Dollar Reserved) est un stablecoin de qualité institutionnelle, à collatéral hybride, émis par USDR Commodities BVI. Conçu pour résoudre la fragilité inhérente aux tokens adossés exclusivement à des monnaies fiduciaires et les goulots d'étranglement opérationnels des tokens de matières premières physiques, USDR offre un instrument monétaire structurellement supérieur. Chaque token USDR est indexé 1:1 sur le dollar américain et adossé à une architecture de réserve à double tranche fortement surcollatéralisée.</w:t>
      </w:r>
    </w:p>
    <w:p w14:paraId="7D6036C6" w14:textId="77777777" w:rsidR="000E7796" w:rsidRDefault="00000000">
      <w:pPr>
        <w:spacing w:after="160" w:line="320" w:lineRule="auto"/>
        <w:jc w:val="both"/>
      </w:pPr>
      <w:r>
        <w:rPr>
          <w:color w:val="1A1A1A"/>
        </w:rPr>
        <w:t>Contrairement aux stablecoins conventionnels qui reposent exclusivement sur des équivalents fiduciaires — exposant les détenteurs au risque bancaire centralisé et à la dépréciation inflationniste — USDR ancre sa stabilité dans un système unique à deux niveaux :</w:t>
      </w:r>
    </w:p>
    <w:p w14:paraId="6F2253B8" w14:textId="77777777" w:rsidR="000E7796" w:rsidRDefault="000E7796">
      <w:pPr>
        <w:spacing w:before="80"/>
      </w:pPr>
    </w:p>
    <w:p w14:paraId="12F2BB8C" w14:textId="77777777" w:rsidR="000E7796" w:rsidRDefault="00000000">
      <w:pPr>
        <w:pStyle w:val="Paragraphedeliste"/>
        <w:numPr>
          <w:ilvl w:val="0"/>
          <w:numId w:val="2"/>
        </w:numPr>
        <w:spacing w:before="40" w:after="80" w:line="300" w:lineRule="auto"/>
      </w:pPr>
      <w:r>
        <w:rPr>
          <w:b/>
          <w:bCs/>
          <w:color w:val="1A1A1A"/>
          <w:sz w:val="21"/>
          <w:szCs w:val="21"/>
        </w:rPr>
        <w:t>Tranche 1 — Le Fonds de Rachat Fiduciaire : Une réserve hautement liquide en USD et équivalents de trésorerie à court terme garantissant des rachats sans friction à la parité sur une base T+2.</w:t>
      </w:r>
    </w:p>
    <w:p w14:paraId="0511AD86" w14:textId="77777777" w:rsidR="000E7796" w:rsidRDefault="00000000">
      <w:pPr>
        <w:pStyle w:val="Paragraphedeliste"/>
        <w:numPr>
          <w:ilvl w:val="0"/>
          <w:numId w:val="2"/>
        </w:numPr>
        <w:spacing w:before="40" w:after="80" w:line="300" w:lineRule="auto"/>
      </w:pPr>
      <w:r>
        <w:rPr>
          <w:b/>
          <w:bCs/>
          <w:color w:val="1A1A1A"/>
          <w:sz w:val="21"/>
          <w:szCs w:val="21"/>
        </w:rPr>
        <w:t>Tranche 2 — Le Coffre d'Actifs Miniers : Une réserve de gisements miniers NI 43-101 certifiés, acquise à prix décoté. Acquise stratégiquement en dessous de la valeur spot, cette tranche constitue un plancher structurel de fonds propres, garantissant que le protocole demeure en permanence surcollatéralisé.</w:t>
      </w:r>
    </w:p>
    <w:p w14:paraId="123AA1FC" w14:textId="77777777" w:rsidR="000E7796" w:rsidRDefault="000E7796">
      <w:pPr>
        <w:spacing w:before="120"/>
      </w:pPr>
    </w:p>
    <w:p w14:paraId="6E64EBC7" w14:textId="77777777" w:rsidR="000E7796" w:rsidRDefault="00000000">
      <w:pPr>
        <w:spacing w:after="160" w:line="320" w:lineRule="auto"/>
        <w:jc w:val="both"/>
      </w:pPr>
      <w:r>
        <w:rPr>
          <w:color w:val="1A1A1A"/>
        </w:rPr>
        <w:t>En sécurisant des droits miniers exclusifs grâce à des fonds propres initiaux, USDR élimine les frictions et les coûts liés à l'extraction physique, au transport et au stockage. En cas de dislocation sévère des marchés, les actifs de Tranche 2 servent de garantie juridiquement contraignante pouvant être donnée en nantissement auprès de facilités de crédit traditionnelles, offrant un dispositif de sécurité liquidité pour défendre l'ancrage sans liquider l'actif sous-jacent.</w:t>
      </w:r>
    </w:p>
    <w:p w14:paraId="30B62A14" w14:textId="77777777" w:rsidR="000E7796" w:rsidRDefault="00000000">
      <w:pPr>
        <w:spacing w:after="160" w:line="320" w:lineRule="auto"/>
        <w:jc w:val="both"/>
      </w:pPr>
      <w:r>
        <w:rPr>
          <w:color w:val="1A1A1A"/>
        </w:rPr>
        <w:t>Par ailleurs, USDR Commodities opère un Moteur de Rendement de Trésorerie Propriétaire. Tirant parti d'un accès institutionnel direct aux marchés physiques de matières premières, la Société exécute un arbitrage neutre au marché — capitalisant spécifiquement sur les différentiels de prime persistants dans le corridor aurifère sud-coréen. Ce modèle d'exécution transforme les inefficacités structurelles du marché en revenus continus et non spéculatifs, activement déployés pour renforcer le Fonds de Rachat Fiduciaire et accroître la valeur des fonds propres.</w:t>
      </w:r>
    </w:p>
    <w:p w14:paraId="5779139C" w14:textId="77777777" w:rsidR="000E7796" w:rsidRDefault="00000000">
      <w:pPr>
        <w:spacing w:after="160" w:line="320" w:lineRule="auto"/>
        <w:jc w:val="both"/>
      </w:pPr>
      <w:r>
        <w:rPr>
          <w:color w:val="1A1A1A"/>
        </w:rPr>
        <w:t>USDR est construit sur une pile technologique à architecture ouverte conçue pour une intégration institutionnelle rapide, opérant sous le cadre BVI VASP reconnu. USDR n'est pas simplement un dollar numérique ; c'est un rail financier ancré sur des actifs, générant un rendement continu, conçu pour la prochaine décennie de liquidité mondiale.</w:t>
      </w:r>
    </w:p>
    <w:p w14:paraId="5AF23969" w14:textId="77777777" w:rsidR="000E7796" w:rsidRDefault="000E7796">
      <w:pPr>
        <w:spacing w:before="120"/>
      </w:pPr>
    </w:p>
    <w:p w14:paraId="19916702" w14:textId="77777777" w:rsidR="000E7796" w:rsidRDefault="00000000">
      <w:pPr>
        <w:spacing w:before="280" w:after="60"/>
      </w:pPr>
      <w:r>
        <w:rPr>
          <w:rFonts w:ascii="Arial" w:eastAsia="Arial" w:hAnsi="Arial" w:cs="Arial"/>
          <w:b/>
          <w:bCs/>
          <w:color w:val="1B3A6B"/>
          <w:sz w:val="24"/>
          <w:szCs w:val="24"/>
        </w:rPr>
        <w:t>Points Clés d'Investissement</w:t>
      </w:r>
    </w:p>
    <w:p w14:paraId="7A2986D9" w14:textId="77777777" w:rsidR="000E7796" w:rsidRDefault="000E7796">
      <w:pPr>
        <w:spacing w:before="80"/>
      </w:pPr>
    </w:p>
    <w:p w14:paraId="603F5AB9" w14:textId="77777777" w:rsidR="000E7796" w:rsidRDefault="00000000">
      <w:r>
        <w:br w:type="page"/>
      </w:r>
    </w:p>
    <w:p w14:paraId="7988632A" w14:textId="77777777" w:rsidR="000E7796" w:rsidRDefault="00000000">
      <w:pPr>
        <w:spacing w:before="440" w:after="40"/>
      </w:pPr>
      <w:r>
        <w:rPr>
          <w:rFonts w:ascii="Arial" w:eastAsia="Arial" w:hAnsi="Arial" w:cs="Arial"/>
          <w:b/>
          <w:bCs/>
          <w:color w:val="C9A84C"/>
          <w:sz w:val="28"/>
          <w:szCs w:val="28"/>
        </w:rPr>
        <w:lastRenderedPageBreak/>
        <w:t xml:space="preserve">2.  </w:t>
      </w:r>
      <w:r>
        <w:rPr>
          <w:rFonts w:ascii="Arial" w:eastAsia="Arial" w:hAnsi="Arial" w:cs="Arial"/>
          <w:b/>
          <w:bCs/>
          <w:color w:val="0A1628"/>
          <w:sz w:val="28"/>
          <w:szCs w:val="28"/>
        </w:rPr>
        <w:t>LE PROBLÈME : DÉFAUTS STRUCTURELS DE LA FINANCE TRADITIONNELLE</w:t>
      </w:r>
    </w:p>
    <w:p w14:paraId="00513B0C" w14:textId="77777777" w:rsidR="000E7796" w:rsidRDefault="000E7796">
      <w:pPr>
        <w:pBdr>
          <w:bottom w:val="single" w:sz="8" w:space="0" w:color="C9A84C"/>
        </w:pBdr>
        <w:spacing w:after="100"/>
      </w:pPr>
    </w:p>
    <w:p w14:paraId="4752E758" w14:textId="77777777" w:rsidR="000E7796" w:rsidRDefault="000E7796">
      <w:pPr>
        <w:spacing w:before="120"/>
      </w:pPr>
    </w:p>
    <w:p w14:paraId="5281E659" w14:textId="77777777" w:rsidR="000E7796" w:rsidRDefault="00000000">
      <w:pPr>
        <w:spacing w:before="280" w:after="60"/>
      </w:pPr>
      <w:r>
        <w:rPr>
          <w:rFonts w:ascii="Arial" w:eastAsia="Arial" w:hAnsi="Arial" w:cs="Arial"/>
          <w:b/>
          <w:bCs/>
          <w:color w:val="1B3A6B"/>
          <w:sz w:val="24"/>
          <w:szCs w:val="24"/>
        </w:rPr>
        <w:t>2.1  Le Piège de la Monnaie Fiduciaire</w:t>
      </w:r>
    </w:p>
    <w:p w14:paraId="5C6EC237" w14:textId="77777777" w:rsidR="000E7796" w:rsidRDefault="00000000">
      <w:pPr>
        <w:spacing w:after="160" w:line="320" w:lineRule="auto"/>
        <w:jc w:val="both"/>
      </w:pPr>
      <w:r>
        <w:rPr>
          <w:color w:val="1A1A1A"/>
        </w:rPr>
        <w:t>Depuis l'effondrement du système de Bretton Woods en 1971, la politique monétaire mondiale fonctionne sans ancrage tangible. Il en a résulté une expansion séculaire de la masse monétaire fiduciaire qui a fondamentalement érodé le pouvoir d'achat :</w:t>
      </w:r>
    </w:p>
    <w:p w14:paraId="201DA8AD" w14:textId="77777777" w:rsidR="000E7796" w:rsidRDefault="00000000">
      <w:pPr>
        <w:pStyle w:val="Paragraphedeliste"/>
        <w:numPr>
          <w:ilvl w:val="0"/>
          <w:numId w:val="2"/>
        </w:numPr>
        <w:spacing w:before="40" w:after="80" w:line="300" w:lineRule="auto"/>
      </w:pPr>
      <w:r>
        <w:rPr>
          <w:color w:val="1A1A1A"/>
          <w:sz w:val="21"/>
          <w:szCs w:val="21"/>
        </w:rPr>
        <w:t>La masse monétaire M2 américaine est passée de 0,5 billion de dollars en 1971 à plus de 21 billions aujourd'hui — une multiplication par 42.</w:t>
      </w:r>
    </w:p>
    <w:p w14:paraId="2CDCAF85" w14:textId="77777777" w:rsidR="000E7796" w:rsidRDefault="00000000">
      <w:pPr>
        <w:pStyle w:val="Paragraphedeliste"/>
        <w:numPr>
          <w:ilvl w:val="0"/>
          <w:numId w:val="2"/>
        </w:numPr>
        <w:spacing w:before="40" w:after="80" w:line="300" w:lineRule="auto"/>
      </w:pPr>
      <w:r>
        <w:rPr>
          <w:color w:val="1A1A1A"/>
          <w:sz w:val="21"/>
          <w:szCs w:val="21"/>
        </w:rPr>
        <w:t>Le FMI prévoit que le M2 mondial dépassera 25 billions de dollars d'ici 2026, sous l'effet des dépenses déficitaires et de l'assouplissement quantitatif.</w:t>
      </w:r>
    </w:p>
    <w:p w14:paraId="29463D69" w14:textId="77777777" w:rsidR="000E7796" w:rsidRDefault="00000000">
      <w:pPr>
        <w:pStyle w:val="Paragraphedeliste"/>
        <w:numPr>
          <w:ilvl w:val="0"/>
          <w:numId w:val="2"/>
        </w:numPr>
        <w:spacing w:before="40" w:after="80" w:line="300" w:lineRule="auto"/>
      </w:pPr>
      <w:r>
        <w:rPr>
          <w:color w:val="1A1A1A"/>
          <w:sz w:val="21"/>
          <w:szCs w:val="21"/>
        </w:rPr>
        <w:t>L'inflation CPI américaine a été en moyenne de 3,9 % par an entre 2020 et 2024, réduisant le pouvoir d'achat réel de plus de 18 % en quatre ans.</w:t>
      </w:r>
    </w:p>
    <w:p w14:paraId="06AEB28D" w14:textId="77777777" w:rsidR="000E7796" w:rsidRDefault="000E7796">
      <w:pPr>
        <w:spacing w:before="120"/>
      </w:pPr>
    </w:p>
    <w:p w14:paraId="770470AF" w14:textId="77777777" w:rsidR="000E7796" w:rsidRDefault="00000000">
      <w:pPr>
        <w:spacing w:before="280" w:after="60"/>
      </w:pPr>
      <w:r>
        <w:rPr>
          <w:rFonts w:ascii="Arial" w:eastAsia="Arial" w:hAnsi="Arial" w:cs="Arial"/>
          <w:b/>
          <w:bCs/>
          <w:color w:val="1B3A6B"/>
          <w:sz w:val="24"/>
          <w:szCs w:val="24"/>
        </w:rPr>
        <w:t>2.2  Le Trilemme du Stablecoin</w:t>
      </w:r>
    </w:p>
    <w:p w14:paraId="0063E2E3" w14:textId="30FCCD67" w:rsidR="000E7796" w:rsidRDefault="00000000">
      <w:pPr>
        <w:spacing w:after="160" w:line="320" w:lineRule="auto"/>
        <w:jc w:val="both"/>
      </w:pPr>
      <w:r>
        <w:rPr>
          <w:color w:val="1A1A1A"/>
        </w:rPr>
        <w:t>Le marché des stablecoins, d'une valeur de 315 milliards de dollars, est devenu un élément essentiel de l'infrastructure des marchés numériques. Pourtant, ses produits dominants présentent chacun un défaut structurel fatal :</w:t>
      </w:r>
    </w:p>
    <w:p w14:paraId="1303D4F1" w14:textId="77777777" w:rsidR="000E7796" w:rsidRDefault="000E7796">
      <w:pPr>
        <w:spacing w:before="60"/>
      </w:pPr>
    </w:p>
    <w:p w14:paraId="150CD70E" w14:textId="77777777" w:rsidR="000E7796" w:rsidRDefault="00000000">
      <w:pPr>
        <w:pStyle w:val="Paragraphedeliste"/>
        <w:numPr>
          <w:ilvl w:val="0"/>
          <w:numId w:val="2"/>
        </w:numPr>
        <w:spacing w:before="40" w:after="80" w:line="300" w:lineRule="auto"/>
      </w:pPr>
      <w:r>
        <w:rPr>
          <w:color w:val="1A1A1A"/>
          <w:sz w:val="21"/>
          <w:szCs w:val="21"/>
        </w:rPr>
        <w:t>Le Piège Fiduciaire (USDC / USDT) : Les stablecoins adossés exclusivement à des monnaies fiduciaires sont entièrement exposés à la dépréciation monétaire contre laquelle ils prétendent se couvrir. De plus, ils sont très vulnérables à la contagion du secteur bancaire traditionnel, comme en témoignent les récentes faillites bancaires centralisées.</w:t>
      </w:r>
    </w:p>
    <w:p w14:paraId="28A2EA18" w14:textId="77777777" w:rsidR="000E7796" w:rsidRDefault="00000000">
      <w:pPr>
        <w:pStyle w:val="Paragraphedeliste"/>
        <w:numPr>
          <w:ilvl w:val="0"/>
          <w:numId w:val="2"/>
        </w:numPr>
        <w:spacing w:before="40" w:after="80" w:line="300" w:lineRule="auto"/>
      </w:pPr>
      <w:r>
        <w:rPr>
          <w:color w:val="1A1A1A"/>
          <w:sz w:val="21"/>
          <w:szCs w:val="21"/>
        </w:rPr>
        <w:t>Le Déficit d'Accès aux Matières Premières (PAXG / Gold Tokens) : Les tokens adossés à l'or existants offrent une protection contre l'inflation mais souffrent de contraintes opérationnelles rédhibitoires. L'acquisition, le stockage, l'assurance et l'authentification de l'or physique sont très capitalistiques, résultant en une liquidité limitée et une friction de rachat élevée.</w:t>
      </w:r>
    </w:p>
    <w:p w14:paraId="0CFB549F" w14:textId="77777777" w:rsidR="000E7796" w:rsidRDefault="00000000">
      <w:pPr>
        <w:pStyle w:val="Paragraphedeliste"/>
        <w:numPr>
          <w:ilvl w:val="0"/>
          <w:numId w:val="2"/>
        </w:numPr>
        <w:spacing w:before="40" w:after="80" w:line="300" w:lineRule="auto"/>
      </w:pPr>
      <w:r>
        <w:rPr>
          <w:color w:val="1A1A1A"/>
          <w:sz w:val="21"/>
          <w:szCs w:val="21"/>
        </w:rPr>
        <w:t>L'Échec Algorithmique (Terra/UST) : Les stablecoins algorithmiques décentralisés reposent sur la théorie des jeux et des garanties endogènes, conduisant à des spirales mortelles catastrophiques sous pression des marchés.</w:t>
      </w:r>
    </w:p>
    <w:p w14:paraId="20EA22C4" w14:textId="77777777" w:rsidR="000E7796" w:rsidRDefault="000E7796">
      <w:pPr>
        <w:spacing w:before="120"/>
      </w:pPr>
    </w:p>
    <w:p w14:paraId="51448C39" w14:textId="77777777" w:rsidR="000E7796" w:rsidRDefault="00000000">
      <w:pPr>
        <w:spacing w:before="280" w:after="60"/>
      </w:pPr>
      <w:r>
        <w:rPr>
          <w:rFonts w:ascii="Arial" w:eastAsia="Arial" w:hAnsi="Arial" w:cs="Arial"/>
          <w:b/>
          <w:bCs/>
          <w:color w:val="1B3A6B"/>
          <w:sz w:val="24"/>
          <w:szCs w:val="24"/>
        </w:rPr>
        <w:t>2.3  Le Déficit d'Accès aux Matières Premières</w:t>
      </w:r>
    </w:p>
    <w:p w14:paraId="4DC44A70" w14:textId="73201304" w:rsidR="000E7796" w:rsidRDefault="00000000">
      <w:pPr>
        <w:spacing w:after="160" w:line="320" w:lineRule="auto"/>
        <w:jc w:val="both"/>
      </w:pPr>
      <w:r>
        <w:rPr>
          <w:color w:val="1A1A1A"/>
        </w:rPr>
        <w:t>L'or et les marchés de matières premières au sens large représentent plus de 27 billions de dollars de valeur mondiale. Cependant, l'accès direct pour les investisseurs particuliers et institutionnels nativement numériques reste limité :</w:t>
      </w:r>
    </w:p>
    <w:p w14:paraId="7E687B75" w14:textId="77777777" w:rsidR="000E7796" w:rsidRDefault="00000000">
      <w:pPr>
        <w:pStyle w:val="Paragraphedeliste"/>
        <w:numPr>
          <w:ilvl w:val="0"/>
          <w:numId w:val="2"/>
        </w:numPr>
        <w:spacing w:before="40" w:after="80" w:line="300" w:lineRule="auto"/>
      </w:pPr>
      <w:r>
        <w:rPr>
          <w:color w:val="1A1A1A"/>
          <w:sz w:val="21"/>
          <w:szCs w:val="21"/>
        </w:rPr>
        <w:t>L'acquisition, le stockage, l'assurance et l'authentification de l'or physique sont très capitalistiques et opérationnellement contraignants.</w:t>
      </w:r>
    </w:p>
    <w:p w14:paraId="0955305E" w14:textId="77777777" w:rsidR="000E7796" w:rsidRDefault="00000000">
      <w:pPr>
        <w:pStyle w:val="Paragraphedeliste"/>
        <w:numPr>
          <w:ilvl w:val="0"/>
          <w:numId w:val="2"/>
        </w:numPr>
        <w:spacing w:before="40" w:after="80" w:line="300" w:lineRule="auto"/>
      </w:pPr>
      <w:r>
        <w:rPr>
          <w:color w:val="1A1A1A"/>
          <w:sz w:val="21"/>
          <w:szCs w:val="21"/>
        </w:rPr>
        <w:t>Les tokens numériques adossés à l'or existants offrent une liquidité limitée et un rachat uniquement en forme physique — créant un risque d'illiquidité.</w:t>
      </w:r>
    </w:p>
    <w:p w14:paraId="242D392D" w14:textId="77777777" w:rsidR="000E7796" w:rsidRDefault="00000000">
      <w:pPr>
        <w:pStyle w:val="Paragraphedeliste"/>
        <w:numPr>
          <w:ilvl w:val="0"/>
          <w:numId w:val="2"/>
        </w:numPr>
        <w:spacing w:before="40" w:after="80" w:line="300" w:lineRule="auto"/>
      </w:pPr>
      <w:r>
        <w:rPr>
          <w:color w:val="1A1A1A"/>
          <w:sz w:val="21"/>
          <w:szCs w:val="21"/>
        </w:rPr>
        <w:lastRenderedPageBreak/>
        <w:t>Aucun produit existant ne combine la qualité de réserve auditée NI 43-101, la liquidité réglée en fiduciaire et la transparence on-chain.</w:t>
      </w:r>
    </w:p>
    <w:p w14:paraId="75F74192" w14:textId="77777777" w:rsidR="000E7796" w:rsidRDefault="000E7796">
      <w:pPr>
        <w:spacing w:before="120"/>
      </w:pPr>
    </w:p>
    <w:p w14:paraId="299B7028" w14:textId="77777777" w:rsidR="000E7796" w:rsidRDefault="00000000">
      <w:pPr>
        <w:pBdr>
          <w:top w:val="single" w:sz="6" w:space="0" w:color="C9A84C"/>
          <w:left w:val="thick" w:sz="16" w:space="0" w:color="C9A84C"/>
          <w:right w:val="none" w:sz="0" w:space="0" w:color="FFFFFF"/>
        </w:pBdr>
        <w:shd w:val="clear" w:color="auto" w:fill="FBF7EE"/>
        <w:spacing w:before="120" w:after="50" w:line="300" w:lineRule="auto"/>
        <w:ind w:left="360"/>
      </w:pPr>
      <w:r>
        <w:rPr>
          <w:color w:val="1A1A1A"/>
          <w:sz w:val="21"/>
          <w:szCs w:val="21"/>
        </w:rPr>
        <w:t>La Solution USDR</w:t>
      </w:r>
    </w:p>
    <w:p w14:paraId="4B2A7A95" w14:textId="77777777" w:rsidR="000E7796" w:rsidRDefault="00000000">
      <w:pPr>
        <w:pBdr>
          <w:top w:val="none" w:sz="0" w:space="0" w:color="FFFFFF"/>
          <w:left w:val="thick" w:sz="16" w:space="0" w:color="C9A84C"/>
          <w:right w:val="none" w:sz="0" w:space="0" w:color="FFFFFF"/>
        </w:pBdr>
        <w:shd w:val="clear" w:color="auto" w:fill="FBF7EE"/>
        <w:spacing w:after="120" w:line="300" w:lineRule="auto"/>
        <w:ind w:left="360"/>
      </w:pPr>
      <w:r>
        <w:rPr>
          <w:color w:val="1A1A1A"/>
          <w:sz w:val="21"/>
          <w:szCs w:val="21"/>
        </w:rPr>
        <w:t>USDR résout le trilemme du stablecoin en découplant le narratif de l’adossement aux matières premières de la friction de la livraison physique. Il offre la liquidité opérationnelle quotidienne d’un token fiduciaire, soutenu par la solidité bilancielle auditée des actifs miniers réels en gisement.</w:t>
      </w:r>
    </w:p>
    <w:p w14:paraId="37AD8DFB" w14:textId="77777777" w:rsidR="000E7796" w:rsidRDefault="00000000">
      <w:r>
        <w:br w:type="page"/>
      </w:r>
    </w:p>
    <w:p w14:paraId="182CA696" w14:textId="77777777" w:rsidR="000E7796" w:rsidRDefault="00000000">
      <w:pPr>
        <w:spacing w:before="440" w:after="40"/>
      </w:pPr>
      <w:r>
        <w:rPr>
          <w:rFonts w:ascii="Arial" w:eastAsia="Arial" w:hAnsi="Arial" w:cs="Arial"/>
          <w:b/>
          <w:bCs/>
          <w:color w:val="C9A84C"/>
          <w:sz w:val="28"/>
          <w:szCs w:val="28"/>
        </w:rPr>
        <w:lastRenderedPageBreak/>
        <w:t xml:space="preserve">3.  </w:t>
      </w:r>
      <w:r>
        <w:rPr>
          <w:rFonts w:ascii="Arial" w:eastAsia="Arial" w:hAnsi="Arial" w:cs="Arial"/>
          <w:b/>
          <w:bCs/>
          <w:color w:val="0A1628"/>
          <w:sz w:val="28"/>
          <w:szCs w:val="28"/>
        </w:rPr>
        <w:t>ARCHITECTURE DE LA SOLUTION : LE CADRE DE RÉSERVE D'USDR</w:t>
      </w:r>
    </w:p>
    <w:p w14:paraId="03FF7827" w14:textId="77777777" w:rsidR="000E7796" w:rsidRDefault="000E7796">
      <w:pPr>
        <w:pBdr>
          <w:bottom w:val="single" w:sz="8" w:space="0" w:color="C9A84C"/>
        </w:pBdr>
        <w:spacing w:after="100"/>
      </w:pPr>
    </w:p>
    <w:p w14:paraId="7AB1115C" w14:textId="77777777" w:rsidR="000E7796" w:rsidRDefault="000E7796">
      <w:pPr>
        <w:spacing w:before="120"/>
      </w:pPr>
    </w:p>
    <w:p w14:paraId="75F3E22A" w14:textId="77777777" w:rsidR="000E7796" w:rsidRDefault="00000000">
      <w:pPr>
        <w:spacing w:before="280" w:after="60"/>
      </w:pPr>
      <w:r>
        <w:rPr>
          <w:rFonts w:ascii="Arial" w:eastAsia="Arial" w:hAnsi="Arial" w:cs="Arial"/>
          <w:b/>
          <w:bCs/>
          <w:color w:val="1B3A6B"/>
          <w:sz w:val="24"/>
          <w:szCs w:val="24"/>
        </w:rPr>
        <w:t>3.1  Modèle de Réserve Hybride Surcollatéralisé</w:t>
      </w:r>
    </w:p>
    <w:p w14:paraId="28386D41" w14:textId="77777777" w:rsidR="000E7796" w:rsidRDefault="00000000">
      <w:pPr>
        <w:spacing w:after="160" w:line="320" w:lineRule="auto"/>
        <w:jc w:val="both"/>
      </w:pPr>
      <w:r>
        <w:rPr>
          <w:color w:val="1A1A1A"/>
        </w:rPr>
        <w:t>USDR fonctionne sur un Modèle de Réserve Hybride Surcollatéralisé propriétaire. L'offre en circulation d'USDR est adossée à une combinaison d'actifs fiduciaires liquides et d'actifs réels profonds, dépassant structurellement 100 % de la valeur émise du token en permanence.</w:t>
      </w:r>
    </w:p>
    <w:p w14:paraId="17C4242B" w14:textId="77777777" w:rsidR="000E7796" w:rsidRDefault="000E7796">
      <w:pPr>
        <w:spacing w:before="100"/>
      </w:pPr>
    </w:p>
    <w:p w14:paraId="5AAC3905" w14:textId="77777777" w:rsidR="000E7796" w:rsidRDefault="00000000">
      <w:pPr>
        <w:pBdr>
          <w:top w:val="single" w:sz="4" w:space="0" w:color="C9A84C"/>
          <w:left w:val="single" w:sz="4" w:space="0" w:color="C9A84C"/>
          <w:right w:val="single" w:sz="4" w:space="0" w:color="C9A84C"/>
        </w:pBdr>
        <w:shd w:val="clear" w:color="auto" w:fill="0A1628"/>
        <w:spacing w:before="120"/>
      </w:pPr>
      <w:r>
        <w:rPr>
          <w:rFonts w:ascii="Arial" w:eastAsia="Arial" w:hAnsi="Arial" w:cs="Arial"/>
          <w:b/>
          <w:bCs/>
          <w:color w:val="C9A84C"/>
          <w:sz w:val="20"/>
          <w:szCs w:val="20"/>
        </w:rPr>
        <w:t xml:space="preserve">  TRANCHE 1  </w:t>
      </w:r>
      <w:r>
        <w:rPr>
          <w:rFonts w:ascii="Arial" w:eastAsia="Arial" w:hAnsi="Arial" w:cs="Arial"/>
          <w:b/>
          <w:bCs/>
          <w:color w:val="FFFFFF"/>
          <w:sz w:val="20"/>
          <w:szCs w:val="20"/>
        </w:rPr>
        <w:t>Le Fonds de Rachat Fiduciaire</w:t>
      </w:r>
    </w:p>
    <w:p w14:paraId="1C1465E3" w14:textId="77777777" w:rsidR="000E7796" w:rsidRDefault="00000000">
      <w:pPr>
        <w:pBdr>
          <w:top w:val="none" w:sz="0" w:space="0" w:color="FFFFFF"/>
          <w:left w:val="single" w:sz="4" w:space="0" w:color="C9A84C"/>
          <w:right w:val="single" w:sz="4" w:space="0" w:color="C9A84C"/>
        </w:pBdr>
        <w:shd w:val="clear" w:color="auto" w:fill="EBF0F7"/>
        <w:spacing w:after="60" w:line="300" w:lineRule="auto"/>
        <w:ind w:left="200" w:right="200"/>
      </w:pPr>
      <w:r>
        <w:rPr>
          <w:color w:val="1A1A1A"/>
          <w:sz w:val="20"/>
          <w:szCs w:val="20"/>
        </w:rPr>
        <w:t>Un pourcentage ciblé de l'offre en circulation — calibré dynamiquement en fonction de la vélocité du réseau — est détenu en instruments purs et hautement liquides :</w:t>
      </w:r>
    </w:p>
    <w:p w14:paraId="55956C9C" w14:textId="77777777" w:rsidR="000E7796" w:rsidRDefault="00000000">
      <w:pPr>
        <w:pBdr>
          <w:top w:val="none" w:sz="0" w:space="0" w:color="FFFFFF"/>
          <w:left w:val="single" w:sz="4" w:space="0" w:color="C9A84C"/>
          <w:right w:val="single" w:sz="4" w:space="0" w:color="C9A84C"/>
        </w:pBdr>
        <w:shd w:val="clear" w:color="auto" w:fill="EBF0F7"/>
        <w:spacing w:after="60" w:line="300" w:lineRule="auto"/>
        <w:ind w:left="200" w:right="200"/>
      </w:pPr>
      <w:r>
        <w:rPr>
          <w:color w:val="1A1A1A"/>
          <w:sz w:val="20"/>
          <w:szCs w:val="20"/>
        </w:rPr>
        <w:t xml:space="preserve">   ▸  Dépôts en dollars américains dans des établissements bancaires de premier rang</w:t>
      </w:r>
    </w:p>
    <w:p w14:paraId="607490E2" w14:textId="77777777" w:rsidR="000E7796" w:rsidRDefault="00000000">
      <w:pPr>
        <w:pBdr>
          <w:top w:val="none" w:sz="0" w:space="0" w:color="FFFFFF"/>
          <w:left w:val="single" w:sz="4" w:space="0" w:color="C9A84C"/>
          <w:right w:val="single" w:sz="4" w:space="0" w:color="C9A84C"/>
        </w:pBdr>
        <w:shd w:val="clear" w:color="auto" w:fill="EBF0F7"/>
        <w:spacing w:after="60" w:line="300" w:lineRule="auto"/>
        <w:ind w:left="200" w:right="200"/>
      </w:pPr>
      <w:r>
        <w:rPr>
          <w:color w:val="1A1A1A"/>
          <w:sz w:val="20"/>
          <w:szCs w:val="20"/>
        </w:rPr>
        <w:t xml:space="preserve">   ▸  Bons du Trésor américain à court terme (rendement actuel : 4,4–5,2 %)</w:t>
      </w:r>
    </w:p>
    <w:p w14:paraId="72E723BC" w14:textId="77777777" w:rsidR="000E7796" w:rsidRDefault="00000000">
      <w:pPr>
        <w:pBdr>
          <w:top w:val="none" w:sz="0" w:space="0" w:color="FFFFFF"/>
          <w:left w:val="single" w:sz="4" w:space="0" w:color="C9A84C"/>
          <w:right w:val="single" w:sz="4" w:space="0" w:color="C9A84C"/>
        </w:pBdr>
        <w:shd w:val="clear" w:color="auto" w:fill="EBF0F7"/>
        <w:spacing w:after="120" w:line="300" w:lineRule="auto"/>
        <w:ind w:left="200" w:right="200"/>
      </w:pPr>
      <w:r>
        <w:rPr>
          <w:color w:val="1A1A1A"/>
          <w:sz w:val="20"/>
          <w:szCs w:val="20"/>
        </w:rPr>
        <w:t xml:space="preserve">   ▸  Objectif : Financer toutes les demandes de rachat opérationnelles quotidiennes à la parité 1:1 sans délai.</w:t>
      </w:r>
    </w:p>
    <w:p w14:paraId="2852EA3F" w14:textId="77777777" w:rsidR="000E7796" w:rsidRDefault="000E7796">
      <w:pPr>
        <w:spacing w:before="80"/>
      </w:pPr>
    </w:p>
    <w:p w14:paraId="0FF12B9C" w14:textId="77777777" w:rsidR="000E7796" w:rsidRDefault="00000000">
      <w:pPr>
        <w:pBdr>
          <w:top w:val="single" w:sz="4" w:space="0" w:color="C9A84C"/>
          <w:left w:val="single" w:sz="4" w:space="0" w:color="C9A84C"/>
          <w:right w:val="single" w:sz="4" w:space="0" w:color="C9A84C"/>
        </w:pBdr>
        <w:shd w:val="clear" w:color="auto" w:fill="0A1628"/>
        <w:spacing w:before="120"/>
      </w:pPr>
      <w:r>
        <w:rPr>
          <w:rFonts w:ascii="Arial" w:eastAsia="Arial" w:hAnsi="Arial" w:cs="Arial"/>
          <w:b/>
          <w:bCs/>
          <w:color w:val="C9A84C"/>
          <w:sz w:val="20"/>
          <w:szCs w:val="20"/>
        </w:rPr>
        <w:t xml:space="preserve">  TRANCHE 2  </w:t>
      </w:r>
      <w:r>
        <w:rPr>
          <w:rFonts w:ascii="Arial" w:eastAsia="Arial" w:hAnsi="Arial" w:cs="Arial"/>
          <w:b/>
          <w:bCs/>
          <w:color w:val="FFFFFF"/>
          <w:sz w:val="20"/>
          <w:szCs w:val="20"/>
        </w:rPr>
        <w:t>Le Coffre d'Actifs Miniers</w:t>
      </w:r>
    </w:p>
    <w:p w14:paraId="3222C668" w14:textId="77777777" w:rsidR="000E7796" w:rsidRDefault="00000000">
      <w:pPr>
        <w:pBdr>
          <w:top w:val="none" w:sz="0" w:space="0" w:color="FFFFFF"/>
          <w:left w:val="single" w:sz="4" w:space="0" w:color="C9A84C"/>
          <w:right w:val="single" w:sz="4" w:space="0" w:color="C9A84C"/>
        </w:pBdr>
        <w:shd w:val="clear" w:color="auto" w:fill="FBF7EE"/>
        <w:spacing w:after="60" w:line="300" w:lineRule="auto"/>
        <w:ind w:left="200" w:right="200"/>
      </w:pPr>
      <w:r>
        <w:rPr>
          <w:color w:val="1A1A1A"/>
          <w:sz w:val="20"/>
          <w:szCs w:val="20"/>
        </w:rPr>
        <w:t>Le reste de l'offre en circulation est adossé à des gisements miniers souterrains vérifiés (principalement de l'or) :</w:t>
      </w:r>
    </w:p>
    <w:p w14:paraId="7B22493D" w14:textId="77777777" w:rsidR="000E7796" w:rsidRDefault="00000000">
      <w:pPr>
        <w:pBdr>
          <w:top w:val="none" w:sz="0" w:space="0" w:color="FFFFFF"/>
          <w:left w:val="single" w:sz="4" w:space="0" w:color="C9A84C"/>
          <w:right w:val="single" w:sz="4" w:space="0" w:color="C9A84C"/>
        </w:pBdr>
        <w:shd w:val="clear" w:color="auto" w:fill="FBF7EE"/>
        <w:spacing w:after="60" w:line="300" w:lineRule="auto"/>
        <w:ind w:left="200" w:right="200"/>
      </w:pPr>
      <w:r>
        <w:rPr>
          <w:color w:val="1A1A1A"/>
          <w:sz w:val="20"/>
          <w:szCs w:val="20"/>
        </w:rPr>
        <w:t xml:space="preserve">   ▸  The Discount Arbitrage: USDR acquires exclusive rights to in-ground assets at a steep discount to prevailing spot prices. The notional value of Tranche 2 therefore heavily overcollateralises the network.</w:t>
      </w:r>
    </w:p>
    <w:p w14:paraId="6D60919C" w14:textId="77777777" w:rsidR="000E7796" w:rsidRDefault="00000000">
      <w:pPr>
        <w:pBdr>
          <w:top w:val="none" w:sz="0" w:space="0" w:color="FFFFFF"/>
          <w:left w:val="single" w:sz="4" w:space="0" w:color="C9A84C"/>
          <w:right w:val="single" w:sz="4" w:space="0" w:color="C9A84C"/>
        </w:pBdr>
        <w:shd w:val="clear" w:color="auto" w:fill="FBF7EE"/>
        <w:spacing w:after="120" w:line="300" w:lineRule="auto"/>
        <w:ind w:left="200" w:right="200"/>
      </w:pPr>
      <w:r>
        <w:rPr>
          <w:color w:val="1A1A1A"/>
          <w:sz w:val="20"/>
          <w:szCs w:val="20"/>
        </w:rPr>
        <w:t xml:space="preserve">   ▸  Le Dispositif de Sécurité de Facilité de Crédit : La Tranche 2 n'est jamais mobilisée pour les opérations courantes. En cas d'événement de liquidité extrême, USDR donne en nantissement ses droits miniers certifiés NI 43-101 auprès de facilités de crédit institutionnelles pour emprunter des fonds fiduciaires et honorer tous les rachats à la parité — sans extraire d'or physique.</w:t>
      </w:r>
    </w:p>
    <w:p w14:paraId="2CBEEF9B" w14:textId="77777777" w:rsidR="000E7796" w:rsidRDefault="000E7796">
      <w:pPr>
        <w:spacing w:before="160"/>
      </w:pPr>
    </w:p>
    <w:p w14:paraId="33FAD05F" w14:textId="77777777" w:rsidR="000E7796" w:rsidRDefault="00000000">
      <w:pPr>
        <w:spacing w:before="280" w:after="60"/>
      </w:pPr>
      <w:r>
        <w:rPr>
          <w:rFonts w:ascii="Arial" w:eastAsia="Arial" w:hAnsi="Arial" w:cs="Arial"/>
          <w:b/>
          <w:bCs/>
          <w:color w:val="1B3A6B"/>
          <w:sz w:val="24"/>
          <w:szCs w:val="24"/>
        </w:rPr>
        <w:t>3.2  Certification des Actifs Miniers NI 43-101</w:t>
      </w:r>
    </w:p>
    <w:p w14:paraId="381895CB" w14:textId="77777777" w:rsidR="000E7796" w:rsidRDefault="00000000">
      <w:pPr>
        <w:spacing w:after="160" w:line="320" w:lineRule="auto"/>
        <w:jc w:val="both"/>
      </w:pPr>
      <w:r>
        <w:rPr>
          <w:color w:val="1A1A1A"/>
        </w:rPr>
        <w:t>Tous les actifs miniers référencés dans la base de réserves USDR sont certifiés conformément à l'Instrument National 43-101 (NI 43-101), la norme internationalement reconnue des Autorités canadiennes en valeurs mobilières pour la déclaration des ressources et réserves minières. Cette norme exige :</w:t>
      </w:r>
    </w:p>
    <w:p w14:paraId="223758F3" w14:textId="77777777" w:rsidR="000E7796" w:rsidRDefault="00000000">
      <w:pPr>
        <w:pStyle w:val="Paragraphedeliste"/>
        <w:numPr>
          <w:ilvl w:val="0"/>
          <w:numId w:val="2"/>
        </w:numPr>
        <w:spacing w:before="40" w:after="80" w:line="300" w:lineRule="auto"/>
      </w:pPr>
      <w:r>
        <w:rPr>
          <w:color w:val="1A1A1A"/>
          <w:sz w:val="21"/>
          <w:szCs w:val="21"/>
        </w:rPr>
        <w:t>Une certification indépendante par une Personne Qualifiée enregistrée (P.Geo ou équivalent) sans intérêt significatif dans l'émetteur.</w:t>
      </w:r>
    </w:p>
    <w:p w14:paraId="405C31B4" w14:textId="77777777" w:rsidR="000E7796" w:rsidRDefault="00000000">
      <w:pPr>
        <w:pStyle w:val="Paragraphedeliste"/>
        <w:numPr>
          <w:ilvl w:val="0"/>
          <w:numId w:val="2"/>
        </w:numPr>
        <w:spacing w:before="40" w:after="80" w:line="300" w:lineRule="auto"/>
      </w:pPr>
      <w:r>
        <w:rPr>
          <w:color w:val="1A1A1A"/>
          <w:sz w:val="21"/>
          <w:szCs w:val="21"/>
        </w:rPr>
        <w:t>Des relevés géologiques détaillés, des données de forage et une méthodologie d'estimation des ressources divulgués intégralement.</w:t>
      </w:r>
    </w:p>
    <w:p w14:paraId="2BEB8E8C" w14:textId="77777777" w:rsidR="000E7796" w:rsidRDefault="00000000">
      <w:pPr>
        <w:pStyle w:val="Paragraphedeliste"/>
        <w:numPr>
          <w:ilvl w:val="0"/>
          <w:numId w:val="2"/>
        </w:numPr>
        <w:spacing w:before="40" w:after="80" w:line="300" w:lineRule="auto"/>
      </w:pPr>
      <w:r>
        <w:rPr>
          <w:color w:val="1A1A1A"/>
          <w:sz w:val="21"/>
          <w:szCs w:val="21"/>
        </w:rPr>
        <w:t>Une classification des ressources selon le continuum Inféré → Indiqué → Mesuré → Réserve.</w:t>
      </w:r>
    </w:p>
    <w:p w14:paraId="06C867A1" w14:textId="77777777" w:rsidR="000E7796" w:rsidRDefault="00000000">
      <w:pPr>
        <w:pStyle w:val="Paragraphedeliste"/>
        <w:numPr>
          <w:ilvl w:val="0"/>
          <w:numId w:val="2"/>
        </w:numPr>
        <w:spacing w:before="40" w:after="80" w:line="300" w:lineRule="auto"/>
      </w:pPr>
      <w:r>
        <w:rPr>
          <w:color w:val="1A1A1A"/>
          <w:sz w:val="21"/>
          <w:szCs w:val="21"/>
        </w:rPr>
        <w:t>Une reattestation trimestrielle des évaluations de réserves par rapport à un prix plancher conservateur (moyenne mobile sur 3 ans XAU/USD moins une décote de 20 %).</w:t>
      </w:r>
    </w:p>
    <w:p w14:paraId="513C4C00" w14:textId="77777777" w:rsidR="000E7796" w:rsidRDefault="00000000">
      <w:pPr>
        <w:pStyle w:val="Paragraphedeliste"/>
        <w:numPr>
          <w:ilvl w:val="0"/>
          <w:numId w:val="2"/>
        </w:numPr>
        <w:spacing w:before="40" w:after="80" w:line="300" w:lineRule="auto"/>
      </w:pPr>
      <w:r>
        <w:rPr>
          <w:color w:val="1A1A1A"/>
          <w:sz w:val="21"/>
          <w:szCs w:val="21"/>
        </w:rPr>
        <w:t>Conformité simultanée au JORC 2012 pour les actifs relevant de la juridiction australienne.</w:t>
      </w:r>
    </w:p>
    <w:p w14:paraId="113C84E7" w14:textId="77777777" w:rsidR="000E7796" w:rsidRDefault="000E7796">
      <w:pPr>
        <w:spacing w:before="120"/>
      </w:pPr>
    </w:p>
    <w:p w14:paraId="59C350C8" w14:textId="77777777" w:rsidR="000E7796" w:rsidRDefault="00000000">
      <w:pPr>
        <w:spacing w:before="280" w:after="60"/>
      </w:pPr>
      <w:r>
        <w:rPr>
          <w:rFonts w:ascii="Arial" w:eastAsia="Arial" w:hAnsi="Arial" w:cs="Arial"/>
          <w:b/>
          <w:bCs/>
          <w:color w:val="1B3A6B"/>
          <w:sz w:val="24"/>
          <w:szCs w:val="24"/>
        </w:rPr>
        <w:t>3.3  Conformité à Effet de Levier &amp; Audit à Coût Zéro</w:t>
      </w:r>
    </w:p>
    <w:p w14:paraId="34FEF1B5" w14:textId="77777777" w:rsidR="000E7796" w:rsidRDefault="00000000">
      <w:pPr>
        <w:spacing w:after="160" w:line="320" w:lineRule="auto"/>
        <w:jc w:val="both"/>
      </w:pPr>
      <w:r>
        <w:rPr>
          <w:color w:val="1A1A1A"/>
        </w:rPr>
        <w:t>Plutôt que d'absorber les dépenses en capital massives liées à la commande de relevés géologiques indépendants, USDR adopte une stratégie institutionnelle de Conformité à Effet de Levier. USDR s'associe exclusivement à des mines disposant d'audits certifiés NI 43-101 ou JORC 2012 existants et entièrement vérifiables. En intégrant la conformité rigoureuse et indépendante de nos partenaires dans sa base d'actifs, USDR fait croître ses réserves infiniment avec une contrainte réglementaire quasi nulle.</w:t>
      </w:r>
    </w:p>
    <w:p w14:paraId="338B798E" w14:textId="77777777" w:rsidR="000E7796" w:rsidRDefault="000E7796">
      <w:pPr>
        <w:spacing w:before="120"/>
      </w:pPr>
    </w:p>
    <w:p w14:paraId="08C31D66" w14:textId="77777777" w:rsidR="000E7796" w:rsidRDefault="00000000">
      <w:pPr>
        <w:spacing w:before="280" w:after="60"/>
      </w:pPr>
      <w:r>
        <w:rPr>
          <w:rFonts w:ascii="Arial" w:eastAsia="Arial" w:hAnsi="Arial" w:cs="Arial"/>
          <w:b/>
          <w:bCs/>
          <w:color w:val="1B3A6B"/>
          <w:sz w:val="24"/>
          <w:szCs w:val="24"/>
        </w:rPr>
        <w:t>3.4  Accords avec les Propriétaires Fonciers</w:t>
      </w:r>
    </w:p>
    <w:p w14:paraId="404B793E" w14:textId="77777777" w:rsidR="000E7796" w:rsidRDefault="00000000">
      <w:pPr>
        <w:spacing w:after="160" w:line="320" w:lineRule="auto"/>
        <w:jc w:val="both"/>
      </w:pPr>
      <w:r>
        <w:rPr>
          <w:color w:val="1A1A1A"/>
        </w:rPr>
        <w:t>USDR Commodities a conclu des accords d'utilisation exclusive avec des propriétaires fonciers dans plusieurs juridictions, accordant à la Société le droit de référencer des gisements miniers souterrains vérifiés comme garanties de réserve. Ces accords :</w:t>
      </w:r>
    </w:p>
    <w:p w14:paraId="2A77194A" w14:textId="77777777" w:rsidR="000E7796" w:rsidRDefault="00000000">
      <w:pPr>
        <w:pStyle w:val="Paragraphedeliste"/>
        <w:numPr>
          <w:ilvl w:val="0"/>
          <w:numId w:val="2"/>
        </w:numPr>
        <w:spacing w:before="40" w:after="80" w:line="300" w:lineRule="auto"/>
      </w:pPr>
      <w:r>
        <w:rPr>
          <w:color w:val="1A1A1A"/>
          <w:sz w:val="21"/>
          <w:szCs w:val="21"/>
        </w:rPr>
        <w:t>Sont structurés comme des contrats juridiquement contraignants régis par le droit minier et foncier local de chaque juridiction.</w:t>
      </w:r>
    </w:p>
    <w:p w14:paraId="3611F696" w14:textId="77777777" w:rsidR="000E7796" w:rsidRDefault="00000000">
      <w:pPr>
        <w:pStyle w:val="Paragraphedeliste"/>
        <w:numPr>
          <w:ilvl w:val="0"/>
          <w:numId w:val="2"/>
        </w:numPr>
        <w:spacing w:before="40" w:after="80" w:line="300" w:lineRule="auto"/>
      </w:pPr>
      <w:r>
        <w:rPr>
          <w:color w:val="1A1A1A"/>
          <w:sz w:val="21"/>
          <w:szCs w:val="21"/>
        </w:rPr>
        <w:t>Accordent des droits de nantissement exclusifs — empêchant la tokenisation concurrente ou le nantissement des mêmes gisements.</w:t>
      </w:r>
    </w:p>
    <w:p w14:paraId="6A2DB600" w14:textId="77777777" w:rsidR="000E7796" w:rsidRDefault="00000000">
      <w:pPr>
        <w:pStyle w:val="Paragraphedeliste"/>
        <w:numPr>
          <w:ilvl w:val="0"/>
          <w:numId w:val="2"/>
        </w:numPr>
        <w:spacing w:before="40" w:after="80" w:line="300" w:lineRule="auto"/>
      </w:pPr>
      <w:r>
        <w:rPr>
          <w:color w:val="1A1A1A"/>
          <w:sz w:val="21"/>
          <w:szCs w:val="21"/>
        </w:rPr>
        <w:t>Font l'objet d'une révision juridique trimestrielle et sont divulgués dans chaque rapport d'attestation de réserves.</w:t>
      </w:r>
    </w:p>
    <w:p w14:paraId="76AC1236" w14:textId="77777777" w:rsidR="000E7796" w:rsidRDefault="00000000">
      <w:pPr>
        <w:pStyle w:val="Paragraphedeliste"/>
        <w:numPr>
          <w:ilvl w:val="0"/>
          <w:numId w:val="2"/>
        </w:numPr>
        <w:spacing w:before="40" w:after="80" w:line="300" w:lineRule="auto"/>
      </w:pPr>
      <w:r>
        <w:rPr>
          <w:color w:val="1A1A1A"/>
          <w:sz w:val="21"/>
          <w:szCs w:val="21"/>
        </w:rPr>
        <w:t>Prévoient une progression en deuxième phase vers l'acquisition complète des titres miniers à mesure que la Société se développe.</w:t>
      </w:r>
    </w:p>
    <w:p w14:paraId="42439741" w14:textId="77777777" w:rsidR="000E7796" w:rsidRDefault="00000000">
      <w:r>
        <w:br w:type="page"/>
      </w:r>
    </w:p>
    <w:p w14:paraId="360E7959" w14:textId="77777777" w:rsidR="000E7796" w:rsidRDefault="00000000">
      <w:pPr>
        <w:spacing w:before="440" w:after="40"/>
      </w:pPr>
      <w:r>
        <w:rPr>
          <w:rFonts w:ascii="Arial" w:eastAsia="Arial" w:hAnsi="Arial" w:cs="Arial"/>
          <w:b/>
          <w:bCs/>
          <w:color w:val="C9A84C"/>
          <w:sz w:val="28"/>
          <w:szCs w:val="28"/>
        </w:rPr>
        <w:lastRenderedPageBreak/>
        <w:t xml:space="preserve">4.  </w:t>
      </w:r>
      <w:r>
        <w:rPr>
          <w:rFonts w:ascii="Arial" w:eastAsia="Arial" w:hAnsi="Arial" w:cs="Arial"/>
          <w:b/>
          <w:bCs/>
          <w:color w:val="0A1628"/>
          <w:sz w:val="28"/>
          <w:szCs w:val="28"/>
        </w:rPr>
        <w:t>LE MOTEUR DE RENDEMENT DE TRÉSORERIE</w:t>
      </w:r>
    </w:p>
    <w:p w14:paraId="645211EA" w14:textId="77777777" w:rsidR="000E7796" w:rsidRDefault="000E7796">
      <w:pPr>
        <w:pBdr>
          <w:bottom w:val="single" w:sz="8" w:space="0" w:color="C9A84C"/>
        </w:pBdr>
        <w:spacing w:after="100"/>
      </w:pPr>
    </w:p>
    <w:p w14:paraId="3B861BE5" w14:textId="77777777" w:rsidR="000E7796" w:rsidRDefault="000E7796">
      <w:pPr>
        <w:spacing w:before="120"/>
      </w:pPr>
    </w:p>
    <w:p w14:paraId="22E8EA86" w14:textId="77777777" w:rsidR="000E7796" w:rsidRDefault="00000000">
      <w:pPr>
        <w:spacing w:after="160" w:line="320" w:lineRule="auto"/>
        <w:jc w:val="both"/>
      </w:pPr>
      <w:r>
        <w:rPr>
          <w:color w:val="1A1A1A"/>
        </w:rPr>
        <w:t>Contrairement aux émetteurs de stablecoins traditionnels qui se reposent uniquement sur des bons du Trésor à faible rendement, USDR Commodities gère un Moteur de Rendement de Trésorerie très actif et non spéculatif, conçu pour générer des rendements de qualité institutionnelle.</w:t>
      </w:r>
    </w:p>
    <w:p w14:paraId="5C79D159" w14:textId="77777777" w:rsidR="000E7796" w:rsidRDefault="000E7796">
      <w:pPr>
        <w:spacing w:before="100"/>
      </w:pPr>
    </w:p>
    <w:p w14:paraId="486125CA" w14:textId="77777777" w:rsidR="000E7796" w:rsidRDefault="00000000">
      <w:pPr>
        <w:spacing w:before="280" w:after="60"/>
      </w:pPr>
      <w:r>
        <w:rPr>
          <w:rFonts w:ascii="Arial" w:eastAsia="Arial" w:hAnsi="Arial" w:cs="Arial"/>
          <w:b/>
          <w:bCs/>
          <w:color w:val="1B3A6B"/>
          <w:sz w:val="24"/>
          <w:szCs w:val="24"/>
        </w:rPr>
        <w:t>4.1  Stratégie : Arbitrage de Matières Premières Neutre au Marché</w:t>
      </w:r>
    </w:p>
    <w:p w14:paraId="51F383C8" w14:textId="77777777" w:rsidR="000E7796" w:rsidRDefault="00000000">
      <w:pPr>
        <w:spacing w:after="160" w:line="320" w:lineRule="auto"/>
        <w:jc w:val="both"/>
      </w:pPr>
      <w:r>
        <w:rPr>
          <w:color w:val="1A1A1A"/>
        </w:rPr>
        <w:t>USDR Commodities exécute une stratégie d'exécution institutionnelle sur les marchés mondiaux de l'or, en se concentrant sur le corridor aurifère Chili–Corée du Sud. Le marché de l'or sud-coréen se négocie systématiquement à une prime localisée de 1 % à 30 % au-dessus du prix spot international en raison de limitations structurelles d'accès aux importations.</w:t>
      </w:r>
    </w:p>
    <w:p w14:paraId="061381DA" w14:textId="77777777" w:rsidR="000E7796" w:rsidRDefault="000E7796">
      <w:pPr>
        <w:spacing w:before="80"/>
      </w:pPr>
    </w:p>
    <w:p w14:paraId="356934C7" w14:textId="77777777" w:rsidR="000E7796" w:rsidRDefault="00000000">
      <w:pPr>
        <w:pStyle w:val="Paragraphedeliste"/>
        <w:numPr>
          <w:ilvl w:val="0"/>
          <w:numId w:val="2"/>
        </w:numPr>
        <w:spacing w:before="40" w:after="80" w:line="300" w:lineRule="auto"/>
      </w:pPr>
      <w:r>
        <w:rPr>
          <w:color w:val="1A1A1A"/>
          <w:sz w:val="21"/>
          <w:szCs w:val="21"/>
        </w:rPr>
        <w:t>Exécution : USDR utilise des partenariats agréés pour importer de l'or physique, capturant l'écart net entre les primes domestiques coréennes et les coûts d'approvisionnement internationaux.</w:t>
      </w:r>
    </w:p>
    <w:p w14:paraId="201A930E" w14:textId="77777777" w:rsidR="000E7796" w:rsidRDefault="00000000">
      <w:pPr>
        <w:pStyle w:val="Paragraphedeliste"/>
        <w:numPr>
          <w:ilvl w:val="0"/>
          <w:numId w:val="2"/>
        </w:numPr>
        <w:spacing w:before="40" w:after="80" w:line="300" w:lineRule="auto"/>
      </w:pPr>
      <w:r>
        <w:rPr>
          <w:color w:val="1A1A1A"/>
          <w:sz w:val="21"/>
          <w:szCs w:val="21"/>
        </w:rPr>
        <w:t>Neutralité des Prix : Chaque transaction est intégralement couverte dès l'origine à l'aide de dérivés sur l'or. La Société ne prend aucune exposition directionnelle aux prix de l'or ; la rentabilité est dérivée exclusivement des différentiels de prime régionaux.</w:t>
      </w:r>
    </w:p>
    <w:p w14:paraId="368854FB" w14:textId="77777777" w:rsidR="000E7796" w:rsidRDefault="00000000">
      <w:pPr>
        <w:pStyle w:val="Paragraphedeliste"/>
        <w:numPr>
          <w:ilvl w:val="0"/>
          <w:numId w:val="2"/>
        </w:numPr>
        <w:spacing w:before="40" w:after="80" w:line="300" w:lineRule="auto"/>
      </w:pPr>
      <w:r>
        <w:rPr>
          <w:color w:val="1A1A1A"/>
          <w:sz w:val="21"/>
          <w:szCs w:val="21"/>
        </w:rPr>
        <w:t>Vélocité du Capital : Avec des cycles d'exécution de 3 à 5 jours, cette rotation du capital à haute fréquence transforme des marges modestes par transaction en revenus continus et hautement évolutifs.</w:t>
      </w:r>
    </w:p>
    <w:p w14:paraId="2730F34F" w14:textId="77777777" w:rsidR="000E7796" w:rsidRDefault="000E7796">
      <w:pPr>
        <w:spacing w:before="120"/>
      </w:pPr>
    </w:p>
    <w:p w14:paraId="1BF2D42D" w14:textId="77777777" w:rsidR="000E7796" w:rsidRDefault="00000000">
      <w:pPr>
        <w:spacing w:before="280" w:after="60"/>
      </w:pPr>
      <w:r>
        <w:rPr>
          <w:rFonts w:ascii="Arial" w:eastAsia="Arial" w:hAnsi="Arial" w:cs="Arial"/>
          <w:b/>
          <w:bCs/>
          <w:color w:val="1B3A6B"/>
          <w:sz w:val="24"/>
          <w:szCs w:val="24"/>
        </w:rPr>
        <w:t>4.2  Déploiement des Revenus</w:t>
      </w:r>
    </w:p>
    <w:p w14:paraId="4DC277D9" w14:textId="77777777" w:rsidR="000E7796" w:rsidRDefault="00000000">
      <w:pPr>
        <w:spacing w:after="160" w:line="320" w:lineRule="auto"/>
        <w:jc w:val="both"/>
      </w:pPr>
      <w:r>
        <w:rPr>
          <w:color w:val="1A1A1A"/>
        </w:rPr>
        <w:t>Les bénéfices du Moteur de Rendement de Trésorerie sont déployés selon trois canaux prioritaires :</w:t>
      </w:r>
    </w:p>
    <w:p w14:paraId="387C8DD5" w14:textId="77777777" w:rsidR="000E7796" w:rsidRDefault="000E7796">
      <w:pPr>
        <w:spacing w:before="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2"/>
        <w:gridCol w:w="4513"/>
        <w:gridCol w:w="3565"/>
      </w:tblGrid>
      <w:tr w:rsidR="000E7796" w14:paraId="741D0BD1" w14:textId="77777777">
        <w:trPr>
          <w:tblHeader/>
        </w:trPr>
        <w:tc>
          <w:tcPr>
            <w:tcW w:w="12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1D5A0198" w14:textId="77777777" w:rsidR="000E7796" w:rsidRDefault="00000000">
            <w:pPr>
              <w:jc w:val="center"/>
            </w:pPr>
            <w:r>
              <w:rPr>
                <w:rFonts w:ascii="Arial" w:eastAsia="Arial" w:hAnsi="Arial" w:cs="Arial"/>
                <w:b/>
                <w:bCs/>
                <w:color w:val="FFFFFF"/>
                <w:sz w:val="19"/>
                <w:szCs w:val="19"/>
              </w:rPr>
              <w:t>Priorité</w:t>
            </w:r>
          </w:p>
        </w:tc>
        <w:tc>
          <w:tcPr>
            <w:tcW w:w="456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20FBD633" w14:textId="77777777" w:rsidR="000E7796" w:rsidRDefault="00000000">
            <w:pPr>
              <w:jc w:val="center"/>
            </w:pPr>
            <w:r>
              <w:rPr>
                <w:rFonts w:ascii="Arial" w:eastAsia="Arial" w:hAnsi="Arial" w:cs="Arial"/>
                <w:b/>
                <w:bCs/>
                <w:color w:val="FFFFFF"/>
                <w:sz w:val="19"/>
                <w:szCs w:val="19"/>
              </w:rPr>
              <w:t>Utilisation des Revenus du Moteur de Rendement</w:t>
            </w:r>
          </w:p>
        </w:tc>
        <w:tc>
          <w:tcPr>
            <w:tcW w:w="36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78551BEB" w14:textId="77777777" w:rsidR="000E7796" w:rsidRDefault="00000000">
            <w:pPr>
              <w:jc w:val="center"/>
            </w:pPr>
            <w:r>
              <w:rPr>
                <w:rFonts w:ascii="Arial" w:eastAsia="Arial" w:hAnsi="Arial" w:cs="Arial"/>
                <w:b/>
                <w:bCs/>
                <w:color w:val="FFFFFF"/>
                <w:sz w:val="19"/>
                <w:szCs w:val="19"/>
              </w:rPr>
              <w:t>Justification Stratégique</w:t>
            </w:r>
          </w:p>
        </w:tc>
      </w:tr>
      <w:tr w:rsidR="000E7796" w14:paraId="3F196FA2"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95B3E19" w14:textId="77777777" w:rsidR="000E7796" w:rsidRDefault="00000000">
            <w:r>
              <w:rPr>
                <w:color w:val="1A1A1A"/>
                <w:sz w:val="19"/>
                <w:szCs w:val="19"/>
              </w:rPr>
              <w:t>1 — Prioritaire</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C6A1195" w14:textId="77777777" w:rsidR="000E7796" w:rsidRDefault="00000000">
            <w:pPr>
              <w:jc w:val="center"/>
            </w:pPr>
            <w:r>
              <w:rPr>
                <w:color w:val="1A1A1A"/>
                <w:sz w:val="19"/>
                <w:szCs w:val="19"/>
              </w:rPr>
              <w:t>Renforcer le Fonds de Rachat Fiduciaire de Tranche 1</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C316C6D" w14:textId="77777777" w:rsidR="000E7796" w:rsidRDefault="00000000">
            <w:pPr>
              <w:jc w:val="center"/>
            </w:pPr>
            <w:r>
              <w:rPr>
                <w:color w:val="1A1A1A"/>
                <w:sz w:val="19"/>
                <w:szCs w:val="19"/>
              </w:rPr>
              <w:t>Accélère la profondeur de liquidité et la résilience de l'ancrage</w:t>
            </w:r>
          </w:p>
        </w:tc>
      </w:tr>
      <w:tr w:rsidR="000E7796" w14:paraId="7ACA8200" w14:textId="77777777">
        <w:tc>
          <w:tcPr>
            <w:tcW w:w="12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DDC7231" w14:textId="77777777" w:rsidR="000E7796" w:rsidRDefault="00000000">
            <w:r>
              <w:rPr>
                <w:color w:val="1A1A1A"/>
                <w:sz w:val="19"/>
                <w:szCs w:val="19"/>
              </w:rPr>
              <w:t>2 — Opérationnel</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D15A190" w14:textId="77777777" w:rsidR="000E7796" w:rsidRDefault="00000000">
            <w:pPr>
              <w:jc w:val="center"/>
            </w:pPr>
            <w:r>
              <w:rPr>
                <w:color w:val="1A1A1A"/>
                <w:sz w:val="19"/>
                <w:szCs w:val="19"/>
              </w:rPr>
              <w:t>Finance les dépenses opérationnelles, juridiques et technologiques du protocole</w:t>
            </w:r>
          </w:p>
        </w:tc>
        <w:tc>
          <w:tcPr>
            <w:tcW w:w="3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1E3CA08" w14:textId="77777777" w:rsidR="000E7796" w:rsidRDefault="00000000">
            <w:pPr>
              <w:jc w:val="center"/>
            </w:pPr>
            <w:r>
              <w:rPr>
                <w:color w:val="1A1A1A"/>
                <w:sz w:val="19"/>
                <w:szCs w:val="19"/>
              </w:rPr>
              <w:t>Modèle opérationnel autosuffisant — pas de dilution des fonds propres pour les dépenses opérationnelles</w:t>
            </w:r>
          </w:p>
        </w:tc>
      </w:tr>
      <w:tr w:rsidR="000E7796" w14:paraId="0746315C"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5EA25D2" w14:textId="77777777" w:rsidR="000E7796" w:rsidRDefault="00000000">
            <w:r>
              <w:rPr>
                <w:color w:val="1A1A1A"/>
                <w:sz w:val="19"/>
                <w:szCs w:val="19"/>
              </w:rPr>
              <w:t>3 — Fonds Propres</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2B9D1D0" w14:textId="77777777" w:rsidR="000E7796" w:rsidRDefault="00000000">
            <w:pPr>
              <w:jc w:val="center"/>
            </w:pPr>
            <w:r>
              <w:rPr>
                <w:color w:val="1A1A1A"/>
                <w:sz w:val="19"/>
                <w:szCs w:val="19"/>
              </w:rPr>
              <w:t>Valorisation de l’entreprise et appréciation des fonds propres pour les actionnaires d’USDR Commodities</w:t>
            </w:r>
          </w:p>
        </w:tc>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DB3014F" w14:textId="77777777" w:rsidR="000E7796" w:rsidRDefault="00000000">
            <w:pPr>
              <w:jc w:val="center"/>
            </w:pPr>
            <w:r>
              <w:rPr>
                <w:color w:val="1A1A1A"/>
                <w:sz w:val="19"/>
                <w:szCs w:val="19"/>
              </w:rPr>
              <w:t>Crée une plus-value financière directe pour les actionnaires au-delà du rendement des tokens</w:t>
            </w:r>
          </w:p>
        </w:tc>
      </w:tr>
    </w:tbl>
    <w:p w14:paraId="2AE03B10" w14:textId="77777777" w:rsidR="000E7796" w:rsidRDefault="000E7796">
      <w:pPr>
        <w:spacing w:before="160"/>
      </w:pPr>
    </w:p>
    <w:p w14:paraId="7746A7D4" w14:textId="77777777" w:rsidR="000E7796" w:rsidRDefault="00000000">
      <w:pPr>
        <w:pBdr>
          <w:top w:val="single" w:sz="6" w:space="0" w:color="C9A84C"/>
          <w:left w:val="thick" w:sz="16" w:space="0" w:color="C9A84C"/>
          <w:right w:val="none" w:sz="0" w:space="0" w:color="FFFFFF"/>
        </w:pBdr>
        <w:shd w:val="clear" w:color="auto" w:fill="FBF7EE"/>
        <w:spacing w:before="120" w:after="50" w:line="300" w:lineRule="auto"/>
        <w:ind w:left="360"/>
      </w:pPr>
      <w:r>
        <w:rPr>
          <w:color w:val="1A1A1A"/>
          <w:sz w:val="21"/>
          <w:szCs w:val="21"/>
        </w:rPr>
        <w:t>Différenciateur Clé</w:t>
      </w:r>
    </w:p>
    <w:p w14:paraId="6CA17A1B" w14:textId="77777777" w:rsidR="000E7796" w:rsidRDefault="00000000">
      <w:pPr>
        <w:pBdr>
          <w:top w:val="none" w:sz="0" w:space="0" w:color="FFFFFF"/>
          <w:left w:val="thick" w:sz="16" w:space="0" w:color="C9A84C"/>
          <w:right w:val="none" w:sz="0" w:space="0" w:color="FFFFFF"/>
        </w:pBdr>
        <w:shd w:val="clear" w:color="auto" w:fill="FBF7EE"/>
        <w:spacing w:after="120" w:line="300" w:lineRule="auto"/>
        <w:ind w:left="360"/>
      </w:pPr>
      <w:r>
        <w:rPr>
          <w:color w:val="1A1A1A"/>
          <w:sz w:val="21"/>
          <w:szCs w:val="21"/>
        </w:rPr>
        <w:t xml:space="preserve">Le Moteur de Rendement de Trésorerie est ce qui distingue USDR de tout autre émetteur de stablecoin. USDT et USDC perçoivent des rendements de bons du Trésor sur des réserves passives. USDR génère activement des rendements d'arbitrage en plus des </w:t>
        <w:lastRenderedPageBreak/>
        <w:t>Le rendement des bons du Trésor — créant un modèle de revenus à double couche qui finance simultanément la stabilité de l'ancrage et la croissance des fonds propres.</w:t>
      </w:r>
    </w:p>
    <w:p w14:paraId="09D65506" w14:textId="77777777" w:rsidR="000E7796" w:rsidRDefault="00000000">
      <w:r>
        <w:br w:type="page"/>
      </w:r>
    </w:p>
    <w:p w14:paraId="7E887A5A" w14:textId="77777777" w:rsidR="000E7796" w:rsidRDefault="00000000">
      <w:pPr>
        <w:spacing w:before="440" w:after="40"/>
      </w:pPr>
      <w:r>
        <w:rPr>
          <w:rFonts w:ascii="Arial" w:eastAsia="Arial" w:hAnsi="Arial" w:cs="Arial"/>
          <w:b/>
          <w:bCs/>
          <w:color w:val="C9A84C"/>
          <w:sz w:val="28"/>
          <w:szCs w:val="28"/>
        </w:rPr>
        <w:lastRenderedPageBreak/>
        <w:t xml:space="preserve">5.  </w:t>
      </w:r>
      <w:r>
        <w:rPr>
          <w:rFonts w:ascii="Arial" w:eastAsia="Arial" w:hAnsi="Arial" w:cs="Arial"/>
          <w:b/>
          <w:bCs/>
          <w:color w:val="0A1628"/>
          <w:sz w:val="28"/>
          <w:szCs w:val="28"/>
        </w:rPr>
        <w:t>ALLOCATION DU CAPITAL</w:t>
      </w:r>
    </w:p>
    <w:p w14:paraId="54CAD138" w14:textId="77777777" w:rsidR="000E7796" w:rsidRDefault="000E7796">
      <w:pPr>
        <w:pBdr>
          <w:bottom w:val="single" w:sz="8" w:space="0" w:color="C9A84C"/>
        </w:pBdr>
        <w:spacing w:after="100"/>
      </w:pPr>
    </w:p>
    <w:p w14:paraId="03C93B5F" w14:textId="77777777" w:rsidR="000E7796" w:rsidRDefault="000E7796">
      <w:pPr>
        <w:spacing w:before="120"/>
      </w:pPr>
    </w:p>
    <w:p w14:paraId="59F75FCF" w14:textId="77777777" w:rsidR="000E7796" w:rsidRDefault="00000000">
      <w:pPr>
        <w:spacing w:after="160" w:line="320" w:lineRule="auto"/>
        <w:jc w:val="both"/>
      </w:pPr>
      <w:r>
        <w:rPr>
          <w:color w:val="1A1A1A"/>
        </w:rPr>
        <w:t>Pour mener à bien ce déploiement institutionnel, USDR Commodities a structuré un cadre d'allocation du capital rigoureux. Les fonds propres initiaux constituent la pierre angulaire de la stabilité du protocole, garantissant qu'USDR est surcollatéralisé dès le Jour 1, avant même qu'un seul token ne soit émis.</w:t>
      </w:r>
    </w:p>
    <w:p w14:paraId="0223802A" w14:textId="77777777" w:rsidR="000E7796" w:rsidRDefault="000E7796">
      <w:pPr>
        <w:spacing w:before="120"/>
      </w:pP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1000"/>
        <w:gridCol w:w="4560"/>
      </w:tblGrid>
      <w:tr w:rsidR="000E7796" w14:paraId="62981FBE" w14:textId="77777777">
        <w:trPr>
          <w:tblHeader/>
        </w:trPr>
        <w:tc>
          <w:tcPr>
            <w:tcW w:w="28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7989FE4F" w14:textId="77777777" w:rsidR="000E7796" w:rsidRDefault="00000000">
            <w:pPr>
              <w:jc w:val="center"/>
            </w:pPr>
            <w:r>
              <w:rPr>
                <w:rFonts w:ascii="Arial" w:eastAsia="Arial" w:hAnsi="Arial" w:cs="Arial"/>
                <w:b/>
                <w:bCs/>
                <w:color w:val="FFFFFF"/>
                <w:sz w:val="19"/>
                <w:szCs w:val="19"/>
              </w:rPr>
              <w:t>Allocation</w:t>
            </w:r>
          </w:p>
        </w:tc>
        <w:tc>
          <w:tcPr>
            <w:tcW w:w="10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6FEF1D15" w14:textId="77777777" w:rsidR="000E7796" w:rsidRDefault="00000000">
            <w:pPr>
              <w:jc w:val="center"/>
            </w:pPr>
            <w:r>
              <w:rPr>
                <w:rFonts w:ascii="Arial" w:eastAsia="Arial" w:hAnsi="Arial" w:cs="Arial"/>
                <w:b/>
                <w:bCs/>
                <w:color w:val="FFFFFF"/>
                <w:sz w:val="19"/>
                <w:szCs w:val="19"/>
              </w:rPr>
              <w:t>%</w:t>
            </w:r>
          </w:p>
        </w:tc>
        <w:tc>
          <w:tcPr>
            <w:tcW w:w="456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433BA790" w14:textId="77777777" w:rsidR="000E7796" w:rsidRDefault="00000000">
            <w:pPr>
              <w:jc w:val="center"/>
            </w:pPr>
            <w:r>
              <w:rPr>
                <w:rFonts w:ascii="Arial" w:eastAsia="Arial" w:hAnsi="Arial" w:cs="Arial"/>
                <w:b/>
                <w:bCs/>
                <w:color w:val="FFFFFF"/>
                <w:sz w:val="19"/>
                <w:szCs w:val="19"/>
              </w:rPr>
              <w:t>Objectif</w:t>
            </w:r>
          </w:p>
        </w:tc>
      </w:tr>
      <w:tr w:rsidR="000E7796" w14:paraId="3B078DF6"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106B377" w14:textId="77777777" w:rsidR="000E7796" w:rsidRDefault="00000000">
            <w:r>
              <w:rPr>
                <w:color w:val="1A1A1A"/>
                <w:sz w:val="19"/>
                <w:szCs w:val="19"/>
              </w:rPr>
              <w:t>Acquisition de Droits Miniers</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82CC335" w14:textId="77777777" w:rsidR="000E7796" w:rsidRDefault="00000000">
            <w:pPr>
              <w:jc w:val="center"/>
            </w:pPr>
            <w:r>
              <w:rPr>
                <w:color w:val="1A1A1A"/>
                <w:sz w:val="19"/>
                <w:szCs w:val="19"/>
              </w:rPr>
              <w:t>46.7%</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8499C8C" w14:textId="77777777" w:rsidR="000E7796" w:rsidRDefault="00000000">
            <w:pPr>
              <w:jc w:val="center"/>
            </w:pPr>
            <w:r>
              <w:rPr>
                <w:color w:val="1A1A1A"/>
                <w:sz w:val="19"/>
                <w:szCs w:val="19"/>
              </w:rPr>
              <w:t>Capital stratégique pour sécuriser des droits miniers en gisement fortement décotés et certifiés NI 43-101 — établissant immédiatement le tampon de surcollatéralisation de Tranche 2.</w:t>
            </w:r>
          </w:p>
        </w:tc>
      </w:tr>
      <w:tr w:rsidR="000E7796" w14:paraId="0132B109" w14:textId="77777777">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BDDEDCF" w14:textId="77777777" w:rsidR="000E7796" w:rsidRDefault="00000000">
            <w:r>
              <w:rPr>
                <w:color w:val="1A1A1A"/>
                <w:sz w:val="19"/>
                <w:szCs w:val="19"/>
              </w:rPr>
              <w:t>Capital d'Arbitrage de Trésorerie</w:t>
            </w:r>
          </w:p>
        </w:tc>
        <w:tc>
          <w:tcPr>
            <w:tcW w:w="1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92B0AFD" w14:textId="77777777" w:rsidR="000E7796" w:rsidRDefault="00000000">
            <w:pPr>
              <w:jc w:val="center"/>
            </w:pPr>
            <w:r>
              <w:rPr>
                <w:color w:val="1A1A1A"/>
                <w:sz w:val="19"/>
                <w:szCs w:val="19"/>
              </w:rPr>
              <w:t>20.0%</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3514E39" w14:textId="77777777" w:rsidR="000E7796" w:rsidRDefault="00000000">
            <w:pPr>
              <w:jc w:val="center"/>
            </w:pPr>
            <w:r>
              <w:rPr>
                <w:color w:val="1A1A1A"/>
                <w:sz w:val="19"/>
                <w:szCs w:val="19"/>
              </w:rPr>
              <w:t>Capital d'amorçage pour le Moteur de Rendement de Trésorerie. Activement déployé via le corridor d'arbitrage couvert Chili–Corée pour générer des flux de trésorerie immédiats.</w:t>
            </w:r>
          </w:p>
        </w:tc>
      </w:tr>
      <w:tr w:rsidR="000E7796" w14:paraId="45FB1585"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0BE4EF5" w14:textId="77777777" w:rsidR="000E7796" w:rsidRDefault="00000000">
            <w:r>
              <w:rPr>
                <w:color w:val="1A1A1A"/>
                <w:sz w:val="19"/>
                <w:szCs w:val="19"/>
              </w:rPr>
              <w:t>Opérations Principales &amp; Capacité Opérationnelle</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C708216" w14:textId="77777777" w:rsidR="000E7796" w:rsidRDefault="00000000">
            <w:pPr>
              <w:jc w:val="center"/>
            </w:pPr>
            <w:r>
              <w:rPr>
                <w:color w:val="1A1A1A"/>
                <w:sz w:val="19"/>
                <w:szCs w:val="19"/>
              </w:rPr>
              <w:t>13.3%</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33B5364" w14:textId="77777777" w:rsidR="000E7796" w:rsidRDefault="00000000">
            <w:pPr>
              <w:jc w:val="center"/>
            </w:pPr>
            <w:r>
              <w:rPr>
                <w:color w:val="1A1A1A"/>
                <w:sz w:val="19"/>
                <w:szCs w:val="19"/>
              </w:rPr>
              <w:t>Capacité opérationnelle garantie de 24 mois : salaires des dirigeants et ingénieurs, frais généraux administratifs, déplacements et opérations courantes de l'entreprise.</w:t>
            </w:r>
          </w:p>
        </w:tc>
      </w:tr>
      <w:tr w:rsidR="000E7796" w14:paraId="60B0DA68" w14:textId="77777777">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C756243" w14:textId="77777777" w:rsidR="000E7796" w:rsidRDefault="00000000">
            <w:r>
              <w:rPr>
                <w:color w:val="1A1A1A"/>
                <w:sz w:val="19"/>
                <w:szCs w:val="19"/>
              </w:rPr>
              <w:t>Infrastructure Technologique &amp; Sécurité</w:t>
            </w:r>
          </w:p>
        </w:tc>
        <w:tc>
          <w:tcPr>
            <w:tcW w:w="1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8309757" w14:textId="77777777" w:rsidR="000E7796" w:rsidRDefault="00000000">
            <w:pPr>
              <w:jc w:val="center"/>
            </w:pPr>
            <w:r>
              <w:rPr>
                <w:color w:val="1A1A1A"/>
                <w:sz w:val="19"/>
                <w:szCs w:val="19"/>
              </w:rPr>
              <w:t>10.0%</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B2AB6B9" w14:textId="161AF76F" w:rsidR="000E7796" w:rsidRDefault="00A0691C">
            <w:pPr>
              <w:jc w:val="center"/>
            </w:pPr>
            <w:r>
              <w:rPr>
                <w:color w:val="1A1A1A"/>
                <w:sz w:val="19"/>
                <w:szCs w:val="19"/>
              </w:rPr>
              <w:t>Smart contracts Binance BEP-20, intégration de conservation MPC de premier rang, flux de prix à double oracle (Chainlink/Pyth) et double audit de sécurité indépendant (ex. CertiK).</w:t>
            </w:r>
          </w:p>
        </w:tc>
      </w:tr>
      <w:tr w:rsidR="000E7796" w14:paraId="04CA9CA0"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BB7A3B7" w14:textId="77777777" w:rsidR="000E7796" w:rsidRDefault="00000000">
            <w:r>
              <w:rPr>
                <w:color w:val="1A1A1A"/>
                <w:sz w:val="19"/>
                <w:szCs w:val="19"/>
              </w:rPr>
              <w:t>Juridique, Conformité &amp; Mise sur le Marché</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BA96ACD" w14:textId="77777777" w:rsidR="000E7796" w:rsidRDefault="00000000">
            <w:pPr>
              <w:jc w:val="center"/>
            </w:pPr>
            <w:r>
              <w:rPr>
                <w:color w:val="1A1A1A"/>
                <w:sz w:val="19"/>
                <w:szCs w:val="19"/>
              </w:rPr>
              <w:t>10.0%</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D732120" w14:textId="77777777" w:rsidR="000E7796" w:rsidRDefault="00000000">
            <w:pPr>
              <w:jc w:val="center"/>
            </w:pPr>
            <w:r>
              <w:rPr>
                <w:color w:val="1A1A1A"/>
                <w:sz w:val="19"/>
                <w:szCs w:val="19"/>
              </w:rPr>
              <w:t>BVI VASP framework execution, institutional OTC desk integrations, CEX liquidity provisioning, and market-making partnerships.</w:t>
            </w:r>
          </w:p>
        </w:tc>
      </w:tr>
      <w:tr w:rsidR="000E7796" w14:paraId="1F43C85D" w14:textId="77777777">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BE74AFD" w14:textId="77777777" w:rsidR="000E7796" w:rsidRDefault="00000000">
            <w:r>
              <w:rPr>
                <w:color w:val="1A1A1A"/>
                <w:sz w:val="19"/>
                <w:szCs w:val="19"/>
              </w:rPr>
              <w:t>TOTAL</w:t>
            </w:r>
          </w:p>
        </w:tc>
        <w:tc>
          <w:tcPr>
            <w:tcW w:w="1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7E3F02F" w14:textId="77777777" w:rsidR="000E7796" w:rsidRDefault="00000000">
            <w:pPr>
              <w:jc w:val="center"/>
            </w:pPr>
            <w:r>
              <w:rPr>
                <w:color w:val="1A1A1A"/>
                <w:sz w:val="19"/>
                <w:szCs w:val="19"/>
              </w:rPr>
              <w:t>100%</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E8213F1" w14:textId="77777777" w:rsidR="000E7796" w:rsidRDefault="000E7796">
            <w:pPr>
              <w:jc w:val="center"/>
            </w:pPr>
          </w:p>
        </w:tc>
      </w:tr>
    </w:tbl>
    <w:p w14:paraId="066A5A07" w14:textId="77777777" w:rsidR="000E7796" w:rsidRDefault="000E7796">
      <w:pPr>
        <w:spacing w:before="160"/>
      </w:pPr>
    </w:p>
    <w:p w14:paraId="390C6189" w14:textId="77777777" w:rsidR="000E7796" w:rsidRDefault="00000000">
      <w:pPr>
        <w:spacing w:before="280" w:after="60"/>
      </w:pPr>
      <w:r>
        <w:rPr>
          <w:rFonts w:ascii="Arial" w:eastAsia="Arial" w:hAnsi="Arial" w:cs="Arial"/>
          <w:b/>
          <w:bCs/>
          <w:color w:val="1B3A6B"/>
          <w:sz w:val="24"/>
          <w:szCs w:val="24"/>
        </w:rPr>
        <w:t>5.1  Structure du Capital</w:t>
      </w:r>
    </w:p>
    <w:p w14:paraId="2B0697F1" w14:textId="77777777" w:rsidR="000E7796" w:rsidRDefault="00000000">
      <w:pPr>
        <w:spacing w:before="60" w:after="80" w:line="300" w:lineRule="auto"/>
      </w:pPr>
      <w:r>
        <w:rPr>
          <w:b/>
          <w:bCs/>
          <w:color w:val="1B3A6B"/>
        </w:rPr>
        <w:t xml:space="preserve">Capitalisation Initiale : </w:t>
      </w:r>
      <w:r>
        <w:rPr>
          <w:color w:val="1A1A1A"/>
        </w:rPr>
        <w:t>Sécurisée avant l'émission des tokens, garantissant la surcollatéralisation dès le Jour 1</w:t>
      </w:r>
    </w:p>
    <w:p w14:paraId="36FFC3DB" w14:textId="77777777" w:rsidR="000E7796" w:rsidRDefault="00000000">
      <w:pPr>
        <w:spacing w:before="60" w:after="80" w:line="300" w:lineRule="auto"/>
      </w:pPr>
      <w:r>
        <w:rPr>
          <w:b/>
          <w:bCs/>
          <w:color w:val="1B3A6B"/>
        </w:rPr>
        <w:t xml:space="preserve">Structure Sociale : </w:t>
      </w:r>
      <w:r>
        <w:rPr>
          <w:color w:val="1A1A1A"/>
        </w:rPr>
        <w:t>USDR Commodities BVI — société à responsabilité limitée</w:t>
      </w:r>
    </w:p>
    <w:p w14:paraId="0D097118" w14:textId="77777777" w:rsidR="000E7796" w:rsidRDefault="00000000">
      <w:pPr>
        <w:spacing w:before="60" w:after="80" w:line="300" w:lineRule="auto"/>
      </w:pPr>
      <w:r>
        <w:rPr>
          <w:b/>
          <w:bCs/>
          <w:color w:val="1B3A6B"/>
        </w:rPr>
        <w:t xml:space="preserve">Gouvernance : </w:t>
      </w:r>
      <w:r>
        <w:rPr>
          <w:color w:val="1A1A1A"/>
        </w:rPr>
        <w:t>Gouvernance du protocole par multi-signature 3-sur-5 ; supervision indépendante du conseil d'administration</w:t>
      </w:r>
    </w:p>
    <w:p w14:paraId="3E44529A" w14:textId="77777777" w:rsidR="000E7796" w:rsidRDefault="00000000">
      <w:pPr>
        <w:spacing w:before="60" w:after="80" w:line="300" w:lineRule="auto"/>
      </w:pPr>
      <w:r>
        <w:rPr>
          <w:b/>
          <w:bCs/>
          <w:color w:val="1B3A6B"/>
        </w:rPr>
        <w:t xml:space="preserve">Domicile Réglementaire : </w:t>
      </w:r>
      <w:r>
        <w:rPr>
          <w:color w:val="1A1A1A"/>
        </w:rPr>
        <w:t>Îles Vierges Britanniques (enregistré BVI VASP)</w:t>
      </w:r>
    </w:p>
    <w:p w14:paraId="5E21B037" w14:textId="77777777" w:rsidR="000E7796" w:rsidRDefault="00000000">
      <w:pPr>
        <w:spacing w:before="60" w:after="80" w:line="300" w:lineRule="auto"/>
      </w:pPr>
      <w:r>
        <w:rPr>
          <w:b/>
          <w:bCs/>
          <w:color w:val="1B3A6B"/>
        </w:rPr>
        <w:t xml:space="preserve">Déploiement du Capital : </w:t>
      </w:r>
      <w:r>
        <w:rPr>
          <w:color w:val="1A1A1A"/>
        </w:rPr>
        <w:t>Acquisition de droits miniers, Moteur de Rendement de Trésorerie, technologie, juridique &amp; conformité</w:t>
      </w:r>
    </w:p>
    <w:p w14:paraId="4D7218C1" w14:textId="77777777" w:rsidR="000E7796" w:rsidRDefault="00000000">
      <w:pPr>
        <w:spacing w:before="60" w:after="80" w:line="300" w:lineRule="auto"/>
      </w:pPr>
      <w:r>
        <w:rPr>
          <w:b/>
          <w:bCs/>
          <w:color w:val="1B3A6B"/>
        </w:rPr>
        <w:lastRenderedPageBreak/>
        <w:t xml:space="preserve">Droits des Détenteurs de Tokens : </w:t>
      </w:r>
      <w:r>
        <w:rPr>
          <w:color w:val="1A1A1A"/>
        </w:rPr>
        <w:t>Rapports d'attestation de réserves trimestriels ; états financiers audités annuels ; rachat à la parité à tout moment</w:t>
      </w:r>
    </w:p>
    <w:p w14:paraId="2D2C77BC" w14:textId="77777777" w:rsidR="000E7796" w:rsidRDefault="00000000">
      <w:r>
        <w:br w:type="page"/>
      </w:r>
    </w:p>
    <w:p w14:paraId="1DFA360D" w14:textId="77777777" w:rsidR="000E7796" w:rsidRDefault="00000000">
      <w:pPr>
        <w:spacing w:before="440" w:after="40"/>
      </w:pPr>
      <w:r>
        <w:rPr>
          <w:rFonts w:ascii="Arial" w:eastAsia="Arial" w:hAnsi="Arial" w:cs="Arial"/>
          <w:b/>
          <w:bCs/>
          <w:color w:val="C9A84C"/>
          <w:sz w:val="28"/>
          <w:szCs w:val="28"/>
        </w:rPr>
        <w:lastRenderedPageBreak/>
        <w:t xml:space="preserve">6.  </w:t>
      </w:r>
      <w:r>
        <w:rPr>
          <w:rFonts w:ascii="Arial" w:eastAsia="Arial" w:hAnsi="Arial" w:cs="Arial"/>
          <w:b/>
          <w:bCs/>
          <w:color w:val="0A1628"/>
          <w:sz w:val="28"/>
          <w:szCs w:val="28"/>
        </w:rPr>
        <w:t>OPPORTUNITÉ DE MARCHÉ</w:t>
      </w:r>
    </w:p>
    <w:p w14:paraId="22F84087" w14:textId="77777777" w:rsidR="000E7796" w:rsidRDefault="000E7796">
      <w:pPr>
        <w:pBdr>
          <w:bottom w:val="single" w:sz="8" w:space="0" w:color="C9A84C"/>
        </w:pBdr>
        <w:spacing w:after="100"/>
      </w:pPr>
    </w:p>
    <w:p w14:paraId="28D0508A" w14:textId="77777777" w:rsidR="000E7796" w:rsidRDefault="000E7796">
      <w:pPr>
        <w:spacing w:before="120"/>
      </w:pPr>
    </w:p>
    <w:p w14:paraId="5AAE7B46" w14:textId="77777777" w:rsidR="000E7796" w:rsidRDefault="00000000">
      <w:pPr>
        <w:spacing w:before="280" w:after="60"/>
      </w:pPr>
      <w:r>
        <w:rPr>
          <w:rFonts w:ascii="Arial" w:eastAsia="Arial" w:hAnsi="Arial" w:cs="Arial"/>
          <w:b/>
          <w:bCs/>
          <w:color w:val="1B3A6B"/>
          <w:sz w:val="24"/>
          <w:szCs w:val="24"/>
        </w:rPr>
        <w:t>6.1  Marché Adressable</w:t>
      </w:r>
    </w:p>
    <w:p w14:paraId="72BC0EA8" w14:textId="77777777" w:rsidR="000E7796" w:rsidRDefault="000E7796">
      <w:pPr>
        <w:spacing w:before="80"/>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1600"/>
        <w:gridCol w:w="1400"/>
        <w:gridCol w:w="4000"/>
      </w:tblGrid>
      <w:tr w:rsidR="000E7796" w14:paraId="25446047" w14:textId="77777777">
        <w:trPr>
          <w:tblHeader/>
        </w:trPr>
        <w:tc>
          <w:tcPr>
            <w:tcW w:w="24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338B4841" w14:textId="77777777" w:rsidR="000E7796" w:rsidRDefault="00000000">
            <w:pPr>
              <w:jc w:val="center"/>
            </w:pPr>
            <w:r>
              <w:rPr>
                <w:rFonts w:ascii="Arial" w:eastAsia="Arial" w:hAnsi="Arial" w:cs="Arial"/>
                <w:b/>
                <w:bCs/>
                <w:color w:val="FFFFFF"/>
                <w:sz w:val="19"/>
                <w:szCs w:val="19"/>
              </w:rPr>
              <w:t>Segment de Marché</w:t>
            </w:r>
          </w:p>
        </w:tc>
        <w:tc>
          <w:tcPr>
            <w:tcW w:w="16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015FBDF5" w14:textId="288411B4" w:rsidR="000E7796" w:rsidRDefault="00000000">
            <w:pPr>
              <w:jc w:val="center"/>
            </w:pPr>
            <w:r>
              <w:rPr>
                <w:rFonts w:ascii="Arial" w:eastAsia="Arial" w:hAnsi="Arial" w:cs="Arial"/>
                <w:b/>
                <w:bCs/>
                <w:color w:val="FFFFFF"/>
                <w:sz w:val="19"/>
                <w:szCs w:val="19"/>
              </w:rPr>
              <w:t>Taille (2026)</w:t>
            </w:r>
          </w:p>
        </w:tc>
        <w:tc>
          <w:tcPr>
            <w:tcW w:w="14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51071966" w14:textId="77777777" w:rsidR="000E7796" w:rsidRDefault="00000000">
            <w:pPr>
              <w:jc w:val="center"/>
            </w:pPr>
            <w:r>
              <w:rPr>
                <w:rFonts w:ascii="Arial" w:eastAsia="Arial" w:hAnsi="Arial" w:cs="Arial"/>
                <w:b/>
                <w:bCs/>
                <w:color w:val="FFFFFF"/>
                <w:sz w:val="19"/>
                <w:szCs w:val="19"/>
              </w:rPr>
              <w:t>Croissance (TCAC)</w:t>
            </w:r>
          </w:p>
        </w:tc>
        <w:tc>
          <w:tcPr>
            <w:tcW w:w="40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18663D25" w14:textId="77777777" w:rsidR="000E7796" w:rsidRDefault="00000000">
            <w:pPr>
              <w:jc w:val="center"/>
            </w:pPr>
            <w:r>
              <w:rPr>
                <w:rFonts w:ascii="Arial" w:eastAsia="Arial" w:hAnsi="Arial" w:cs="Arial"/>
                <w:b/>
                <w:bCs/>
                <w:color w:val="FFFFFF"/>
                <w:sz w:val="19"/>
                <w:szCs w:val="19"/>
              </w:rPr>
              <w:t>Pertinence USDR</w:t>
            </w:r>
          </w:p>
        </w:tc>
      </w:tr>
      <w:tr w:rsidR="000E7796" w14:paraId="0DFC151C"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B2E413C" w14:textId="77777777" w:rsidR="000E7796" w:rsidRDefault="00000000">
            <w:r>
              <w:rPr>
                <w:color w:val="1A1A1A"/>
                <w:sz w:val="19"/>
                <w:szCs w:val="19"/>
              </w:rPr>
              <w:t>Marché Mondial des Stablecoins</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889728A" w14:textId="77777777" w:rsidR="000E7796" w:rsidRDefault="00000000">
            <w:pPr>
              <w:jc w:val="center"/>
            </w:pPr>
            <w:r>
              <w:rPr>
                <w:color w:val="1A1A1A"/>
                <w:sz w:val="19"/>
                <w:szCs w:val="19"/>
              </w:rPr>
              <w:t>$315B+</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BFBE682" w14:textId="77777777" w:rsidR="000E7796" w:rsidRDefault="00000000">
            <w:pPr>
              <w:jc w:val="center"/>
            </w:pPr>
            <w:r>
              <w:rPr>
                <w:color w:val="1A1A1A"/>
                <w:sz w:val="19"/>
                <w:szCs w:val="19"/>
              </w:rPr>
              <w:t>~30 % p.a.</w:t>
            </w:r>
          </w:p>
        </w:tc>
        <w:tc>
          <w:tcPr>
            <w:tcW w:w="4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9C6E2EA" w14:textId="77777777" w:rsidR="000E7796" w:rsidRDefault="00000000">
            <w:pPr>
              <w:jc w:val="center"/>
            </w:pPr>
            <w:r>
              <w:rPr>
                <w:color w:val="1A1A1A"/>
                <w:sz w:val="19"/>
                <w:szCs w:val="19"/>
              </w:rPr>
              <w:t>Arène concurrentielle principale</w:t>
            </w:r>
          </w:p>
        </w:tc>
      </w:tr>
      <w:tr w:rsidR="000E7796" w14:paraId="26688499" w14:textId="77777777">
        <w:tc>
          <w:tcPr>
            <w:tcW w:w="2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AC28E71" w14:textId="77777777" w:rsidR="000E7796" w:rsidRDefault="00000000">
            <w:r>
              <w:rPr>
                <w:color w:val="1A1A1A"/>
                <w:sz w:val="19"/>
                <w:szCs w:val="19"/>
              </w:rPr>
              <w:t>Marché de l'Or (physique + financier)</w:t>
            </w:r>
          </w:p>
        </w:tc>
        <w:tc>
          <w:tcPr>
            <w:tcW w:w="1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4DF5287" w14:textId="77777777" w:rsidR="000E7796" w:rsidRDefault="00000000">
            <w:pPr>
              <w:jc w:val="center"/>
            </w:pPr>
            <w:r>
              <w:rPr>
                <w:color w:val="1A1A1A"/>
                <w:sz w:val="19"/>
                <w:szCs w:val="19"/>
              </w:rPr>
              <w:t>$27T+</w:t>
            </w:r>
          </w:p>
        </w:tc>
        <w:tc>
          <w:tcPr>
            <w:tcW w:w="1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766DD7D6" w14:textId="77777777" w:rsidR="000E7796" w:rsidRDefault="00000000">
            <w:pPr>
              <w:jc w:val="center"/>
            </w:pPr>
            <w:r>
              <w:rPr>
                <w:color w:val="1A1A1A"/>
                <w:sz w:val="19"/>
                <w:szCs w:val="19"/>
              </w:rPr>
              <w:t>~6 % p.a.</w:t>
            </w:r>
          </w:p>
        </w:tc>
        <w:tc>
          <w:tcPr>
            <w:tcW w:w="4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EFE21ED" w14:textId="77777777" w:rsidR="000E7796" w:rsidRDefault="00000000">
            <w:pPr>
              <w:jc w:val="center"/>
            </w:pPr>
            <w:r>
              <w:rPr>
                <w:color w:val="1A1A1A"/>
                <w:sz w:val="19"/>
                <w:szCs w:val="19"/>
              </w:rPr>
              <w:t>Crédibilité des réserves &amp; narratif</w:t>
            </w:r>
          </w:p>
        </w:tc>
      </w:tr>
      <w:tr w:rsidR="000E7796" w14:paraId="129A8C8C"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2B3B308" w14:textId="77777777" w:rsidR="000E7796" w:rsidRDefault="00000000">
            <w:r>
              <w:rPr>
                <w:color w:val="1A1A1A"/>
                <w:sz w:val="19"/>
                <w:szCs w:val="19"/>
              </w:rPr>
              <w:t>Actifs Numériques Adossés aux Matières Premières</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2E7FE65" w14:textId="77777777" w:rsidR="000E7796" w:rsidRDefault="00000000">
            <w:pPr>
              <w:jc w:val="center"/>
            </w:pPr>
            <w:r>
              <w:rPr>
                <w:color w:val="1A1A1A"/>
                <w:sz w:val="19"/>
                <w:szCs w:val="19"/>
              </w:rPr>
              <w:t>&lt;$7B</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9171CEA" w14:textId="77777777" w:rsidR="000E7796" w:rsidRDefault="00000000">
            <w:pPr>
              <w:jc w:val="center"/>
            </w:pPr>
            <w:r>
              <w:rPr>
                <w:color w:val="1A1A1A"/>
                <w:sz w:val="19"/>
                <w:szCs w:val="19"/>
              </w:rPr>
              <w:t>&gt;50% p.a.</w:t>
            </w:r>
          </w:p>
        </w:tc>
        <w:tc>
          <w:tcPr>
            <w:tcW w:w="4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6BD2E00" w14:textId="77777777" w:rsidR="000E7796" w:rsidRDefault="00000000">
            <w:pPr>
              <w:jc w:val="center"/>
            </w:pPr>
            <w:r>
              <w:rPr>
                <w:color w:val="1A1A1A"/>
                <w:sz w:val="19"/>
                <w:szCs w:val="19"/>
              </w:rPr>
              <w:t>Opportunité de précurseur dans la catégorie</w:t>
            </w:r>
          </w:p>
        </w:tc>
      </w:tr>
      <w:tr w:rsidR="000E7796" w14:paraId="01A3832B" w14:textId="77777777">
        <w:tc>
          <w:tcPr>
            <w:tcW w:w="2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E0E8278" w14:textId="77777777" w:rsidR="000E7796" w:rsidRDefault="00000000">
            <w:r>
              <w:rPr>
                <w:color w:val="1A1A1A"/>
                <w:sz w:val="19"/>
                <w:szCs w:val="19"/>
              </w:rPr>
              <w:t>Paiements Transfrontaliers (numériques)</w:t>
            </w:r>
          </w:p>
        </w:tc>
        <w:tc>
          <w:tcPr>
            <w:tcW w:w="1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DB0047F" w14:textId="77777777" w:rsidR="000E7796" w:rsidRDefault="00000000">
            <w:pPr>
              <w:jc w:val="center"/>
            </w:pPr>
            <w:r>
              <w:rPr>
                <w:color w:val="1A1A1A"/>
                <w:sz w:val="19"/>
                <w:szCs w:val="19"/>
              </w:rPr>
              <w:t>$238B flows</w:t>
            </w:r>
          </w:p>
        </w:tc>
        <w:tc>
          <w:tcPr>
            <w:tcW w:w="1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4A939E2" w14:textId="77777777" w:rsidR="000E7796" w:rsidRDefault="00000000">
            <w:pPr>
              <w:jc w:val="center"/>
            </w:pPr>
            <w:r>
              <w:rPr>
                <w:color w:val="1A1A1A"/>
                <w:sz w:val="19"/>
                <w:szCs w:val="19"/>
              </w:rPr>
              <w:t>~12 % p.a.</w:t>
            </w:r>
          </w:p>
        </w:tc>
        <w:tc>
          <w:tcPr>
            <w:tcW w:w="4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B1E39FD" w14:textId="77777777" w:rsidR="000E7796" w:rsidRDefault="00000000">
            <w:pPr>
              <w:jc w:val="center"/>
            </w:pPr>
            <w:r>
              <w:rPr>
                <w:color w:val="1A1A1A"/>
                <w:sz w:val="19"/>
                <w:szCs w:val="19"/>
              </w:rPr>
              <w:t>Adoption du cas d'usage principal</w:t>
            </w:r>
          </w:p>
        </w:tc>
      </w:tr>
      <w:tr w:rsidR="000E7796" w14:paraId="740374A6"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8EBBD98" w14:textId="77777777" w:rsidR="000E7796" w:rsidRDefault="00000000">
            <w:r>
              <w:rPr>
                <w:color w:val="1A1A1A"/>
                <w:sz w:val="19"/>
                <w:szCs w:val="19"/>
              </w:rPr>
              <w:t>DeFi Total Value Locked</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6D55A2C" w14:textId="77777777" w:rsidR="000E7796" w:rsidRDefault="00000000">
            <w:pPr>
              <w:jc w:val="center"/>
            </w:pPr>
            <w:r>
              <w:rPr>
                <w:color w:val="1A1A1A"/>
                <w:sz w:val="19"/>
                <w:szCs w:val="19"/>
              </w:rPr>
              <w:t>~$86B</w:t>
            </w:r>
          </w:p>
        </w:tc>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1F102DB" w14:textId="77777777" w:rsidR="000E7796" w:rsidRDefault="00000000">
            <w:pPr>
              <w:jc w:val="center"/>
            </w:pPr>
            <w:r>
              <w:rPr>
                <w:color w:val="1A1A1A"/>
                <w:sz w:val="19"/>
                <w:szCs w:val="19"/>
              </w:rPr>
              <w:t>Cyclique</w:t>
            </w:r>
          </w:p>
        </w:tc>
        <w:tc>
          <w:tcPr>
            <w:tcW w:w="4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607603A" w14:textId="77777777" w:rsidR="000E7796" w:rsidRDefault="00000000">
            <w:pPr>
              <w:jc w:val="center"/>
            </w:pPr>
            <w:r>
              <w:rPr>
                <w:color w:val="1A1A1A"/>
                <w:sz w:val="19"/>
                <w:szCs w:val="19"/>
              </w:rPr>
              <w:t>Intégration de garanties &amp; de rendement</w:t>
            </w:r>
          </w:p>
        </w:tc>
      </w:tr>
    </w:tbl>
    <w:p w14:paraId="439EED81" w14:textId="77777777" w:rsidR="000E7796" w:rsidRDefault="000E7796">
      <w:pPr>
        <w:spacing w:before="160"/>
      </w:pPr>
    </w:p>
    <w:p w14:paraId="430A489A" w14:textId="77777777" w:rsidR="000E7796" w:rsidRDefault="00000000">
      <w:pPr>
        <w:spacing w:before="280" w:after="60"/>
      </w:pPr>
      <w:r>
        <w:rPr>
          <w:rFonts w:ascii="Arial" w:eastAsia="Arial" w:hAnsi="Arial" w:cs="Arial"/>
          <w:b/>
          <w:bCs/>
          <w:color w:val="1B3A6B"/>
          <w:sz w:val="24"/>
          <w:szCs w:val="24"/>
        </w:rPr>
        <w:t>6.2  Segments d'Investisseurs Cibles</w:t>
      </w:r>
    </w:p>
    <w:p w14:paraId="7C901482" w14:textId="77777777" w:rsidR="000E7796" w:rsidRDefault="00000000">
      <w:pPr>
        <w:pStyle w:val="Paragraphedeliste"/>
        <w:numPr>
          <w:ilvl w:val="0"/>
          <w:numId w:val="2"/>
        </w:numPr>
        <w:spacing w:before="40" w:after="80" w:line="300" w:lineRule="auto"/>
      </w:pPr>
      <w:r>
        <w:rPr>
          <w:color w:val="1A1A1A"/>
          <w:sz w:val="21"/>
          <w:szCs w:val="21"/>
        </w:rPr>
        <w:t>Investisseurs Particuliers : Recherchant une protection contre l'inflation et une exposition fractionnée aux matières premières sans complexité de stockage.</w:t>
      </w:r>
    </w:p>
    <w:p w14:paraId="3E6FB3E4" w14:textId="77777777" w:rsidR="000E7796" w:rsidRDefault="00000000">
      <w:pPr>
        <w:pStyle w:val="Paragraphedeliste"/>
        <w:numPr>
          <w:ilvl w:val="0"/>
          <w:numId w:val="2"/>
        </w:numPr>
        <w:spacing w:before="40" w:after="80" w:line="300" w:lineRule="auto"/>
      </w:pPr>
      <w:r>
        <w:rPr>
          <w:color w:val="1A1A1A"/>
          <w:sz w:val="21"/>
          <w:szCs w:val="21"/>
        </w:rPr>
        <w:t>Investisseurs Institutionnels : Nécessitant des actifs de réserve auditables et transparents pour la diversification de trésorerie et la conformité réglementaire.</w:t>
      </w:r>
    </w:p>
    <w:p w14:paraId="5E55049F" w14:textId="77777777" w:rsidR="000E7796" w:rsidRDefault="00000000">
      <w:pPr>
        <w:pStyle w:val="Paragraphedeliste"/>
        <w:numPr>
          <w:ilvl w:val="0"/>
          <w:numId w:val="2"/>
        </w:numPr>
        <w:spacing w:before="40" w:after="80" w:line="300" w:lineRule="auto"/>
      </w:pPr>
      <w:r>
        <w:rPr>
          <w:color w:val="1A1A1A"/>
          <w:sz w:val="21"/>
          <w:szCs w:val="21"/>
        </w:rPr>
        <w:t>Utilisateurs de Protocoles DeFi : Recherchant une garantie stable et génératrice de rendement avec une vérifiabilité on-chain.</w:t>
      </w:r>
    </w:p>
    <w:p w14:paraId="7E9F3CF2" w14:textId="77777777" w:rsidR="000E7796" w:rsidRDefault="00000000">
      <w:pPr>
        <w:pStyle w:val="Paragraphedeliste"/>
        <w:numPr>
          <w:ilvl w:val="0"/>
          <w:numId w:val="2"/>
        </w:numPr>
        <w:spacing w:before="40" w:after="80" w:line="300" w:lineRule="auto"/>
      </w:pPr>
      <w:r>
        <w:rPr>
          <w:color w:val="1A1A1A"/>
          <w:sz w:val="21"/>
          <w:szCs w:val="21"/>
        </w:rPr>
        <w:t>Opérateurs de Paiements Transfrontaliers : Nécessitant un règlement instantané et à faible coût dans un stablecoin mondialement accepté.</w:t>
      </w:r>
    </w:p>
    <w:p w14:paraId="3DF2136A" w14:textId="77777777" w:rsidR="000E7796" w:rsidRDefault="00000000">
      <w:pPr>
        <w:pStyle w:val="Paragraphedeliste"/>
        <w:numPr>
          <w:ilvl w:val="0"/>
          <w:numId w:val="2"/>
        </w:numPr>
        <w:spacing w:before="40" w:after="80" w:line="300" w:lineRule="auto"/>
      </w:pPr>
      <w:r>
        <w:rPr>
          <w:color w:val="1A1A1A"/>
          <w:sz w:val="21"/>
          <w:szCs w:val="21"/>
        </w:rPr>
        <w:t>Traders en Matières Premières : Recherchant une exposition numérique liquide aux marchés miniers avec une négociabilité 24h/24 et 7j/7.</w:t>
      </w:r>
    </w:p>
    <w:p w14:paraId="0ADF9AF5" w14:textId="77777777" w:rsidR="000E7796" w:rsidRDefault="000E7796">
      <w:pPr>
        <w:spacing w:before="120"/>
      </w:pPr>
    </w:p>
    <w:p w14:paraId="3F486D7D" w14:textId="77777777" w:rsidR="000E7796" w:rsidRDefault="00000000">
      <w:pPr>
        <w:spacing w:before="280" w:after="60"/>
      </w:pPr>
      <w:r>
        <w:rPr>
          <w:rFonts w:ascii="Arial" w:eastAsia="Arial" w:hAnsi="Arial" w:cs="Arial"/>
          <w:b/>
          <w:bCs/>
          <w:color w:val="1B3A6B"/>
          <w:sz w:val="24"/>
          <w:szCs w:val="24"/>
        </w:rPr>
        <w:t>6.3  Différenciation Concurrentielle</w:t>
      </w:r>
    </w:p>
    <w:p w14:paraId="589D2EFF" w14:textId="77777777" w:rsidR="000E7796" w:rsidRDefault="00000000">
      <w:pPr>
        <w:spacing w:after="160" w:line="320" w:lineRule="auto"/>
        <w:jc w:val="both"/>
      </w:pPr>
      <w:r>
        <w:rPr>
          <w:color w:val="1A1A1A"/>
        </w:rPr>
        <w:t>USDR occupe une catégorie qu'aucun produit existant n'adresse pleinement : un stablecoin réglé en fiduciaire avec des réserves d'actifs miniers audités, une génération de rendement active, une transparence on-chain et une gouvernance de qualité institutionnelle. Les alternatives existantes (PAXG, Tether Gold, USDT, USDC) captent chacune une partie de cette proposition de valeur, mais aucune ne les combine toutes. La position de précurseur d'USDR dans les stablecoins adossés à des actifs miniers conformes au NI 43-101 avec un moteur de rendement actif représente un avantage concurrentiel défendable et évolutif.</w:t>
      </w:r>
    </w:p>
    <w:p w14:paraId="2120DDA1" w14:textId="77777777" w:rsidR="000E7796" w:rsidRDefault="00000000">
      <w:r>
        <w:br w:type="page"/>
      </w:r>
    </w:p>
    <w:p w14:paraId="04E34009" w14:textId="77777777" w:rsidR="000E7796" w:rsidRDefault="00000000">
      <w:pPr>
        <w:spacing w:before="440" w:after="40"/>
      </w:pPr>
      <w:r>
        <w:rPr>
          <w:rFonts w:ascii="Arial" w:eastAsia="Arial" w:hAnsi="Arial" w:cs="Arial"/>
          <w:b/>
          <w:bCs/>
          <w:color w:val="C9A84C"/>
          <w:sz w:val="28"/>
          <w:szCs w:val="28"/>
        </w:rPr>
        <w:lastRenderedPageBreak/>
        <w:t xml:space="preserve">7.  </w:t>
      </w:r>
      <w:r>
        <w:rPr>
          <w:rFonts w:ascii="Arial" w:eastAsia="Arial" w:hAnsi="Arial" w:cs="Arial"/>
          <w:b/>
          <w:bCs/>
          <w:color w:val="0A1628"/>
          <w:sz w:val="28"/>
          <w:szCs w:val="28"/>
        </w:rPr>
        <w:t>CADRE D'ÉMISSION, DE DESTRUCTION &amp; DE RACHAT</w:t>
      </w:r>
    </w:p>
    <w:p w14:paraId="1D1C44E1" w14:textId="77777777" w:rsidR="000E7796" w:rsidRDefault="000E7796">
      <w:pPr>
        <w:pBdr>
          <w:bottom w:val="single" w:sz="8" w:space="0" w:color="C9A84C"/>
        </w:pBdr>
        <w:spacing w:after="100"/>
      </w:pPr>
    </w:p>
    <w:p w14:paraId="608B3AA3" w14:textId="77777777" w:rsidR="000E7796" w:rsidRDefault="000E7796">
      <w:pPr>
        <w:spacing w:before="120"/>
      </w:pPr>
    </w:p>
    <w:p w14:paraId="58556351" w14:textId="77777777" w:rsidR="000E7796" w:rsidRDefault="00000000">
      <w:pPr>
        <w:spacing w:before="280" w:after="60"/>
      </w:pPr>
      <w:r>
        <w:rPr>
          <w:rFonts w:ascii="Arial" w:eastAsia="Arial" w:hAnsi="Arial" w:cs="Arial"/>
          <w:b/>
          <w:bCs/>
          <w:color w:val="1B3A6B"/>
          <w:sz w:val="24"/>
          <w:szCs w:val="24"/>
        </w:rPr>
        <w:t>7.1  Vue d'Ensemble Opérationnelle</w:t>
      </w:r>
    </w:p>
    <w:p w14:paraId="5ED00E0A" w14:textId="77777777" w:rsidR="000E7796" w:rsidRDefault="00000000">
      <w:pPr>
        <w:spacing w:after="160" w:line="320" w:lineRule="auto"/>
        <w:jc w:val="both"/>
      </w:pPr>
      <w:r>
        <w:rPr>
          <w:color w:val="1A1A1A"/>
        </w:rPr>
        <w:t>Les tokens USDR sont émis et rachetés exclusivement à la valeur nominale 1:1 en dollars américains. Aucun rachat en or physique n'est proposé. Tous les processus d'émission et de destruction sont exécutés via des portails institutionnels approuvés, utilisant un cadre d'intégration KYC/AML/KYT strict et entièrement conforme. USDR utilise une approche en Cascade de Liquidité pour les rachats, garantissant que la vélocité opérationnelle standard est gérée instantanément via des réserves fiduciaires pures, tandis qu'une liquidité structurelle massive est garantie par des facilités de crédit institutionnelles.</w:t>
      </w:r>
    </w:p>
    <w:p w14:paraId="6EB779E2" w14:textId="77777777" w:rsidR="000E7796" w:rsidRDefault="000E7796">
      <w:pPr>
        <w:spacing w:before="120"/>
      </w:pPr>
    </w:p>
    <w:p w14:paraId="0FCBD4A8" w14:textId="77777777" w:rsidR="000E7796" w:rsidRDefault="00000000">
      <w:pPr>
        <w:spacing w:before="280" w:after="60"/>
      </w:pPr>
      <w:r>
        <w:rPr>
          <w:rFonts w:ascii="Arial" w:eastAsia="Arial" w:hAnsi="Arial" w:cs="Arial"/>
          <w:b/>
          <w:bCs/>
          <w:color w:val="1B3A6B"/>
          <w:sz w:val="24"/>
          <w:szCs w:val="24"/>
        </w:rPr>
        <w:t>7.2  Séquence d'Émission (Issuance)</w:t>
      </w:r>
    </w:p>
    <w:p w14:paraId="19A9E6C2" w14:textId="77777777" w:rsidR="000E7796" w:rsidRDefault="000E7796">
      <w:pPr>
        <w:spacing w:before="60"/>
      </w:pPr>
    </w:p>
    <w:p w14:paraId="26065D05" w14:textId="77777777" w:rsidR="000E7796" w:rsidRDefault="00000000">
      <w:pPr>
        <w:spacing w:before="60" w:after="80" w:line="300" w:lineRule="auto"/>
      </w:pPr>
      <w:r>
        <w:rPr>
          <w:rFonts w:ascii="Arial" w:eastAsia="Arial" w:hAnsi="Arial" w:cs="Arial"/>
          <w:b/>
          <w:bCs/>
          <w:color w:val="C9A84C"/>
          <w:sz w:val="21"/>
          <w:szCs w:val="21"/>
        </w:rPr>
        <w:t xml:space="preserve">Étape 1  </w:t>
      </w:r>
      <w:r>
        <w:rPr>
          <w:color w:val="1A1A1A"/>
          <w:sz w:val="21"/>
          <w:szCs w:val="21"/>
        </w:rPr>
        <w:t>Intégration : Les clients institutionnels ou qualifiés complètent l'intégration KYC/AML via le portail USDR ou un courtier principal institutionnel approuvé.</w:t>
      </w:r>
    </w:p>
    <w:p w14:paraId="5D2B59AA" w14:textId="77777777" w:rsidR="000E7796" w:rsidRDefault="00000000">
      <w:pPr>
        <w:spacing w:before="60" w:after="80" w:line="300" w:lineRule="auto"/>
      </w:pPr>
      <w:r>
        <w:rPr>
          <w:rFonts w:ascii="Arial" w:eastAsia="Arial" w:hAnsi="Arial" w:cs="Arial"/>
          <w:b/>
          <w:bCs/>
          <w:color w:val="C9A84C"/>
          <w:sz w:val="21"/>
          <w:szCs w:val="21"/>
        </w:rPr>
        <w:t xml:space="preserve">Étape 2  </w:t>
      </w:r>
      <w:r>
        <w:rPr>
          <w:color w:val="1A1A1A"/>
          <w:sz w:val="21"/>
          <w:szCs w:val="21"/>
        </w:rPr>
        <w:t>Dépôt : Le client transfère des USD depuis un compte bancaire sur liste blanche vers le compte de Réserve Fiduciaire Tranche 1 ségrégué d'USDR.</w:t>
      </w:r>
    </w:p>
    <w:p w14:paraId="631BA838" w14:textId="77777777" w:rsidR="000E7796" w:rsidRDefault="00000000">
      <w:pPr>
        <w:spacing w:before="60" w:after="80" w:line="300" w:lineRule="auto"/>
      </w:pPr>
      <w:r>
        <w:rPr>
          <w:rFonts w:ascii="Arial" w:eastAsia="Arial" w:hAnsi="Arial" w:cs="Arial"/>
          <w:b/>
          <w:bCs/>
          <w:color w:val="C9A84C"/>
          <w:sz w:val="21"/>
          <w:szCs w:val="21"/>
        </w:rPr>
        <w:t xml:space="preserve">Étape 3  </w:t>
      </w:r>
      <w:r>
        <w:rPr>
          <w:color w:val="1A1A1A"/>
          <w:sz w:val="21"/>
          <w:szCs w:val="21"/>
        </w:rPr>
        <w:t>Vérification &amp; Émission : Après vérification des fonds fiduciaires réglés, USDR Commodities signale au smart contract d'émettre le montant exact équivalent de tokens USDR.</w:t>
      </w:r>
    </w:p>
    <w:p w14:paraId="371167E7" w14:textId="77777777" w:rsidR="000E7796" w:rsidRDefault="00000000">
      <w:pPr>
        <w:spacing w:before="60" w:after="80" w:line="300" w:lineRule="auto"/>
      </w:pPr>
      <w:r>
        <w:rPr>
          <w:rFonts w:ascii="Arial" w:eastAsia="Arial" w:hAnsi="Arial" w:cs="Arial"/>
          <w:b/>
          <w:bCs/>
          <w:color w:val="C9A84C"/>
          <w:sz w:val="21"/>
          <w:szCs w:val="21"/>
        </w:rPr>
        <w:t xml:space="preserve">Étape 4  </w:t>
      </w:r>
      <w:r>
        <w:rPr>
          <w:color w:val="1A1A1A"/>
          <w:sz w:val="21"/>
          <w:szCs w:val="21"/>
        </w:rPr>
        <w:t>Livraison : Les USDR nouvellement émis sont transférés directement vers le portefeuille numérique sur liste blanche du client.</w:t>
      </w:r>
    </w:p>
    <w:p w14:paraId="31CBD08D" w14:textId="77777777" w:rsidR="000E7796" w:rsidRDefault="000E7796">
      <w:pPr>
        <w:spacing w:before="120"/>
      </w:pPr>
    </w:p>
    <w:p w14:paraId="730C7D92" w14:textId="77777777" w:rsidR="000E7796" w:rsidRDefault="00000000">
      <w:pPr>
        <w:spacing w:before="280" w:after="60"/>
      </w:pPr>
      <w:r>
        <w:rPr>
          <w:rFonts w:ascii="Arial" w:eastAsia="Arial" w:hAnsi="Arial" w:cs="Arial"/>
          <w:b/>
          <w:bCs/>
          <w:color w:val="1B3A6B"/>
          <w:sz w:val="24"/>
          <w:szCs w:val="24"/>
        </w:rPr>
        <w:t>7.3  Séquence de Destruction (Rachat) — La Cascade de Liquidité</w:t>
      </w:r>
    </w:p>
    <w:p w14:paraId="413A4DC3" w14:textId="77777777" w:rsidR="000E7796" w:rsidRDefault="00000000">
      <w:pPr>
        <w:spacing w:after="160" w:line="320" w:lineRule="auto"/>
        <w:jc w:val="both"/>
      </w:pPr>
      <w:r>
        <w:rPr>
          <w:color w:val="1A1A1A"/>
        </w:rPr>
        <w:t>Les détenteurs de tokens ont le droit légal de racheter USDR à la valeur nominale 1:1 en USD. USDR emploie une réponse de liquidité étagée pour gérer les demandes de rachat de toute ampleur sans rompre l'ancrage :</w:t>
      </w:r>
    </w:p>
    <w:p w14:paraId="74C61844" w14:textId="77777777" w:rsidR="000E7796" w:rsidRDefault="000E7796">
      <w:pPr>
        <w:spacing w:before="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2000"/>
        <w:gridCol w:w="4560"/>
        <w:gridCol w:w="1600"/>
      </w:tblGrid>
      <w:tr w:rsidR="000E7796" w14:paraId="7F877FAA" w14:textId="77777777">
        <w:trPr>
          <w:tblHeader/>
        </w:trPr>
        <w:tc>
          <w:tcPr>
            <w:tcW w:w="12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6E9DCE27" w14:textId="77777777" w:rsidR="000E7796" w:rsidRDefault="00000000">
            <w:pPr>
              <w:jc w:val="center"/>
            </w:pPr>
            <w:r>
              <w:rPr>
                <w:rFonts w:ascii="Arial" w:eastAsia="Arial" w:hAnsi="Arial" w:cs="Arial"/>
                <w:b/>
                <w:bCs/>
                <w:color w:val="FFFFFF"/>
                <w:sz w:val="19"/>
                <w:szCs w:val="19"/>
              </w:rPr>
              <w:t>Niveau</w:t>
            </w:r>
          </w:p>
        </w:tc>
        <w:tc>
          <w:tcPr>
            <w:tcW w:w="20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36FAAC46" w14:textId="77777777" w:rsidR="000E7796" w:rsidRDefault="00000000">
            <w:pPr>
              <w:jc w:val="center"/>
            </w:pPr>
            <w:r>
              <w:rPr>
                <w:rFonts w:ascii="Arial" w:eastAsia="Arial" w:hAnsi="Arial" w:cs="Arial"/>
                <w:b/>
                <w:bCs/>
                <w:color w:val="FFFFFF"/>
                <w:sz w:val="19"/>
                <w:szCs w:val="19"/>
              </w:rPr>
              <w:t>Condition Déclenchante</w:t>
            </w:r>
          </w:p>
        </w:tc>
        <w:tc>
          <w:tcPr>
            <w:tcW w:w="456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49AFC7E1" w14:textId="77777777" w:rsidR="000E7796" w:rsidRDefault="00000000">
            <w:pPr>
              <w:jc w:val="center"/>
            </w:pPr>
            <w:r>
              <w:rPr>
                <w:rFonts w:ascii="Arial" w:eastAsia="Arial" w:hAnsi="Arial" w:cs="Arial"/>
                <w:b/>
                <w:bCs/>
                <w:color w:val="FFFFFF"/>
                <w:sz w:val="19"/>
                <w:szCs w:val="19"/>
              </w:rPr>
              <w:t>Mécanisme</w:t>
            </w:r>
          </w:p>
        </w:tc>
        <w:tc>
          <w:tcPr>
            <w:tcW w:w="16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7793E365" w14:textId="77777777" w:rsidR="000E7796" w:rsidRDefault="00000000">
            <w:pPr>
              <w:jc w:val="center"/>
            </w:pPr>
            <w:r>
              <w:rPr>
                <w:rFonts w:ascii="Arial" w:eastAsia="Arial" w:hAnsi="Arial" w:cs="Arial"/>
                <w:b/>
                <w:bCs/>
                <w:color w:val="FFFFFF"/>
                <w:sz w:val="19"/>
                <w:szCs w:val="19"/>
              </w:rPr>
              <w:t>Règlement</w:t>
            </w:r>
          </w:p>
        </w:tc>
      </w:tr>
      <w:tr w:rsidR="000E7796" w14:paraId="4FAD4853" w14:textId="77777777">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C39A535" w14:textId="77777777" w:rsidR="000E7796" w:rsidRDefault="00000000">
            <w:r>
              <w:rPr>
                <w:color w:val="1A1A1A"/>
                <w:sz w:val="19"/>
                <w:szCs w:val="19"/>
              </w:rPr>
              <w:t>Niveau 1 — Standard</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A838CE4" w14:textId="77777777" w:rsidR="000E7796" w:rsidRDefault="00000000">
            <w:pPr>
              <w:jc w:val="center"/>
            </w:pPr>
            <w:r>
              <w:rPr>
                <w:color w:val="1A1A1A"/>
                <w:sz w:val="19"/>
                <w:szCs w:val="19"/>
              </w:rPr>
              <w:t>Conditions normales de marché</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3C0C7DE" w14:textId="77777777" w:rsidR="000E7796" w:rsidRDefault="00000000">
            <w:pPr>
              <w:jc w:val="center"/>
            </w:pPr>
            <w:r>
              <w:rPr>
                <w:color w:val="1A1A1A"/>
                <w:sz w:val="19"/>
                <w:szCs w:val="19"/>
              </w:rPr>
              <w:t>Le client initie la destruction via le portail. Le smart contract détruit atomiquement les USDR. Les USD sont virés depuis le Fonds Fiduciaire de Tranche 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5C05C99" w14:textId="77777777" w:rsidR="000E7796" w:rsidRDefault="00000000">
            <w:pPr>
              <w:jc w:val="center"/>
            </w:pPr>
            <w:r>
              <w:rPr>
                <w:color w:val="1A1A1A"/>
                <w:sz w:val="19"/>
                <w:szCs w:val="19"/>
              </w:rPr>
              <w:t>T+1 / T+2</w:t>
            </w:r>
          </w:p>
        </w:tc>
      </w:tr>
      <w:tr w:rsidR="000E7796" w14:paraId="1955AAC2" w14:textId="77777777">
        <w:tc>
          <w:tcPr>
            <w:tcW w:w="12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5BC83D3" w14:textId="77777777" w:rsidR="000E7796" w:rsidRDefault="00000000">
            <w:r>
              <w:rPr>
                <w:color w:val="1A1A1A"/>
                <w:sz w:val="19"/>
                <w:szCs w:val="19"/>
              </w:rPr>
              <w:t>Niveau 2 — Sécurité</w:t>
            </w:r>
          </w:p>
        </w:tc>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C1A102A" w14:textId="77777777" w:rsidR="000E7796" w:rsidRDefault="00000000">
            <w:pPr>
              <w:jc w:val="center"/>
            </w:pPr>
            <w:r>
              <w:rPr>
                <w:color w:val="1A1A1A"/>
                <w:sz w:val="19"/>
                <w:szCs w:val="19"/>
              </w:rPr>
              <w:t>Cygne noir : la vélocité de rachat dépasse la profondeur de trésorerie de Tranche 1</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EEB0548" w14:textId="77777777" w:rsidR="000E7796" w:rsidRDefault="00000000">
            <w:pPr>
              <w:jc w:val="center"/>
            </w:pPr>
            <w:r>
              <w:rPr>
                <w:color w:val="1A1A1A"/>
                <w:sz w:val="19"/>
                <w:szCs w:val="19"/>
              </w:rPr>
              <w:t>USDR Commodities donne en nantissement les droits miniers de Tranche 2 auprès de facilités de crédit institutionnelles préétablies. Des fonds fiduciaires sont prélevés contre la valeur des actifs miniers pour honorer tous les rachats à la parité. Une fois l'offre stabilisée, les revenus du Moteur de Rendement de Trésorerie reconstituent le fonds fiduciaire et remboursent la ligne de crédit.</w:t>
            </w:r>
          </w:p>
        </w:tc>
        <w:tc>
          <w:tcPr>
            <w:tcW w:w="1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593675E5" w14:textId="77777777" w:rsidR="000E7796" w:rsidRDefault="00000000">
            <w:pPr>
              <w:jc w:val="center"/>
            </w:pPr>
            <w:r>
              <w:rPr>
                <w:color w:val="1A1A1A"/>
                <w:sz w:val="19"/>
                <w:szCs w:val="19"/>
              </w:rPr>
              <w:t>Continu — sans interruption</w:t>
            </w:r>
          </w:p>
        </w:tc>
      </w:tr>
    </w:tbl>
    <w:p w14:paraId="0684A2C8" w14:textId="77777777" w:rsidR="000E7796" w:rsidRDefault="000E7796">
      <w:pPr>
        <w:spacing w:before="160"/>
      </w:pPr>
    </w:p>
    <w:p w14:paraId="29657F04" w14:textId="77777777" w:rsidR="000E7796" w:rsidRDefault="00000000">
      <w:pPr>
        <w:spacing w:before="280" w:after="60"/>
      </w:pPr>
      <w:r>
        <w:rPr>
          <w:rFonts w:ascii="Arial" w:eastAsia="Arial" w:hAnsi="Arial" w:cs="Arial"/>
          <w:b/>
          <w:bCs/>
          <w:color w:val="1B3A6B"/>
          <w:sz w:val="24"/>
          <w:szCs w:val="24"/>
        </w:rPr>
        <w:t>7.4  Droits, Obligations &amp; Distinction Juridique</w:t>
      </w:r>
    </w:p>
    <w:p w14:paraId="35C6844F" w14:textId="77777777" w:rsidR="000E7796" w:rsidRDefault="00000000">
      <w:pPr>
        <w:spacing w:after="160" w:line="320" w:lineRule="auto"/>
        <w:jc w:val="both"/>
      </w:pPr>
      <w:r>
        <w:rPr>
          <w:color w:val="1A1A1A"/>
        </w:rPr>
        <w:t>Les détenteurs d'USDR possèdent une créance directe sur la liquidité réglée en fiduciaire à la valeur nominale. Le Coffre d'Actifs Miniers de Tranche 2 fournit une surcollatéralisation structurelle et une crédibilité bilancielle, mais ne confère aux détenteurs de tokens aucun droit légal ou bénéficiaire sur l'or physique, les titres miniers ou les participations dans des opérations minières. L'obligation de la Société envers les détenteurs de tokens est libellée exclusivement en valeur équivalente en USD, assurant une conformité réglementaire claire et atténuant le risque de livraison de matières premières.</w:t>
      </w:r>
    </w:p>
    <w:p w14:paraId="1BCEABF5" w14:textId="77777777" w:rsidR="000E7796" w:rsidRDefault="00000000">
      <w:r>
        <w:br w:type="page"/>
      </w:r>
    </w:p>
    <w:p w14:paraId="62A7A700" w14:textId="77777777" w:rsidR="000E7796" w:rsidRDefault="00000000">
      <w:pPr>
        <w:spacing w:before="440" w:after="40"/>
      </w:pPr>
      <w:r>
        <w:rPr>
          <w:rFonts w:ascii="Arial" w:eastAsia="Arial" w:hAnsi="Arial" w:cs="Arial"/>
          <w:b/>
          <w:bCs/>
          <w:color w:val="C9A84C"/>
          <w:sz w:val="28"/>
          <w:szCs w:val="28"/>
        </w:rPr>
        <w:lastRenderedPageBreak/>
        <w:t xml:space="preserve">8.  </w:t>
      </w:r>
      <w:r>
        <w:rPr>
          <w:rFonts w:ascii="Arial" w:eastAsia="Arial" w:hAnsi="Arial" w:cs="Arial"/>
          <w:b/>
          <w:bCs/>
          <w:color w:val="0A1628"/>
          <w:sz w:val="28"/>
          <w:szCs w:val="28"/>
        </w:rPr>
        <w:t>ARCHITECTURE TECHNOLOGIQUE</w:t>
      </w:r>
    </w:p>
    <w:p w14:paraId="54BE9266" w14:textId="77777777" w:rsidR="000E7796" w:rsidRDefault="000E7796">
      <w:pPr>
        <w:pBdr>
          <w:bottom w:val="single" w:sz="8" w:space="0" w:color="C9A84C"/>
        </w:pBdr>
        <w:spacing w:after="100"/>
      </w:pPr>
    </w:p>
    <w:p w14:paraId="2E03465F" w14:textId="77777777" w:rsidR="000E7796" w:rsidRDefault="000E7796">
      <w:pPr>
        <w:spacing w:before="120"/>
      </w:pPr>
    </w:p>
    <w:p w14:paraId="4EAF72E4" w14:textId="77777777" w:rsidR="000E7796" w:rsidRDefault="00000000">
      <w:pPr>
        <w:spacing w:before="280" w:after="60"/>
      </w:pPr>
      <w:r>
        <w:rPr>
          <w:rFonts w:ascii="Arial" w:eastAsia="Arial" w:hAnsi="Arial" w:cs="Arial"/>
          <w:b/>
          <w:bCs/>
          <w:color w:val="1B3A6B"/>
          <w:sz w:val="24"/>
          <w:szCs w:val="24"/>
        </w:rPr>
        <w:t>8.1  Smart Contract</w:t>
      </w:r>
    </w:p>
    <w:p w14:paraId="3BD78080" w14:textId="4B25B52C" w:rsidR="000E7796" w:rsidRDefault="00000000">
      <w:pPr>
        <w:pStyle w:val="Paragraphedeliste"/>
        <w:numPr>
          <w:ilvl w:val="0"/>
          <w:numId w:val="2"/>
        </w:numPr>
        <w:spacing w:before="40" w:after="80" w:line="300" w:lineRule="auto"/>
      </w:pPr>
      <w:r>
        <w:rPr>
          <w:color w:val="1A1A1A"/>
          <w:sz w:val="21"/>
          <w:szCs w:val="21"/>
        </w:rPr>
        <w:t>Standard : BEP-20 sur le Réseau Principal Binance. Adresse du contrat publiée lors du déploiement ; code source vérifié sur BNBscan et publié en open source sur GitHub.</w:t>
      </w:r>
    </w:p>
    <w:p w14:paraId="55698903" w14:textId="77777777" w:rsidR="000E7796" w:rsidRDefault="00000000">
      <w:pPr>
        <w:pStyle w:val="Paragraphedeliste"/>
        <w:numPr>
          <w:ilvl w:val="0"/>
          <w:numId w:val="2"/>
        </w:numPr>
        <w:spacing w:before="40" w:after="80" w:line="300" w:lineRule="auto"/>
      </w:pPr>
      <w:r>
        <w:rPr>
          <w:color w:val="1A1A1A"/>
          <w:sz w:val="21"/>
          <w:szCs w:val="21"/>
        </w:rPr>
        <w:t>Autorité d'Émission : Contrôlée par un portefeuille multi-signature 3-sur-5. Signataires : deux administrateurs indépendants, le CFO, le conseil juridique externe et l'auditeur des réserves.</w:t>
      </w:r>
    </w:p>
    <w:p w14:paraId="4CBA221D" w14:textId="77777777" w:rsidR="000E7796" w:rsidRDefault="00000000">
      <w:pPr>
        <w:pStyle w:val="Paragraphedeliste"/>
        <w:numPr>
          <w:ilvl w:val="0"/>
          <w:numId w:val="2"/>
        </w:numPr>
        <w:spacing w:before="40" w:after="80" w:line="300" w:lineRule="auto"/>
      </w:pPr>
      <w:r>
        <w:rPr>
          <w:color w:val="1A1A1A"/>
          <w:sz w:val="21"/>
          <w:szCs w:val="21"/>
        </w:rPr>
        <w:t>Plafond d'Offre : Stocké comme paramètre on-chain, mis à jour trimestriellement par le multi-sig de gouvernance après chaque attestation de réserves.</w:t>
      </w:r>
    </w:p>
    <w:p w14:paraId="1BBB8D33" w14:textId="77777777" w:rsidR="000E7796" w:rsidRDefault="00000000">
      <w:pPr>
        <w:pStyle w:val="Paragraphedeliste"/>
        <w:numPr>
          <w:ilvl w:val="0"/>
          <w:numId w:val="2"/>
        </w:numPr>
        <w:spacing w:before="40" w:after="80" w:line="300" w:lineRule="auto"/>
      </w:pPr>
      <w:r>
        <w:rPr>
          <w:color w:val="1A1A1A"/>
          <w:sz w:val="21"/>
          <w:szCs w:val="21"/>
        </w:rPr>
        <w:t>Mécanisme de Destruction : Tokens détruits de manière atomique lors du rachat direct dans le même bloc de transaction.</w:t>
      </w:r>
    </w:p>
    <w:p w14:paraId="0524AF21" w14:textId="77777777" w:rsidR="000E7796" w:rsidRDefault="00000000">
      <w:pPr>
        <w:pStyle w:val="Paragraphedeliste"/>
        <w:numPr>
          <w:ilvl w:val="0"/>
          <w:numId w:val="2"/>
        </w:numPr>
        <w:spacing w:before="40" w:after="80" w:line="300" w:lineRule="auto"/>
      </w:pPr>
      <w:r>
        <w:rPr>
          <w:color w:val="1A1A1A"/>
          <w:sz w:val="21"/>
          <w:szCs w:val="21"/>
        </w:rPr>
        <w:t>Évolutivité : Modèle de mise à niveau par proxy transparent (OpenZeppelin). Les mises à niveau nécessitent l'approbation multi-sig 3-sur-5 plus un verrouillage temporel de 72 heures.</w:t>
      </w:r>
    </w:p>
    <w:p w14:paraId="6B5F310B" w14:textId="77777777" w:rsidR="000E7796" w:rsidRDefault="000E7796">
      <w:pPr>
        <w:spacing w:before="120"/>
      </w:pPr>
    </w:p>
    <w:p w14:paraId="3DE96BB5" w14:textId="77777777" w:rsidR="000E7796" w:rsidRDefault="00000000">
      <w:pPr>
        <w:spacing w:before="280" w:after="60"/>
      </w:pPr>
      <w:r>
        <w:rPr>
          <w:rFonts w:ascii="Arial" w:eastAsia="Arial" w:hAnsi="Arial" w:cs="Arial"/>
          <w:b/>
          <w:bCs/>
          <w:color w:val="1B3A6B"/>
          <w:sz w:val="24"/>
          <w:szCs w:val="24"/>
        </w:rPr>
        <w:t>8.2  Infrastructure Oracle</w:t>
      </w:r>
    </w:p>
    <w:p w14:paraId="3ED5CA35" w14:textId="77777777" w:rsidR="000E7796" w:rsidRDefault="00000000">
      <w:pPr>
        <w:spacing w:after="160" w:line="320" w:lineRule="auto"/>
        <w:jc w:val="both"/>
      </w:pPr>
      <w:r>
        <w:rPr>
          <w:color w:val="1A1A1A"/>
        </w:rPr>
        <w:t>Le flux de prix XAU/USD provient du réseau oracle décentralisé de Chainlink, complété par un flux Pyth Network comme référence secondaire. Le contrat utilise la médiane des deux flux, avec un disjoncteur qui suspend l'émission si les flux divergent de plus de 2 % ou si l'un d'eux n'a pas été mis à jour dans les quatre heures. Cette conception à double oracle élimine le risque de point de défaillance unique.</w:t>
      </w:r>
    </w:p>
    <w:p w14:paraId="2ABB29B9" w14:textId="77777777" w:rsidR="000E7796" w:rsidRDefault="000E7796">
      <w:pPr>
        <w:spacing w:before="120"/>
      </w:pPr>
    </w:p>
    <w:p w14:paraId="693C6935" w14:textId="77777777" w:rsidR="000E7796" w:rsidRDefault="00000000">
      <w:pPr>
        <w:spacing w:before="280" w:after="60"/>
      </w:pPr>
      <w:r>
        <w:rPr>
          <w:rFonts w:ascii="Arial" w:eastAsia="Arial" w:hAnsi="Arial" w:cs="Arial"/>
          <w:b/>
          <w:bCs/>
          <w:color w:val="1B3A6B"/>
          <w:sz w:val="24"/>
          <w:szCs w:val="24"/>
        </w:rPr>
        <w:t>8.3  Audits de Sécurité</w:t>
      </w:r>
    </w:p>
    <w:p w14:paraId="4D9D0FA3" w14:textId="1757B8BA" w:rsidR="000E7796" w:rsidRDefault="00000000">
      <w:pPr>
        <w:spacing w:after="160" w:line="320" w:lineRule="auto"/>
        <w:jc w:val="both"/>
      </w:pPr>
      <w:r>
        <w:rPr>
          <w:color w:val="1A1A1A"/>
        </w:rPr>
        <w:t>Le smart contract USDR sera audité de manière indépendante par au minimum deux sociétés de sécurité réputées (dont CertiK) avant le déploiement sur le réseau principal. Le périmètre d'audit couvre : la logique du token BEP-20, les contrôles d'accès à l'émission et à la destruction, l'intégration oracle et les disjoncteurs, l'application du plafond d'offre, la gouvernance multi-sig et l'intégrité du proxy de mise à niveau. Tous les rapports d'audit seront publiés intégralement, accompagnés d'un journal de remédiation public.</w:t>
      </w:r>
    </w:p>
    <w:p w14:paraId="1D6DC3F2" w14:textId="77777777" w:rsidR="000E7796" w:rsidRDefault="000E7796">
      <w:pPr>
        <w:spacing w:before="120"/>
      </w:pPr>
    </w:p>
    <w:p w14:paraId="1702EBB1" w14:textId="77777777" w:rsidR="000E7796" w:rsidRDefault="00000000">
      <w:pPr>
        <w:spacing w:before="280" w:after="60"/>
      </w:pPr>
      <w:r>
        <w:rPr>
          <w:rFonts w:ascii="Arial" w:eastAsia="Arial" w:hAnsi="Arial" w:cs="Arial"/>
          <w:b/>
          <w:bCs/>
          <w:color w:val="1B3A6B"/>
          <w:sz w:val="24"/>
          <w:szCs w:val="24"/>
        </w:rPr>
        <w:t>8.4  Expansion Multi-Chaîne</w:t>
      </w:r>
    </w:p>
    <w:p w14:paraId="6618916E" w14:textId="55832674" w:rsidR="000E7796" w:rsidRDefault="00000000">
      <w:pPr>
        <w:spacing w:after="160" w:line="320" w:lineRule="auto"/>
        <w:jc w:val="both"/>
      </w:pPr>
      <w:r>
        <w:rPr>
          <w:color w:val="1A1A1A"/>
        </w:rPr>
        <w:t>Après le déploiement sur le réseau principal BNB Smart Chain, USDR s'étendra à Solana, Arbitrum et Base. L'émission inter-chaînes sera gérée via des contrats de pont canoniques audités, le déploiement BNB Smart Chain faisant office d'enregistrement d'offre de référence. Chaque expansion vers une nouvelle chaîne sera précédée d'un audit séparé et annoncée avec un préavis minimum de 30 jours.</w:t>
      </w:r>
    </w:p>
    <w:p w14:paraId="579028A3" w14:textId="77777777" w:rsidR="000E7796" w:rsidRDefault="000E7796">
      <w:pPr>
        <w:spacing w:before="120"/>
      </w:pPr>
    </w:p>
    <w:p w14:paraId="5073E2D6" w14:textId="77777777" w:rsidR="000E7796" w:rsidRDefault="00000000">
      <w:pPr>
        <w:spacing w:before="280" w:after="60"/>
      </w:pPr>
      <w:r>
        <w:rPr>
          <w:rFonts w:ascii="Arial" w:eastAsia="Arial" w:hAnsi="Arial" w:cs="Arial"/>
          <w:b/>
          <w:bCs/>
          <w:color w:val="1B3A6B"/>
          <w:sz w:val="24"/>
          <w:szCs w:val="24"/>
        </w:rPr>
        <w:lastRenderedPageBreak/>
        <w:t>8.5  Conservation &amp; Gestion des Clés</w:t>
      </w:r>
    </w:p>
    <w:p w14:paraId="08D1FB9F" w14:textId="77777777" w:rsidR="000E7796" w:rsidRDefault="00000000">
      <w:pPr>
        <w:spacing w:after="160" w:line="320" w:lineRule="auto"/>
        <w:jc w:val="both"/>
      </w:pPr>
      <w:r>
        <w:rPr>
          <w:color w:val="1A1A1A"/>
        </w:rPr>
        <w:t>Les clés privées du protocole sont détenues dans des modules de sécurité matériels (HSM) gérés par un dépositaire d'actifs numériques réglementé, utilisant une architecture de conservation par Calcul Multi-Parties (MPC) de premier rang. Les produits en USD de l'émission de tokens sont détenus dans des comptes ségrégués auprès d'un dépositaire fiduciaire réglementé, investis uniquement dans des titres d'État, des dépôts de banque centrale ou des fonds du marché monétaire. Aucune réhypothécation des produits des tokens n'est autorisée en aucune circonstance.</w:t>
      </w:r>
    </w:p>
    <w:p w14:paraId="7AAEA7FF" w14:textId="77777777" w:rsidR="000E7796" w:rsidRDefault="00000000">
      <w:r>
        <w:br w:type="page"/>
      </w:r>
    </w:p>
    <w:p w14:paraId="196FEC68" w14:textId="77777777" w:rsidR="000E7796" w:rsidRDefault="00000000">
      <w:pPr>
        <w:spacing w:before="440" w:after="40"/>
      </w:pPr>
      <w:r>
        <w:rPr>
          <w:rFonts w:ascii="Arial" w:eastAsia="Arial" w:hAnsi="Arial" w:cs="Arial"/>
          <w:b/>
          <w:bCs/>
          <w:color w:val="C9A84C"/>
          <w:sz w:val="28"/>
          <w:szCs w:val="28"/>
        </w:rPr>
        <w:lastRenderedPageBreak/>
        <w:t xml:space="preserve">9.  </w:t>
      </w:r>
      <w:r>
        <w:rPr>
          <w:rFonts w:ascii="Arial" w:eastAsia="Arial" w:hAnsi="Arial" w:cs="Arial"/>
          <w:b/>
          <w:bCs/>
          <w:color w:val="0A1628"/>
          <w:sz w:val="28"/>
          <w:szCs w:val="28"/>
        </w:rPr>
        <w:t>GOUVERNANCE &amp; SUPERVISION</w:t>
      </w:r>
    </w:p>
    <w:p w14:paraId="75CD148A" w14:textId="77777777" w:rsidR="000E7796" w:rsidRDefault="000E7796">
      <w:pPr>
        <w:pBdr>
          <w:bottom w:val="single" w:sz="8" w:space="0" w:color="C9A84C"/>
        </w:pBdr>
        <w:spacing w:after="100"/>
      </w:pPr>
    </w:p>
    <w:p w14:paraId="5799EC44" w14:textId="77777777" w:rsidR="000E7796" w:rsidRDefault="000E7796">
      <w:pPr>
        <w:spacing w:before="120"/>
      </w:pPr>
    </w:p>
    <w:p w14:paraId="4709C98A" w14:textId="77777777" w:rsidR="000E7796" w:rsidRDefault="00000000">
      <w:pPr>
        <w:spacing w:after="160" w:line="320" w:lineRule="auto"/>
        <w:jc w:val="both"/>
      </w:pPr>
      <w:r>
        <w:rPr>
          <w:color w:val="1A1A1A"/>
        </w:rPr>
        <w:t>USDR adopte une philosophie d'Efficience Stratégique du Capital. Plutôt que de consommer le capital des premières phases dans des juridictions fragmentées et à forte friction, la feuille de route de gouvernance et réglementaire d'USDR est agile et progressive.</w:t>
      </w:r>
    </w:p>
    <w:p w14:paraId="5D858EFE" w14:textId="77777777" w:rsidR="000E7796" w:rsidRDefault="000E7796">
      <w:pPr>
        <w:spacing w:before="120"/>
      </w:pPr>
    </w:p>
    <w:p w14:paraId="67CB9AA3" w14:textId="77777777" w:rsidR="000E7796" w:rsidRDefault="00000000">
      <w:pPr>
        <w:spacing w:before="280" w:after="60"/>
      </w:pPr>
      <w:r>
        <w:rPr>
          <w:rFonts w:ascii="Arial" w:eastAsia="Arial" w:hAnsi="Arial" w:cs="Arial"/>
          <w:b/>
          <w:bCs/>
          <w:color w:val="1B3A6B"/>
          <w:sz w:val="24"/>
          <w:szCs w:val="24"/>
        </w:rPr>
        <w:t>9.1  Attestation des Réserves</w:t>
      </w:r>
    </w:p>
    <w:p w14:paraId="08F83C6E" w14:textId="77777777" w:rsidR="000E7796" w:rsidRDefault="00000000">
      <w:pPr>
        <w:spacing w:after="160" w:line="320" w:lineRule="auto"/>
        <w:jc w:val="both"/>
      </w:pPr>
      <w:r>
        <w:rPr>
          <w:color w:val="1A1A1A"/>
        </w:rPr>
        <w:t>La base de réserves d'actifs miniers est reatestée indépendamment chaque trimestre par une Personne Qualifiée (QP) enregistrée conformément au NI 43-101. Chaque rapport d'attestation est publié intégralement et mis gratuitement à la disposition de tous les détenteurs de tokens. Le plafond d'offre on-chain est mis à jour par le multi-sig de gouvernance dans les cinq jours ouvrables suivant chaque attestation.</w:t>
      </w:r>
    </w:p>
    <w:p w14:paraId="3632F9F0" w14:textId="77777777" w:rsidR="000E7796" w:rsidRDefault="000E7796">
      <w:pPr>
        <w:spacing w:before="120"/>
      </w:pPr>
    </w:p>
    <w:p w14:paraId="5CAB4BF2" w14:textId="77777777" w:rsidR="000E7796" w:rsidRDefault="00000000">
      <w:pPr>
        <w:spacing w:before="280" w:after="60"/>
      </w:pPr>
      <w:r>
        <w:rPr>
          <w:rFonts w:ascii="Arial" w:eastAsia="Arial" w:hAnsi="Arial" w:cs="Arial"/>
          <w:b/>
          <w:bCs/>
          <w:color w:val="1B3A6B"/>
          <w:sz w:val="24"/>
          <w:szCs w:val="24"/>
        </w:rPr>
        <w:t>9.2  Audit Financier</w:t>
      </w:r>
    </w:p>
    <w:p w14:paraId="328D6200" w14:textId="77777777" w:rsidR="000E7796" w:rsidRDefault="00000000">
      <w:pPr>
        <w:spacing w:after="160" w:line="320" w:lineRule="auto"/>
        <w:jc w:val="both"/>
      </w:pPr>
      <w:r>
        <w:rPr>
          <w:color w:val="1A1A1A"/>
        </w:rPr>
        <w:t>La Réserve de Liquidité Fiduciaire (Tranche 1) fait l'objet d'une attestation mensuelle par un cabinet comptable indépendant, avec des états financiers annuels complets audités selon les normes IFRS. Les rapports d'audit sont publiés dans les 90 jours suivant la clôture de chaque exercice fiscal.</w:t>
      </w:r>
    </w:p>
    <w:p w14:paraId="74F560BB" w14:textId="77777777" w:rsidR="000E7796" w:rsidRDefault="000E7796">
      <w:pPr>
        <w:spacing w:before="120"/>
      </w:pPr>
    </w:p>
    <w:p w14:paraId="048CD1C2" w14:textId="77777777" w:rsidR="000E7796" w:rsidRDefault="00000000">
      <w:pPr>
        <w:spacing w:before="280" w:after="60"/>
      </w:pPr>
      <w:r>
        <w:rPr>
          <w:rFonts w:ascii="Arial" w:eastAsia="Arial" w:hAnsi="Arial" w:cs="Arial"/>
          <w:b/>
          <w:bCs/>
          <w:color w:val="1B3A6B"/>
          <w:sz w:val="24"/>
          <w:szCs w:val="24"/>
        </w:rPr>
        <w:t>9.3  Gouvernance Multi-Signature</w:t>
      </w:r>
    </w:p>
    <w:p w14:paraId="2957C1A4" w14:textId="77777777" w:rsidR="000E7796" w:rsidRDefault="00000000">
      <w:pPr>
        <w:spacing w:after="160" w:line="320" w:lineRule="auto"/>
        <w:jc w:val="both"/>
      </w:pPr>
      <w:r>
        <w:rPr>
          <w:color w:val="1A1A1A"/>
        </w:rPr>
        <w:t>Toutes les actions critiques du protocole — mises à jour du plafond d'offre, mises à niveau du smart contract, modifications de la politique de réserves — nécessitent une approbation multi-signature 3-sur-5. Les cinq signataires comprennent : deux administrateurs non exécutifs indépendants, le CFO, le conseil juridique externe et l'auditeur indépendant des réserves. Aucun signataire ne peut exécuter unilatéralement une action protocolaire.</w:t>
      </w:r>
    </w:p>
    <w:p w14:paraId="26AC72F7" w14:textId="77777777" w:rsidR="000E7796" w:rsidRDefault="000E7796">
      <w:pPr>
        <w:spacing w:before="120"/>
      </w:pPr>
    </w:p>
    <w:p w14:paraId="40C34506" w14:textId="77777777" w:rsidR="000E7796" w:rsidRDefault="00000000">
      <w:pPr>
        <w:spacing w:before="280" w:after="60"/>
      </w:pPr>
      <w:r>
        <w:rPr>
          <w:rFonts w:ascii="Arial" w:eastAsia="Arial" w:hAnsi="Arial" w:cs="Arial"/>
          <w:b/>
          <w:bCs/>
          <w:color w:val="1B3A6B"/>
          <w:sz w:val="24"/>
          <w:szCs w:val="24"/>
        </w:rPr>
        <w:t>9.4  Feuille de Route Réglementaire Progressive</w:t>
      </w:r>
    </w:p>
    <w:p w14:paraId="1E3BC21C" w14:textId="77777777" w:rsidR="000E7796" w:rsidRDefault="00000000">
      <w:pPr>
        <w:pStyle w:val="Paragraphedeliste"/>
        <w:numPr>
          <w:ilvl w:val="0"/>
          <w:numId w:val="2"/>
        </w:numPr>
        <w:spacing w:before="40" w:after="80" w:line="300" w:lineRule="auto"/>
      </w:pPr>
      <w:r>
        <w:rPr>
          <w:color w:val="1A1A1A"/>
          <w:sz w:val="21"/>
          <w:szCs w:val="21"/>
        </w:rPr>
        <w:t>Phase 1 (Actuelle) — Fondation BVI VASP : Opérant sous le cadre du Prestataire de Services sur Actifs Virtuels (VASP) des Îles Vierges Britanniques, offrant une base juridiquement solide et mondialement reconnue — la même structure pionnière adoptée par Tether — tout en préservant une efficience maximale du capital.</w:t>
      </w:r>
    </w:p>
    <w:p w14:paraId="75927839" w14:textId="77777777" w:rsidR="000E7796" w:rsidRDefault="00000000">
      <w:pPr>
        <w:pStyle w:val="Paragraphedeliste"/>
        <w:numPr>
          <w:ilvl w:val="0"/>
          <w:numId w:val="2"/>
        </w:numPr>
        <w:spacing w:before="40" w:after="80" w:line="300" w:lineRule="auto"/>
      </w:pPr>
      <w:r>
        <w:rPr>
          <w:color w:val="1A1A1A"/>
          <w:sz w:val="21"/>
          <w:szCs w:val="21"/>
        </w:rPr>
        <w:t>Phase 2 — Intégrations Institutionnelles : Intégration des principales desks OTC, des protocoles de prêt DeFi (Aave, Compound) et des teneurs de marché de premier rang.</w:t>
      </w:r>
    </w:p>
    <w:p w14:paraId="0F1B0A90" w14:textId="77777777" w:rsidR="000E7796" w:rsidRDefault="00000000">
      <w:pPr>
        <w:pStyle w:val="Paragraphedeliste"/>
        <w:numPr>
          <w:ilvl w:val="0"/>
          <w:numId w:val="2"/>
        </w:numPr>
        <w:spacing w:before="40" w:after="80" w:line="300" w:lineRule="auto"/>
      </w:pPr>
      <w:r>
        <w:rPr>
          <w:color w:val="1A1A1A"/>
          <w:sz w:val="21"/>
          <w:szCs w:val="21"/>
        </w:rPr>
        <w:t>Phase 3 — Expansion Multi-Juridictionnelle : Déclenchée lors de l'atteinte de jalons spécifiques d'offre en circulation. USDR utilisera les revenus du protocole pour obtenir la conformité sous le cadre MiCA de l'UE et la Loi sur les Services de Paiement MAS.</w:t>
      </w:r>
    </w:p>
    <w:p w14:paraId="1B70E080" w14:textId="77777777" w:rsidR="000E7796" w:rsidRDefault="000E7796">
      <w:pPr>
        <w:spacing w:before="120"/>
      </w:pPr>
    </w:p>
    <w:p w14:paraId="54614C17" w14:textId="77777777" w:rsidR="000E7796" w:rsidRDefault="00000000">
      <w:pPr>
        <w:spacing w:before="280" w:after="60"/>
      </w:pPr>
      <w:r>
        <w:rPr>
          <w:rFonts w:ascii="Arial" w:eastAsia="Arial" w:hAnsi="Arial" w:cs="Arial"/>
          <w:b/>
          <w:bCs/>
          <w:color w:val="1B3A6B"/>
          <w:sz w:val="24"/>
          <w:szCs w:val="24"/>
        </w:rPr>
        <w:lastRenderedPageBreak/>
        <w:t>9.5  Droits des Détenteurs de Tokens</w:t>
      </w:r>
    </w:p>
    <w:p w14:paraId="33B0F409" w14:textId="77777777" w:rsidR="000E7796" w:rsidRDefault="00000000">
      <w:pPr>
        <w:pStyle w:val="Paragraphedeliste"/>
        <w:numPr>
          <w:ilvl w:val="0"/>
          <w:numId w:val="2"/>
        </w:numPr>
        <w:spacing w:before="40" w:after="80" w:line="300" w:lineRule="auto"/>
      </w:pPr>
      <w:r>
        <w:rPr>
          <w:color w:val="1A1A1A"/>
          <w:sz w:val="21"/>
          <w:szCs w:val="21"/>
        </w:rPr>
        <w:t>Droit de recevoir les rapports d'attestation de réserves trimestriels et les états financiers annuels.</w:t>
      </w:r>
    </w:p>
    <w:p w14:paraId="268EC367" w14:textId="77777777" w:rsidR="000E7796" w:rsidRDefault="00000000">
      <w:pPr>
        <w:pStyle w:val="Paragraphedeliste"/>
        <w:numPr>
          <w:ilvl w:val="0"/>
          <w:numId w:val="2"/>
        </w:numPr>
        <w:spacing w:before="40" w:after="80" w:line="300" w:lineRule="auto"/>
      </w:pPr>
      <w:r>
        <w:rPr>
          <w:color w:val="1A1A1A"/>
          <w:sz w:val="21"/>
          <w:szCs w:val="21"/>
        </w:rPr>
        <w:t>Droit de racheter USDR à la parité (équivalent 1:1 USD) via des canaux approuvés à tout moment.</w:t>
      </w:r>
    </w:p>
    <w:p w14:paraId="4DEB20DB" w14:textId="77777777" w:rsidR="000E7796" w:rsidRDefault="00000000">
      <w:pPr>
        <w:pStyle w:val="Paragraphedeliste"/>
        <w:numPr>
          <w:ilvl w:val="0"/>
          <w:numId w:val="2"/>
        </w:numPr>
        <w:spacing w:before="40" w:after="80" w:line="300" w:lineRule="auto"/>
      </w:pPr>
      <w:r>
        <w:rPr>
          <w:color w:val="1A1A1A"/>
          <w:sz w:val="21"/>
          <w:szCs w:val="21"/>
        </w:rPr>
        <w:t>Droit de recevoir un préavis de 72 heures pour toute mise à niveau du smart contract via une annonce on-chain.</w:t>
      </w:r>
    </w:p>
    <w:p w14:paraId="5058549D" w14:textId="77777777" w:rsidR="000E7796" w:rsidRDefault="00000000">
      <w:pPr>
        <w:pStyle w:val="Paragraphedeliste"/>
        <w:numPr>
          <w:ilvl w:val="0"/>
          <w:numId w:val="2"/>
        </w:numPr>
        <w:spacing w:before="40" w:after="80" w:line="300" w:lineRule="auto"/>
      </w:pPr>
      <w:r>
        <w:rPr>
          <w:color w:val="1A1A1A"/>
          <w:sz w:val="21"/>
          <w:szCs w:val="21"/>
        </w:rPr>
        <w:t>Droit de soumettre des propositions de gouvernance via le portail des détenteurs de tokens USDR Commodities (post-lancement).</w:t>
      </w:r>
    </w:p>
    <w:p w14:paraId="67B2E9D1" w14:textId="77777777" w:rsidR="000E7796" w:rsidRDefault="00000000">
      <w:r>
        <w:br w:type="page"/>
      </w:r>
    </w:p>
    <w:p w14:paraId="55C0EE83" w14:textId="77777777" w:rsidR="000E7796" w:rsidRDefault="00000000">
      <w:pPr>
        <w:spacing w:before="440" w:after="40"/>
      </w:pPr>
      <w:r>
        <w:rPr>
          <w:rFonts w:ascii="Arial" w:eastAsia="Arial" w:hAnsi="Arial" w:cs="Arial"/>
          <w:b/>
          <w:bCs/>
          <w:color w:val="C9A84C"/>
          <w:sz w:val="28"/>
          <w:szCs w:val="28"/>
        </w:rPr>
        <w:lastRenderedPageBreak/>
        <w:t xml:space="preserve">10.  </w:t>
      </w:r>
      <w:r>
        <w:rPr>
          <w:rFonts w:ascii="Arial" w:eastAsia="Arial" w:hAnsi="Arial" w:cs="Arial"/>
          <w:b/>
          <w:bCs/>
          <w:color w:val="0A1628"/>
          <w:sz w:val="28"/>
          <w:szCs w:val="28"/>
        </w:rPr>
        <w:t>CADRE RÉGLEMENTAIRE</w:t>
      </w:r>
    </w:p>
    <w:p w14:paraId="658AED88" w14:textId="77777777" w:rsidR="000E7796" w:rsidRDefault="000E7796">
      <w:pPr>
        <w:pBdr>
          <w:bottom w:val="single" w:sz="8" w:space="0" w:color="C9A84C"/>
        </w:pBdr>
        <w:spacing w:after="100"/>
      </w:pPr>
    </w:p>
    <w:p w14:paraId="1DC7615C" w14:textId="77777777" w:rsidR="000E7796" w:rsidRDefault="000E7796">
      <w:pPr>
        <w:spacing w:before="120"/>
      </w:pPr>
    </w:p>
    <w:p w14:paraId="04EECFEE" w14:textId="77777777" w:rsidR="000E7796" w:rsidRDefault="00000000">
      <w:pPr>
        <w:spacing w:after="160" w:line="320" w:lineRule="auto"/>
        <w:jc w:val="both"/>
      </w:pPr>
      <w:r>
        <w:rPr>
          <w:color w:val="1A1A1A"/>
        </w:rPr>
        <w:t>USDR Commodities s'engage à opérer dans le cadre réglementaire applicable de chaque juridiction dans laquelle elle exerce ses activités. La Société a engagé des conseils juridiques spécialisés dans chaque juridiction principale.</w:t>
      </w:r>
    </w:p>
    <w:p w14:paraId="58AB9834" w14:textId="77777777" w:rsidR="000E7796" w:rsidRDefault="000E7796">
      <w:pPr>
        <w:spacing w:before="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3000"/>
        <w:gridCol w:w="1800"/>
        <w:gridCol w:w="2760"/>
      </w:tblGrid>
      <w:tr w:rsidR="000E7796" w14:paraId="5480BD1E" w14:textId="77777777">
        <w:trPr>
          <w:tblHeader/>
        </w:trPr>
        <w:tc>
          <w:tcPr>
            <w:tcW w:w="18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49FAEC50" w14:textId="77777777" w:rsidR="000E7796" w:rsidRDefault="00000000">
            <w:pPr>
              <w:jc w:val="center"/>
            </w:pPr>
            <w:r>
              <w:rPr>
                <w:rFonts w:ascii="Arial" w:eastAsia="Arial" w:hAnsi="Arial" w:cs="Arial"/>
                <w:b/>
                <w:bCs/>
                <w:color w:val="FFFFFF"/>
                <w:sz w:val="19"/>
                <w:szCs w:val="19"/>
              </w:rPr>
              <w:t>Juridiction</w:t>
            </w:r>
          </w:p>
        </w:tc>
        <w:tc>
          <w:tcPr>
            <w:tcW w:w="30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3A48A8B5" w14:textId="77777777" w:rsidR="000E7796" w:rsidRDefault="00000000">
            <w:pPr>
              <w:jc w:val="center"/>
            </w:pPr>
            <w:r>
              <w:rPr>
                <w:rFonts w:ascii="Arial" w:eastAsia="Arial" w:hAnsi="Arial" w:cs="Arial"/>
                <w:b/>
                <w:bCs/>
                <w:color w:val="FFFFFF"/>
                <w:sz w:val="19"/>
                <w:szCs w:val="19"/>
              </w:rPr>
              <w:t>Cadre</w:t>
            </w:r>
          </w:p>
        </w:tc>
        <w:tc>
          <w:tcPr>
            <w:tcW w:w="18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107CF3F6" w14:textId="77777777" w:rsidR="000E7796" w:rsidRDefault="00000000">
            <w:pPr>
              <w:jc w:val="center"/>
            </w:pPr>
            <w:r>
              <w:rPr>
                <w:rFonts w:ascii="Arial" w:eastAsia="Arial" w:hAnsi="Arial" w:cs="Arial"/>
                <w:b/>
                <w:bCs/>
                <w:color w:val="FFFFFF"/>
                <w:sz w:val="19"/>
                <w:szCs w:val="19"/>
              </w:rPr>
              <w:t>Statut</w:t>
            </w:r>
          </w:p>
        </w:tc>
        <w:tc>
          <w:tcPr>
            <w:tcW w:w="276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24A7CD6E" w14:textId="77777777" w:rsidR="000E7796" w:rsidRDefault="00000000">
            <w:pPr>
              <w:jc w:val="center"/>
            </w:pPr>
            <w:r>
              <w:rPr>
                <w:rFonts w:ascii="Arial" w:eastAsia="Arial" w:hAnsi="Arial" w:cs="Arial"/>
                <w:b/>
                <w:bCs/>
                <w:color w:val="FFFFFF"/>
                <w:sz w:val="19"/>
                <w:szCs w:val="19"/>
              </w:rPr>
              <w:t>Conseil</w:t>
            </w:r>
          </w:p>
        </w:tc>
      </w:tr>
      <w:tr w:rsidR="000E7796" w14:paraId="0E8A46E0"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9E3FEAA" w14:textId="77777777" w:rsidR="000E7796" w:rsidRDefault="00000000">
            <w:r>
              <w:rPr>
                <w:color w:val="1A1A1A"/>
                <w:sz w:val="19"/>
                <w:szCs w:val="19"/>
              </w:rPr>
              <w:t>Îles Vierges Britanniques</w:t>
            </w:r>
          </w:p>
        </w:tc>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AADA6A2" w14:textId="77777777" w:rsidR="000E7796" w:rsidRDefault="00000000">
            <w:pPr>
              <w:jc w:val="center"/>
            </w:pPr>
            <w:r>
              <w:rPr>
                <w:color w:val="1A1A1A"/>
                <w:sz w:val="19"/>
                <w:szCs w:val="19"/>
              </w:rPr>
              <w:t>BVI Securities and Investment Business Act 2010 (VASP registration)</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2DE7DC1" w14:textId="77777777" w:rsidR="000E7796" w:rsidRDefault="00000000">
            <w:pPr>
              <w:jc w:val="center"/>
            </w:pPr>
            <w:r>
              <w:rPr>
                <w:color w:val="1A1A1A"/>
                <w:sz w:val="19"/>
                <w:szCs w:val="19"/>
              </w:rPr>
              <w:t>Enregistré</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C8B13FA" w14:textId="77777777" w:rsidR="000E7796" w:rsidRDefault="00000000">
            <w:pPr>
              <w:jc w:val="center"/>
            </w:pPr>
            <w:r>
              <w:rPr>
                <w:color w:val="1A1A1A"/>
                <w:sz w:val="19"/>
                <w:szCs w:val="19"/>
              </w:rPr>
              <w:t>À nommer</w:t>
            </w:r>
          </w:p>
        </w:tc>
      </w:tr>
      <w:tr w:rsidR="000E7796" w14:paraId="7B26A677" w14:textId="77777777">
        <w:tc>
          <w:tcPr>
            <w:tcW w:w="1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9CDA5D0" w14:textId="77777777" w:rsidR="000E7796" w:rsidRDefault="00000000">
            <w:r>
              <w:rPr>
                <w:color w:val="1A1A1A"/>
                <w:sz w:val="19"/>
                <w:szCs w:val="19"/>
              </w:rPr>
              <w:t>États-Unis</w:t>
            </w:r>
          </w:p>
        </w:tc>
        <w:tc>
          <w:tcPr>
            <w:tcW w:w="3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15EFD5F" w14:textId="77777777" w:rsidR="000E7796" w:rsidRDefault="00000000">
            <w:pPr>
              <w:jc w:val="center"/>
            </w:pPr>
            <w:r>
              <w:rPr>
                <w:color w:val="1A1A1A"/>
                <w:sz w:val="19"/>
                <w:szCs w:val="19"/>
              </w:rPr>
              <w:t>GENIUS Act (Stablecoin framework); FinCEN MSB registration</w:t>
            </w:r>
          </w:p>
        </w:tc>
        <w:tc>
          <w:tcPr>
            <w:tcW w:w="1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42AF311" w14:textId="77777777" w:rsidR="000E7796" w:rsidRDefault="00000000">
            <w:pPr>
              <w:jc w:val="center"/>
            </w:pPr>
            <w:r>
              <w:rPr>
                <w:color w:val="1A1A1A"/>
                <w:sz w:val="19"/>
                <w:szCs w:val="19"/>
              </w:rPr>
              <w:t>Phase de conception de la conformité</w:t>
            </w:r>
          </w:p>
        </w:tc>
        <w:tc>
          <w:tcPr>
            <w:tcW w:w="27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7EBB8693" w14:textId="77777777" w:rsidR="000E7796" w:rsidRDefault="00000000">
            <w:pPr>
              <w:jc w:val="center"/>
            </w:pPr>
            <w:r>
              <w:rPr>
                <w:color w:val="1A1A1A"/>
                <w:sz w:val="19"/>
                <w:szCs w:val="19"/>
              </w:rPr>
              <w:t>À nommer</w:t>
            </w:r>
          </w:p>
        </w:tc>
      </w:tr>
      <w:tr w:rsidR="000E7796" w14:paraId="012645FA"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4CD272F" w14:textId="77777777" w:rsidR="000E7796" w:rsidRDefault="00000000">
            <w:r>
              <w:rPr>
                <w:color w:val="1A1A1A"/>
                <w:sz w:val="19"/>
                <w:szCs w:val="19"/>
              </w:rPr>
              <w:t>Union Européenne</w:t>
            </w:r>
          </w:p>
        </w:tc>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D64E49B" w14:textId="77777777" w:rsidR="000E7796" w:rsidRDefault="00000000">
            <w:pPr>
              <w:jc w:val="center"/>
            </w:pPr>
            <w:r>
              <w:rPr>
                <w:color w:val="1A1A1A"/>
                <w:sz w:val="19"/>
                <w:szCs w:val="19"/>
              </w:rPr>
              <w:t>MiCA (Règlement sur les Marchés de Crypto-Actifs)</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2A2E06E" w14:textId="77777777" w:rsidR="000E7796" w:rsidRDefault="00000000">
            <w:pPr>
              <w:jc w:val="center"/>
            </w:pPr>
            <w:r>
              <w:rPr>
                <w:color w:val="1A1A1A"/>
                <w:sz w:val="19"/>
                <w:szCs w:val="19"/>
              </w:rPr>
              <w:t>Phase de conception de la conformité</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D88B8CB" w14:textId="77777777" w:rsidR="000E7796" w:rsidRDefault="00000000">
            <w:pPr>
              <w:jc w:val="center"/>
            </w:pPr>
            <w:r>
              <w:rPr>
                <w:color w:val="1A1A1A"/>
                <w:sz w:val="19"/>
                <w:szCs w:val="19"/>
              </w:rPr>
              <w:t>À nommer</w:t>
            </w:r>
          </w:p>
        </w:tc>
      </w:tr>
      <w:tr w:rsidR="000E7796" w14:paraId="391C8C5D" w14:textId="77777777">
        <w:tc>
          <w:tcPr>
            <w:tcW w:w="1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4572F9C" w14:textId="77777777" w:rsidR="000E7796" w:rsidRDefault="00000000">
            <w:r>
              <w:rPr>
                <w:color w:val="1A1A1A"/>
                <w:sz w:val="19"/>
                <w:szCs w:val="19"/>
              </w:rPr>
              <w:t>Singapour</w:t>
            </w:r>
          </w:p>
        </w:tc>
        <w:tc>
          <w:tcPr>
            <w:tcW w:w="3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FCA3876" w14:textId="77777777" w:rsidR="000E7796" w:rsidRDefault="00000000">
            <w:pPr>
              <w:jc w:val="center"/>
            </w:pPr>
            <w:r>
              <w:rPr>
                <w:color w:val="1A1A1A"/>
                <w:sz w:val="19"/>
                <w:szCs w:val="19"/>
              </w:rPr>
              <w:t>MAS Payment Services Act — Major Payment Institution licence</w:t>
            </w:r>
          </w:p>
        </w:tc>
        <w:tc>
          <w:tcPr>
            <w:tcW w:w="1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5BE4BC1A" w14:textId="77777777" w:rsidR="000E7796" w:rsidRDefault="00000000">
            <w:pPr>
              <w:jc w:val="center"/>
            </w:pPr>
            <w:r>
              <w:rPr>
                <w:color w:val="1A1A1A"/>
                <w:sz w:val="19"/>
                <w:szCs w:val="19"/>
              </w:rPr>
              <w:t>Préparation de la demande</w:t>
            </w:r>
          </w:p>
        </w:tc>
        <w:tc>
          <w:tcPr>
            <w:tcW w:w="27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71112099" w14:textId="77777777" w:rsidR="000E7796" w:rsidRDefault="00000000">
            <w:pPr>
              <w:jc w:val="center"/>
            </w:pPr>
            <w:r>
              <w:rPr>
                <w:color w:val="1A1A1A"/>
                <w:sz w:val="19"/>
                <w:szCs w:val="19"/>
              </w:rPr>
              <w:t>À nommer</w:t>
            </w:r>
          </w:p>
        </w:tc>
      </w:tr>
      <w:tr w:rsidR="000E7796" w14:paraId="3CF1DCDD" w14:textId="77777777">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7418C27" w14:textId="77777777" w:rsidR="000E7796" w:rsidRDefault="00000000">
            <w:r>
              <w:rPr>
                <w:color w:val="1A1A1A"/>
                <w:sz w:val="19"/>
                <w:szCs w:val="19"/>
              </w:rPr>
              <w:t>Australia</w:t>
            </w:r>
          </w:p>
        </w:tc>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8AA68C4" w14:textId="77777777" w:rsidR="000E7796" w:rsidRDefault="00000000">
            <w:pPr>
              <w:jc w:val="center"/>
            </w:pPr>
            <w:r>
              <w:rPr>
                <w:color w:val="1A1A1A"/>
                <w:sz w:val="19"/>
                <w:szCs w:val="19"/>
              </w:rPr>
              <w:t>ASIC financial product analysis; AUSTRAC registration</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C8214AC" w14:textId="77777777" w:rsidR="000E7796" w:rsidRDefault="00000000">
            <w:pPr>
              <w:jc w:val="center"/>
            </w:pPr>
            <w:r>
              <w:rPr>
                <w:color w:val="1A1A1A"/>
                <w:sz w:val="19"/>
                <w:szCs w:val="19"/>
              </w:rPr>
              <w:t>Phase de révision juridique</w:t>
            </w:r>
          </w:p>
        </w:tc>
        <w:tc>
          <w:tcPr>
            <w:tcW w:w="2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55FF2C9" w14:textId="77777777" w:rsidR="000E7796" w:rsidRDefault="00000000">
            <w:pPr>
              <w:jc w:val="center"/>
            </w:pPr>
            <w:r>
              <w:rPr>
                <w:color w:val="1A1A1A"/>
                <w:sz w:val="19"/>
                <w:szCs w:val="19"/>
              </w:rPr>
              <w:t>À nommer</w:t>
            </w:r>
          </w:p>
        </w:tc>
      </w:tr>
      <w:tr w:rsidR="000E7796" w14:paraId="5977A229" w14:textId="77777777">
        <w:tc>
          <w:tcPr>
            <w:tcW w:w="1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5B2EDF1" w14:textId="77777777" w:rsidR="000E7796" w:rsidRDefault="00000000">
            <w:r>
              <w:rPr>
                <w:color w:val="1A1A1A"/>
                <w:sz w:val="19"/>
                <w:szCs w:val="19"/>
              </w:rPr>
              <w:t>Canada</w:t>
            </w:r>
          </w:p>
        </w:tc>
        <w:tc>
          <w:tcPr>
            <w:tcW w:w="3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5C5F005B" w14:textId="77777777" w:rsidR="000E7796" w:rsidRDefault="00000000">
            <w:pPr>
              <w:jc w:val="center"/>
            </w:pPr>
            <w:r>
              <w:rPr>
                <w:color w:val="1A1A1A"/>
                <w:sz w:val="19"/>
                <w:szCs w:val="19"/>
              </w:rPr>
              <w:t>NI 43-101 (mineral disclosure compliance)</w:t>
            </w:r>
          </w:p>
        </w:tc>
        <w:tc>
          <w:tcPr>
            <w:tcW w:w="1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39D79AD" w14:textId="77777777" w:rsidR="000E7796" w:rsidRDefault="00000000">
            <w:pPr>
              <w:jc w:val="center"/>
            </w:pPr>
            <w:r>
              <w:rPr>
                <w:color w:val="1A1A1A"/>
                <w:sz w:val="19"/>
                <w:szCs w:val="19"/>
              </w:rPr>
              <w:t>Entièrement conforme</w:t>
            </w:r>
          </w:p>
        </w:tc>
        <w:tc>
          <w:tcPr>
            <w:tcW w:w="27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B51BACB" w14:textId="77777777" w:rsidR="000E7796" w:rsidRDefault="00000000">
            <w:pPr>
              <w:jc w:val="center"/>
            </w:pPr>
            <w:r>
              <w:rPr>
                <w:color w:val="1A1A1A"/>
                <w:sz w:val="19"/>
                <w:szCs w:val="19"/>
              </w:rPr>
              <w:t>À nommer</w:t>
            </w:r>
          </w:p>
        </w:tc>
      </w:tr>
    </w:tbl>
    <w:p w14:paraId="5D94E35F" w14:textId="77777777" w:rsidR="000E7796" w:rsidRDefault="000E7796">
      <w:pPr>
        <w:spacing w:before="160"/>
      </w:pPr>
    </w:p>
    <w:p w14:paraId="33E3A39B" w14:textId="77777777" w:rsidR="000E7796" w:rsidRDefault="00000000">
      <w:pPr>
        <w:spacing w:after="160" w:line="320" w:lineRule="auto"/>
        <w:jc w:val="both"/>
      </w:pPr>
      <w:r>
        <w:rPr>
          <w:color w:val="1A1A1A"/>
        </w:rPr>
        <w:t>La Société n'offre pas USDR aux résidents de juridictions dans lesquelles l'offre ou la vente de tokens numériques serait interdite ou restreinte sans l'obtention des licences applicables. Une liste continuellement mise à jour des juridictions restreintes est publiée sur le site web de la Société.</w:t>
      </w:r>
    </w:p>
    <w:p w14:paraId="3F0840F5" w14:textId="77777777" w:rsidR="000E7796" w:rsidRDefault="00000000">
      <w:r>
        <w:br w:type="page"/>
      </w:r>
    </w:p>
    <w:p w14:paraId="3AB0D411" w14:textId="77777777" w:rsidR="000E7796" w:rsidRDefault="00000000">
      <w:pPr>
        <w:spacing w:before="440" w:after="40"/>
      </w:pPr>
      <w:r>
        <w:rPr>
          <w:rFonts w:ascii="Arial" w:eastAsia="Arial" w:hAnsi="Arial" w:cs="Arial"/>
          <w:b/>
          <w:bCs/>
          <w:color w:val="C9A84C"/>
          <w:sz w:val="28"/>
          <w:szCs w:val="28"/>
        </w:rPr>
        <w:lastRenderedPageBreak/>
        <w:t xml:space="preserve">11.  </w:t>
      </w:r>
      <w:r>
        <w:rPr>
          <w:rFonts w:ascii="Arial" w:eastAsia="Arial" w:hAnsi="Arial" w:cs="Arial"/>
          <w:b/>
          <w:bCs/>
          <w:color w:val="0A1628"/>
          <w:sz w:val="28"/>
          <w:szCs w:val="28"/>
        </w:rPr>
        <w:t>ANALYSE COMPARATIVE CONCURRENTIELLE</w:t>
      </w:r>
    </w:p>
    <w:p w14:paraId="2CC45A95" w14:textId="77777777" w:rsidR="000E7796" w:rsidRDefault="000E7796">
      <w:pPr>
        <w:pBdr>
          <w:bottom w:val="single" w:sz="8" w:space="0" w:color="C9A84C"/>
        </w:pBdr>
        <w:spacing w:after="100"/>
      </w:pPr>
    </w:p>
    <w:p w14:paraId="03D3C7C5" w14:textId="77777777" w:rsidR="000E7796" w:rsidRDefault="000E7796">
      <w:pPr>
        <w:spacing w:before="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2600"/>
        <w:gridCol w:w="2080"/>
        <w:gridCol w:w="2280"/>
      </w:tblGrid>
      <w:tr w:rsidR="000E7796" w14:paraId="3712D69A" w14:textId="77777777">
        <w:trPr>
          <w:tblHeader/>
        </w:trPr>
        <w:tc>
          <w:tcPr>
            <w:tcW w:w="24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6EA38889" w14:textId="77777777" w:rsidR="000E7796" w:rsidRDefault="00000000">
            <w:pPr>
              <w:jc w:val="center"/>
            </w:pPr>
            <w:r>
              <w:rPr>
                <w:rFonts w:ascii="Arial" w:eastAsia="Arial" w:hAnsi="Arial" w:cs="Arial"/>
                <w:b/>
                <w:bCs/>
                <w:color w:val="FFFFFF"/>
                <w:sz w:val="19"/>
                <w:szCs w:val="19"/>
              </w:rPr>
              <w:t>Caractéristique</w:t>
            </w:r>
          </w:p>
        </w:tc>
        <w:tc>
          <w:tcPr>
            <w:tcW w:w="26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12B9E3E9" w14:textId="77777777" w:rsidR="000E7796" w:rsidRDefault="00000000">
            <w:pPr>
              <w:jc w:val="center"/>
            </w:pPr>
            <w:r>
              <w:rPr>
                <w:rFonts w:ascii="Arial" w:eastAsia="Arial" w:hAnsi="Arial" w:cs="Arial"/>
                <w:b/>
                <w:bCs/>
                <w:color w:val="FFFFFF"/>
                <w:sz w:val="19"/>
                <w:szCs w:val="19"/>
              </w:rPr>
              <w:t>USDR (US Dollar Reserved)</w:t>
            </w:r>
          </w:p>
        </w:tc>
        <w:tc>
          <w:tcPr>
            <w:tcW w:w="208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00692A1B" w14:textId="77777777" w:rsidR="000E7796" w:rsidRDefault="00000000">
            <w:pPr>
              <w:jc w:val="center"/>
            </w:pPr>
            <w:r>
              <w:rPr>
                <w:rFonts w:ascii="Arial" w:eastAsia="Arial" w:hAnsi="Arial" w:cs="Arial"/>
                <w:b/>
                <w:bCs/>
                <w:color w:val="FFFFFF"/>
                <w:sz w:val="19"/>
                <w:szCs w:val="19"/>
              </w:rPr>
              <w:t>Tether (USDT) / USDC</w:t>
            </w:r>
          </w:p>
        </w:tc>
        <w:tc>
          <w:tcPr>
            <w:tcW w:w="228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5D80F3B9" w14:textId="77777777" w:rsidR="000E7796" w:rsidRDefault="00000000">
            <w:pPr>
              <w:jc w:val="center"/>
            </w:pPr>
            <w:r>
              <w:rPr>
                <w:rFonts w:ascii="Arial" w:eastAsia="Arial" w:hAnsi="Arial" w:cs="Arial"/>
                <w:b/>
                <w:bCs/>
                <w:color w:val="FFFFFF"/>
                <w:sz w:val="19"/>
                <w:szCs w:val="19"/>
              </w:rPr>
              <w:t>Physical Gold Tokens (PAXG)</w:t>
            </w:r>
          </w:p>
        </w:tc>
      </w:tr>
      <w:tr w:rsidR="000E7796" w14:paraId="685A2343"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8BFA45D" w14:textId="77777777" w:rsidR="000E7796" w:rsidRDefault="00000000">
            <w:r>
              <w:rPr>
                <w:color w:val="1A1A1A"/>
                <w:sz w:val="19"/>
                <w:szCs w:val="19"/>
              </w:rPr>
              <w:t>Actif de Réserve</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B117C7F" w14:textId="77777777" w:rsidR="000E7796" w:rsidRDefault="00000000">
            <w:pPr>
              <w:jc w:val="center"/>
            </w:pPr>
            <w:r>
              <w:rPr>
                <w:color w:val="1A1A1A"/>
                <w:sz w:val="19"/>
                <w:szCs w:val="19"/>
              </w:rPr>
              <w:t>Hybride : Fiduciaire / Bons du Trésor + Actifs Miniers en Gisement NI 43-101</w:t>
            </w:r>
          </w:p>
        </w:tc>
        <w:tc>
          <w:tcPr>
            <w:tcW w:w="20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8E1DF85" w14:textId="77777777" w:rsidR="000E7796" w:rsidRDefault="00000000">
            <w:pPr>
              <w:jc w:val="center"/>
            </w:pPr>
            <w:r>
              <w:rPr>
                <w:color w:val="1A1A1A"/>
                <w:sz w:val="19"/>
                <w:szCs w:val="19"/>
              </w:rPr>
              <w:t>100 % Fiduciaire / Bons du Trésor</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C489A73" w14:textId="77777777" w:rsidR="000E7796" w:rsidRDefault="00000000">
            <w:pPr>
              <w:jc w:val="center"/>
            </w:pPr>
            <w:r>
              <w:rPr>
                <w:color w:val="1A1A1A"/>
                <w:sz w:val="19"/>
                <w:szCs w:val="19"/>
              </w:rPr>
              <w:t>100 % Or Physique Alloué</w:t>
            </w:r>
          </w:p>
        </w:tc>
      </w:tr>
      <w:tr w:rsidR="000E7796" w14:paraId="3D1A5AA0" w14:textId="77777777">
        <w:tc>
          <w:tcPr>
            <w:tcW w:w="2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507BA59" w14:textId="77777777" w:rsidR="000E7796" w:rsidRDefault="00000000">
            <w:r>
              <w:rPr>
                <w:color w:val="1A1A1A"/>
                <w:sz w:val="19"/>
                <w:szCs w:val="19"/>
              </w:rPr>
              <w:t>Collatéralisation</w:t>
            </w:r>
          </w:p>
        </w:tc>
        <w:tc>
          <w:tcPr>
            <w:tcW w:w="2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7484CF95" w14:textId="77777777" w:rsidR="000E7796" w:rsidRDefault="00000000">
            <w:pPr>
              <w:jc w:val="center"/>
            </w:pPr>
            <w:r>
              <w:rPr>
                <w:color w:val="1A1A1A"/>
                <w:sz w:val="19"/>
                <w:szCs w:val="19"/>
              </w:rPr>
              <w:t>&gt;100 % (Structurellement Surcollatéralisé)</w:t>
            </w:r>
          </w:p>
        </w:tc>
        <w:tc>
          <w:tcPr>
            <w:tcW w:w="20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61C6C82" w14:textId="77777777" w:rsidR="000E7796" w:rsidRDefault="00000000">
            <w:pPr>
              <w:jc w:val="center"/>
            </w:pPr>
            <w:r>
              <w:rPr>
                <w:color w:val="1A1A1A"/>
                <w:sz w:val="19"/>
                <w:szCs w:val="19"/>
              </w:rPr>
              <w:t>100%</w:t>
            </w:r>
          </w:p>
        </w:tc>
        <w:tc>
          <w:tcPr>
            <w:tcW w:w="22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B7B87ED" w14:textId="77777777" w:rsidR="000E7796" w:rsidRDefault="00000000">
            <w:pPr>
              <w:jc w:val="center"/>
            </w:pPr>
            <w:r>
              <w:rPr>
                <w:color w:val="1A1A1A"/>
                <w:sz w:val="19"/>
                <w:szCs w:val="19"/>
              </w:rPr>
              <w:t>100%</w:t>
            </w:r>
          </w:p>
        </w:tc>
      </w:tr>
      <w:tr w:rsidR="000E7796" w14:paraId="12B37011"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7138990" w14:textId="77777777" w:rsidR="000E7796" w:rsidRDefault="00000000">
            <w:r>
              <w:rPr>
                <w:color w:val="1A1A1A"/>
                <w:sz w:val="19"/>
                <w:szCs w:val="19"/>
              </w:rPr>
              <w:t>Mode de Rachat</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3912033" w14:textId="77777777" w:rsidR="000E7796" w:rsidRDefault="00000000">
            <w:pPr>
              <w:jc w:val="center"/>
            </w:pPr>
            <w:r>
              <w:rPr>
                <w:color w:val="1A1A1A"/>
                <w:sz w:val="19"/>
                <w:szCs w:val="19"/>
              </w:rPr>
              <w:t>USD (réglé en fiduciaire à la parité)</w:t>
            </w:r>
          </w:p>
        </w:tc>
        <w:tc>
          <w:tcPr>
            <w:tcW w:w="20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18CF18E" w14:textId="77777777" w:rsidR="000E7796" w:rsidRDefault="00000000">
            <w:pPr>
              <w:jc w:val="center"/>
            </w:pPr>
            <w:r>
              <w:rPr>
                <w:color w:val="1A1A1A"/>
                <w:sz w:val="19"/>
                <w:szCs w:val="19"/>
              </w:rPr>
              <w:t>USD</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71BDB28" w14:textId="77777777" w:rsidR="000E7796" w:rsidRDefault="00000000">
            <w:pPr>
              <w:jc w:val="center"/>
            </w:pPr>
            <w:r>
              <w:rPr>
                <w:color w:val="1A1A1A"/>
                <w:sz w:val="19"/>
                <w:szCs w:val="19"/>
              </w:rPr>
              <w:t>Livraison d'Or Physique</w:t>
            </w:r>
          </w:p>
        </w:tc>
      </w:tr>
      <w:tr w:rsidR="000E7796" w14:paraId="1D44BD1B" w14:textId="77777777">
        <w:tc>
          <w:tcPr>
            <w:tcW w:w="2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8DEEA2F" w14:textId="77777777" w:rsidR="000E7796" w:rsidRDefault="00000000">
            <w:r>
              <w:rPr>
                <w:color w:val="1A1A1A"/>
                <w:sz w:val="19"/>
                <w:szCs w:val="19"/>
              </w:rPr>
              <w:t>Friction de Rachat</w:t>
            </w:r>
          </w:p>
        </w:tc>
        <w:tc>
          <w:tcPr>
            <w:tcW w:w="2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ACAD4C7" w14:textId="77777777" w:rsidR="000E7796" w:rsidRDefault="00000000">
            <w:pPr>
              <w:jc w:val="center"/>
            </w:pPr>
            <w:r>
              <w:rPr>
                <w:color w:val="1A1A1A"/>
                <w:sz w:val="19"/>
                <w:szCs w:val="19"/>
              </w:rPr>
              <w:t>Quasi-Nulle (T+1 / T+2)</w:t>
            </w:r>
          </w:p>
        </w:tc>
        <w:tc>
          <w:tcPr>
            <w:tcW w:w="20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251CFFB" w14:textId="77777777" w:rsidR="000E7796" w:rsidRDefault="00000000">
            <w:pPr>
              <w:jc w:val="center"/>
            </w:pPr>
            <w:r>
              <w:rPr>
                <w:color w:val="1A1A1A"/>
                <w:sz w:val="19"/>
                <w:szCs w:val="19"/>
              </w:rPr>
              <w:t>Low</w:t>
            </w:r>
          </w:p>
        </w:tc>
        <w:tc>
          <w:tcPr>
            <w:tcW w:w="22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7A48310" w14:textId="77777777" w:rsidR="000E7796" w:rsidRDefault="00000000">
            <w:pPr>
              <w:jc w:val="center"/>
            </w:pPr>
            <w:r>
              <w:rPr>
                <w:color w:val="1A1A1A"/>
                <w:sz w:val="19"/>
                <w:szCs w:val="19"/>
              </w:rPr>
              <w:t>Extrêmement Élevée (visites de coffre, frais de livraison)</w:t>
            </w:r>
          </w:p>
        </w:tc>
      </w:tr>
      <w:tr w:rsidR="000E7796" w14:paraId="412CE2B0"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1177971" w14:textId="77777777" w:rsidR="000E7796" w:rsidRDefault="00000000">
            <w:r>
              <w:rPr>
                <w:color w:val="1A1A1A"/>
                <w:sz w:val="19"/>
                <w:szCs w:val="19"/>
              </w:rPr>
              <w:t>Moteur de Rendement</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C9ACC94" w14:textId="77777777" w:rsidR="000E7796" w:rsidRDefault="00000000">
            <w:pPr>
              <w:jc w:val="center"/>
            </w:pPr>
            <w:r>
              <w:rPr>
                <w:color w:val="1A1A1A"/>
                <w:sz w:val="19"/>
                <w:szCs w:val="19"/>
              </w:rPr>
              <w:t>Oui — Arbitrage de Matières Premières Neutre au Marché (corridor Chili–Corée)</w:t>
            </w:r>
          </w:p>
        </w:tc>
        <w:tc>
          <w:tcPr>
            <w:tcW w:w="20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9A70C3A" w14:textId="77777777" w:rsidR="000E7796" w:rsidRDefault="00000000">
            <w:pPr>
              <w:jc w:val="center"/>
            </w:pPr>
            <w:r>
              <w:rPr>
                <w:color w:val="1A1A1A"/>
                <w:sz w:val="19"/>
                <w:szCs w:val="19"/>
              </w:rPr>
              <w:t>Rendement des bons du Trésor uniquement</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88CEB55" w14:textId="77777777" w:rsidR="000E7796" w:rsidRDefault="00000000">
            <w:pPr>
              <w:jc w:val="center"/>
            </w:pPr>
            <w:r>
              <w:rPr>
                <w:color w:val="1A1A1A"/>
                <w:sz w:val="19"/>
                <w:szCs w:val="19"/>
              </w:rPr>
              <w:t>Aucun (rendement négatif : coûts de stockage)</w:t>
            </w:r>
          </w:p>
        </w:tc>
      </w:tr>
      <w:tr w:rsidR="000E7796" w14:paraId="0C4E9802" w14:textId="77777777">
        <w:tc>
          <w:tcPr>
            <w:tcW w:w="2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7201465D" w14:textId="77777777" w:rsidR="000E7796" w:rsidRDefault="00000000">
            <w:r>
              <w:rPr>
                <w:color w:val="1A1A1A"/>
                <w:sz w:val="19"/>
                <w:szCs w:val="19"/>
              </w:rPr>
              <w:t>Couverture Inflationniste</w:t>
            </w:r>
          </w:p>
        </w:tc>
        <w:tc>
          <w:tcPr>
            <w:tcW w:w="2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5F5421D" w14:textId="77777777" w:rsidR="000E7796" w:rsidRDefault="00000000">
            <w:pPr>
              <w:jc w:val="center"/>
            </w:pPr>
            <w:r>
              <w:rPr>
                <w:color w:val="1A1A1A"/>
                <w:sz w:val="19"/>
                <w:szCs w:val="19"/>
              </w:rPr>
              <w:t>Oui (Narratif ancré sur les matières premières)</w:t>
            </w:r>
          </w:p>
        </w:tc>
        <w:tc>
          <w:tcPr>
            <w:tcW w:w="20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CF634C5" w14:textId="77777777" w:rsidR="000E7796" w:rsidRDefault="00000000">
            <w:pPr>
              <w:jc w:val="center"/>
            </w:pPr>
            <w:r>
              <w:rPr>
                <w:color w:val="1A1A1A"/>
                <w:sz w:val="19"/>
                <w:szCs w:val="19"/>
              </w:rPr>
              <w:t>No</w:t>
            </w:r>
          </w:p>
        </w:tc>
        <w:tc>
          <w:tcPr>
            <w:tcW w:w="22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C532210" w14:textId="77777777" w:rsidR="000E7796" w:rsidRDefault="00000000">
            <w:pPr>
              <w:jc w:val="center"/>
            </w:pPr>
            <w:r>
              <w:rPr>
                <w:color w:val="1A1A1A"/>
                <w:sz w:val="19"/>
                <w:szCs w:val="19"/>
              </w:rPr>
              <w:t>Yes</w:t>
            </w:r>
          </w:p>
        </w:tc>
      </w:tr>
      <w:tr w:rsidR="000E7796" w14:paraId="18B4D86A"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E2A302F" w14:textId="77777777" w:rsidR="000E7796" w:rsidRDefault="00000000">
            <w:r>
              <w:rPr>
                <w:color w:val="1A1A1A"/>
                <w:sz w:val="19"/>
                <w:szCs w:val="19"/>
              </w:rPr>
              <w:t>Sécurité de Liquidité</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3876266" w14:textId="77777777" w:rsidR="000E7796" w:rsidRDefault="00000000">
            <w:pPr>
              <w:jc w:val="center"/>
            </w:pPr>
            <w:r>
              <w:rPr>
                <w:color w:val="1A1A1A"/>
                <w:sz w:val="19"/>
                <w:szCs w:val="19"/>
              </w:rPr>
              <w:t>Tranche 2 donnée en nantissement à des facilités de crédit — pas de rupture d'ancrage</w:t>
            </w:r>
          </w:p>
        </w:tc>
        <w:tc>
          <w:tcPr>
            <w:tcW w:w="20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BD6CF67" w14:textId="77777777" w:rsidR="000E7796" w:rsidRDefault="00000000">
            <w:pPr>
              <w:jc w:val="center"/>
            </w:pPr>
            <w:r>
              <w:rPr>
                <w:color w:val="1A1A1A"/>
                <w:sz w:val="19"/>
                <w:szCs w:val="19"/>
              </w:rPr>
              <w:t>Dépendance bancaire centralisée</w:t>
            </w:r>
          </w:p>
        </w:tc>
        <w:tc>
          <w:tcPr>
            <w:tcW w:w="22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ADF6F11" w14:textId="77777777" w:rsidR="000E7796" w:rsidRDefault="00000000">
            <w:pPr>
              <w:jc w:val="center"/>
            </w:pPr>
            <w:r>
              <w:rPr>
                <w:color w:val="1A1A1A"/>
                <w:sz w:val="19"/>
                <w:szCs w:val="19"/>
              </w:rPr>
              <w:t>Liquidation physique requise</w:t>
            </w:r>
          </w:p>
        </w:tc>
      </w:tr>
      <w:tr w:rsidR="000E7796" w14:paraId="2270322D" w14:textId="77777777">
        <w:tc>
          <w:tcPr>
            <w:tcW w:w="24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CDF0A16" w14:textId="77777777" w:rsidR="000E7796" w:rsidRDefault="00000000">
            <w:r>
              <w:rPr>
                <w:color w:val="1A1A1A"/>
                <w:sz w:val="19"/>
                <w:szCs w:val="19"/>
              </w:rPr>
              <w:t>Statut Réglementaire</w:t>
            </w:r>
          </w:p>
        </w:tc>
        <w:tc>
          <w:tcPr>
            <w:tcW w:w="2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392D4F2" w14:textId="77777777" w:rsidR="000E7796" w:rsidRDefault="00000000">
            <w:pPr>
              <w:jc w:val="center"/>
            </w:pPr>
            <w:r>
              <w:rPr>
                <w:color w:val="1A1A1A"/>
                <w:sz w:val="19"/>
                <w:szCs w:val="19"/>
              </w:rPr>
              <w:t>BVI VASP; GENIUS/MiCA roadmap</w:t>
            </w:r>
          </w:p>
        </w:tc>
        <w:tc>
          <w:tcPr>
            <w:tcW w:w="20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73001191" w14:textId="77777777" w:rsidR="000E7796" w:rsidRDefault="00000000">
            <w:pPr>
              <w:jc w:val="center"/>
            </w:pPr>
            <w:r>
              <w:rPr>
                <w:color w:val="1A1A1A"/>
                <w:sz w:val="19"/>
                <w:szCs w:val="19"/>
              </w:rPr>
              <w:t>Varie selon la juridiction</w:t>
            </w:r>
          </w:p>
        </w:tc>
        <w:tc>
          <w:tcPr>
            <w:tcW w:w="228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4AED6B8" w14:textId="77777777" w:rsidR="000E7796" w:rsidRDefault="00000000">
            <w:pPr>
              <w:jc w:val="center"/>
            </w:pPr>
            <w:r>
              <w:rPr>
                <w:color w:val="1A1A1A"/>
                <w:sz w:val="19"/>
                <w:szCs w:val="19"/>
              </w:rPr>
              <w:t>Cadres limités</w:t>
            </w:r>
          </w:p>
        </w:tc>
      </w:tr>
    </w:tbl>
    <w:p w14:paraId="4541C050" w14:textId="77777777" w:rsidR="000E7796" w:rsidRDefault="00000000">
      <w:r>
        <w:br w:type="page"/>
      </w:r>
    </w:p>
    <w:p w14:paraId="067BA059" w14:textId="77777777" w:rsidR="000E7796" w:rsidRDefault="00000000">
      <w:pPr>
        <w:spacing w:before="440" w:after="40"/>
      </w:pPr>
      <w:r>
        <w:rPr>
          <w:rFonts w:ascii="Arial" w:eastAsia="Arial" w:hAnsi="Arial" w:cs="Arial"/>
          <w:b/>
          <w:bCs/>
          <w:color w:val="C9A84C"/>
          <w:sz w:val="28"/>
          <w:szCs w:val="28"/>
        </w:rPr>
        <w:lastRenderedPageBreak/>
        <w:t xml:space="preserve">12.  </w:t>
      </w:r>
      <w:r>
        <w:rPr>
          <w:rFonts w:ascii="Arial" w:eastAsia="Arial" w:hAnsi="Arial" w:cs="Arial"/>
          <w:b/>
          <w:bCs/>
          <w:color w:val="0A1628"/>
          <w:sz w:val="28"/>
          <w:szCs w:val="28"/>
        </w:rPr>
        <w:t>FACTEURS DE RISQUE &amp; ATTÉNUATION</w:t>
      </w:r>
    </w:p>
    <w:p w14:paraId="4FC31D4B" w14:textId="77777777" w:rsidR="000E7796" w:rsidRDefault="000E7796">
      <w:pPr>
        <w:pBdr>
          <w:bottom w:val="single" w:sz="8" w:space="0" w:color="C9A84C"/>
        </w:pBdr>
        <w:spacing w:after="100"/>
      </w:pPr>
    </w:p>
    <w:p w14:paraId="0B47B179" w14:textId="77777777" w:rsidR="000E7796" w:rsidRDefault="000E7796">
      <w:pPr>
        <w:spacing w:before="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2800"/>
        <w:gridCol w:w="4560"/>
      </w:tblGrid>
      <w:tr w:rsidR="000E7796" w14:paraId="46BA0844" w14:textId="77777777">
        <w:trPr>
          <w:tblHeader/>
        </w:trPr>
        <w:tc>
          <w:tcPr>
            <w:tcW w:w="20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58701FA9" w14:textId="77777777" w:rsidR="000E7796" w:rsidRDefault="00000000">
            <w:pPr>
              <w:jc w:val="center"/>
            </w:pPr>
            <w:r>
              <w:rPr>
                <w:rFonts w:ascii="Arial" w:eastAsia="Arial" w:hAnsi="Arial" w:cs="Arial"/>
                <w:b/>
                <w:bCs/>
                <w:color w:val="FFFFFF"/>
                <w:sz w:val="19"/>
                <w:szCs w:val="19"/>
              </w:rPr>
              <w:t>Catégorie de Risque</w:t>
            </w:r>
          </w:p>
        </w:tc>
        <w:tc>
          <w:tcPr>
            <w:tcW w:w="28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607B72C8" w14:textId="77777777" w:rsidR="000E7796" w:rsidRDefault="00000000">
            <w:pPr>
              <w:jc w:val="center"/>
            </w:pPr>
            <w:r>
              <w:rPr>
                <w:rFonts w:ascii="Arial" w:eastAsia="Arial" w:hAnsi="Arial" w:cs="Arial"/>
                <w:b/>
                <w:bCs/>
                <w:color w:val="FFFFFF"/>
                <w:sz w:val="19"/>
                <w:szCs w:val="19"/>
              </w:rPr>
              <w:t>Description</w:t>
            </w:r>
          </w:p>
        </w:tc>
        <w:tc>
          <w:tcPr>
            <w:tcW w:w="456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7AEF3B12" w14:textId="77777777" w:rsidR="000E7796" w:rsidRDefault="00000000">
            <w:pPr>
              <w:jc w:val="center"/>
            </w:pPr>
            <w:r>
              <w:rPr>
                <w:rFonts w:ascii="Arial" w:eastAsia="Arial" w:hAnsi="Arial" w:cs="Arial"/>
                <w:b/>
                <w:bCs/>
                <w:color w:val="FFFFFF"/>
                <w:sz w:val="19"/>
                <w:szCs w:val="19"/>
              </w:rPr>
              <w:t>Stratégie d'Atténuation</w:t>
            </w:r>
          </w:p>
        </w:tc>
      </w:tr>
      <w:tr w:rsidR="000E7796" w14:paraId="5E4B938F"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9DBF3BD" w14:textId="77777777" w:rsidR="000E7796" w:rsidRDefault="00000000">
            <w:r>
              <w:rPr>
                <w:color w:val="1A1A1A"/>
                <w:sz w:val="19"/>
                <w:szCs w:val="19"/>
              </w:rPr>
              <w:t>Risque de Désancrage / Liquidité</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6228E1A" w14:textId="77777777" w:rsidR="000E7796" w:rsidRDefault="00000000">
            <w:pPr>
              <w:jc w:val="center"/>
            </w:pPr>
            <w:r>
              <w:rPr>
                <w:color w:val="1A1A1A"/>
                <w:sz w:val="19"/>
                <w:szCs w:val="19"/>
              </w:rPr>
              <w:t>Des rachats massifs soudains pourraient temporairement solliciter le Fonds de Rachat Fiduciaire de Tranche 1.</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6B23942" w14:textId="77777777" w:rsidR="000E7796" w:rsidRDefault="00000000">
            <w:pPr>
              <w:jc w:val="center"/>
            </w:pPr>
            <w:r>
              <w:rPr>
                <w:color w:val="1A1A1A"/>
                <w:sz w:val="19"/>
                <w:szCs w:val="19"/>
              </w:rPr>
              <w:t>Tranche 1 gère la vélocité standard. En cas d'événements extrêmes, les droits miniers de Tranche 2 sont donnés en nantissement auprès de facilités de crédit, permettant d'emprunter des fonds fiduciaires pour honorer tous les rachats à la parité sans interruption du protocole.</w:t>
            </w:r>
          </w:p>
        </w:tc>
      </w:tr>
      <w:tr w:rsidR="000E7796" w14:paraId="224EC694" w14:textId="77777777">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468B516" w14:textId="77777777" w:rsidR="000E7796" w:rsidRDefault="00000000">
            <w:r>
              <w:rPr>
                <w:color w:val="1A1A1A"/>
                <w:sz w:val="19"/>
                <w:szCs w:val="19"/>
              </w:rPr>
              <w:t>Volatilité des Prix des Matières Premières</w:t>
            </w:r>
          </w:p>
        </w:tc>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0FF7C232" w14:textId="77777777" w:rsidR="000E7796" w:rsidRDefault="00000000">
            <w:pPr>
              <w:jc w:val="center"/>
            </w:pPr>
            <w:r>
              <w:rPr>
                <w:color w:val="1A1A1A"/>
                <w:sz w:val="19"/>
                <w:szCs w:val="19"/>
              </w:rPr>
              <w:t>La baisse des prix de l'or/des matières premières peut comprimer le ratio de couverture des réserves.</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EE1AA4B" w14:textId="77777777" w:rsidR="000E7796" w:rsidRDefault="00000000">
            <w:pPr>
              <w:jc w:val="center"/>
            </w:pPr>
            <w:r>
              <w:rPr>
                <w:color w:val="1A1A1A"/>
                <w:sz w:val="19"/>
                <w:szCs w:val="19"/>
              </w:rPr>
              <w:t>Méthodologie de prix plancher conservative : moyenne mobile sur 3 ans XAU/USD moins une décote de 20 %. L’émission est automatiquement suspendue par le smart contract si le ratio de réserves tombe en dessous du seuil de 125 %.</w:t>
            </w:r>
          </w:p>
        </w:tc>
      </w:tr>
      <w:tr w:rsidR="000E7796" w14:paraId="349B9798"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324F29C" w14:textId="77777777" w:rsidR="000E7796" w:rsidRDefault="00000000">
            <w:r>
              <w:rPr>
                <w:color w:val="1A1A1A"/>
                <w:sz w:val="19"/>
                <w:szCs w:val="19"/>
              </w:rPr>
              <w:t>Risque de Smart Contract</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B7C1226" w14:textId="77777777" w:rsidR="000E7796" w:rsidRDefault="00000000">
            <w:pPr>
              <w:jc w:val="center"/>
            </w:pPr>
            <w:r>
              <w:rPr>
                <w:color w:val="1A1A1A"/>
                <w:sz w:val="19"/>
                <w:szCs w:val="19"/>
              </w:rPr>
              <w:t>Des bugs ou exploits pourraient entraîner une perte de fonds ou une mauvaise gestion des réserves.</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1D146F2" w14:textId="68794A13" w:rsidR="000E7796" w:rsidRDefault="00000000">
            <w:pPr>
              <w:jc w:val="center"/>
            </w:pPr>
            <w:r>
              <w:rPr>
                <w:color w:val="1A1A1A"/>
                <w:sz w:val="19"/>
                <w:szCs w:val="19"/>
              </w:rPr>
              <w:t>Modèles proxy BEP-20 standard et éprouvés avec gouvernance multi-sig 3-sur-5. Double audit de sécurité indépendant (dont CertiK) avant le déploiement sur le réseau principal. Programme de bug bounty post-lancement.</w:t>
            </w:r>
          </w:p>
        </w:tc>
      </w:tr>
      <w:tr w:rsidR="000E7796" w14:paraId="3070FA91" w14:textId="77777777">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5013685A" w14:textId="77777777" w:rsidR="000E7796" w:rsidRDefault="00000000">
            <w:r>
              <w:rPr>
                <w:color w:val="1A1A1A"/>
                <w:sz w:val="19"/>
                <w:szCs w:val="19"/>
              </w:rPr>
              <w:t>Risque Réglementaire</w:t>
            </w:r>
          </w:p>
        </w:tc>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3971F23" w14:textId="77777777" w:rsidR="000E7796" w:rsidRDefault="00000000">
            <w:pPr>
              <w:jc w:val="center"/>
            </w:pPr>
            <w:r>
              <w:rPr>
                <w:color w:val="1A1A1A"/>
                <w:sz w:val="19"/>
                <w:szCs w:val="19"/>
              </w:rPr>
              <w:t>Les modifications de la législation sur les actifs numériques peuvent affecter la classification des tokens ou les opérations.</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27923E69" w14:textId="77777777" w:rsidR="000E7796" w:rsidRDefault="00000000">
            <w:pPr>
              <w:jc w:val="center"/>
            </w:pPr>
            <w:r>
              <w:rPr>
                <w:color w:val="1A1A1A"/>
                <w:sz w:val="19"/>
                <w:szCs w:val="19"/>
              </w:rPr>
              <w:t>Stratégie juridictionnelle agile avec lancement sous le cadre BVI VASP. Conseils juridiques retenus dans toutes les juridictions clés. Conception alignée dès l’origine sur GENIUS/MiCA.</w:t>
            </w:r>
          </w:p>
        </w:tc>
      </w:tr>
      <w:tr w:rsidR="000E7796" w14:paraId="403A34BB"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9495DE5" w14:textId="77777777" w:rsidR="000E7796" w:rsidRDefault="00000000">
            <w:r>
              <w:rPr>
                <w:color w:val="1A1A1A"/>
                <w:sz w:val="19"/>
                <w:szCs w:val="19"/>
              </w:rPr>
              <w:t>Manipulation des Oracles</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EA41680" w14:textId="77777777" w:rsidR="000E7796" w:rsidRDefault="00000000">
            <w:pPr>
              <w:jc w:val="center"/>
            </w:pPr>
            <w:r>
              <w:rPr>
                <w:color w:val="1A1A1A"/>
                <w:sz w:val="19"/>
                <w:szCs w:val="19"/>
              </w:rPr>
              <w:t>Des flux de prix corrompus pourraient déclencher une émission incorrecte ou des insuffisances de garanties.</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7FFED2A" w14:textId="77777777" w:rsidR="000E7796" w:rsidRDefault="00000000">
            <w:pPr>
              <w:jc w:val="center"/>
            </w:pPr>
            <w:r>
              <w:rPr>
                <w:color w:val="1A1A1A"/>
                <w:sz w:val="19"/>
                <w:szCs w:val="19"/>
              </w:rPr>
              <w:t>Conception à double oracle (Chainlink + Pyth) ; disjoncteur de divergence à 2 % ; arrêt en cas d’inactivité de 4 heures. Aucun oracle ne peut influencer unilatéralement le plafond d’offre.</w:t>
            </w:r>
          </w:p>
        </w:tc>
      </w:tr>
      <w:tr w:rsidR="000E7796" w14:paraId="69F3E6FB" w14:textId="77777777">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405C6EC" w14:textId="77777777" w:rsidR="000E7796" w:rsidRDefault="00000000">
            <w:r>
              <w:rPr>
                <w:color w:val="1A1A1A"/>
                <w:sz w:val="19"/>
                <w:szCs w:val="19"/>
              </w:rPr>
              <w:t>Risque de Contrepartie</w:t>
            </w:r>
          </w:p>
        </w:tc>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CAD0F2C" w14:textId="77777777" w:rsidR="000E7796" w:rsidRDefault="00000000">
            <w:pPr>
              <w:jc w:val="center"/>
            </w:pPr>
            <w:r>
              <w:rPr>
                <w:color w:val="1A1A1A"/>
                <w:sz w:val="19"/>
                <w:szCs w:val="19"/>
              </w:rPr>
              <w:t>La défaillance du dépositaire pourrait compromettre l’accès aux réserves fiduciaires.</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562BD0BE" w14:textId="77777777" w:rsidR="000E7796" w:rsidRDefault="00000000">
            <w:pPr>
              <w:jc w:val="center"/>
            </w:pPr>
            <w:r>
              <w:rPr>
                <w:color w:val="1A1A1A"/>
                <w:sz w:val="19"/>
                <w:szCs w:val="19"/>
              </w:rPr>
              <w:t>Comptes ségrégués auprès de dépositaires réglementés utilisant une architecture MPC. Aucune réhypothécation. Structure multi-dépositaires pour les réserves dépassant 5 M$.</w:t>
            </w:r>
          </w:p>
        </w:tc>
      </w:tr>
      <w:tr w:rsidR="000E7796" w14:paraId="2F65B56B"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CF122D8" w14:textId="77777777" w:rsidR="000E7796" w:rsidRDefault="00000000">
            <w:r>
              <w:rPr>
                <w:color w:val="1A1A1A"/>
                <w:sz w:val="19"/>
                <w:szCs w:val="19"/>
              </w:rPr>
              <w:t>Risque d'Exécution de l'Arbitrage</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59D29561" w14:textId="77777777" w:rsidR="000E7796" w:rsidRDefault="00000000">
            <w:pPr>
              <w:jc w:val="center"/>
            </w:pPr>
            <w:r>
              <w:rPr>
                <w:color w:val="1A1A1A"/>
                <w:sz w:val="19"/>
                <w:szCs w:val="19"/>
              </w:rPr>
              <w:t>Compression des marges du Moteur de Rendement de Trésorerie si la prime de l'or coréen se réduit.</w:t>
            </w:r>
          </w:p>
        </w:tc>
        <w:tc>
          <w:tcPr>
            <w:tcW w:w="4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EB98D11" w14:textId="77777777" w:rsidR="000E7796" w:rsidRDefault="00000000">
            <w:pPr>
              <w:jc w:val="center"/>
            </w:pPr>
            <w:r>
              <w:rPr>
                <w:color w:val="1A1A1A"/>
                <w:sz w:val="19"/>
                <w:szCs w:val="19"/>
              </w:rPr>
              <w:t>Toutes les transactions sont intégralement couvertes dès l’origine — exposition directionnelle au prix de l’or nulle. Si la prime du corridor coréen se réduit, le capital est redéployé vers des corridors d’arbitrage alternatifs ou le rendement standard des bons du Trésor.</w:t>
            </w:r>
          </w:p>
        </w:tc>
      </w:tr>
      <w:tr w:rsidR="000E7796" w14:paraId="3C3FA871" w14:textId="77777777">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BEDA79B" w14:textId="77777777" w:rsidR="000E7796" w:rsidRDefault="00000000">
            <w:r>
              <w:rPr>
                <w:color w:val="1A1A1A"/>
                <w:sz w:val="19"/>
                <w:szCs w:val="19"/>
              </w:rPr>
              <w:t>Risque lié aux Accords avec les Propriétaires Fonciers</w:t>
            </w:r>
          </w:p>
        </w:tc>
        <w:tc>
          <w:tcPr>
            <w:tcW w:w="28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743C811" w14:textId="77777777" w:rsidR="000E7796" w:rsidRDefault="00000000">
            <w:pPr>
              <w:jc w:val="center"/>
            </w:pPr>
            <w:r>
              <w:rPr>
                <w:color w:val="1A1A1A"/>
                <w:sz w:val="19"/>
                <w:szCs w:val="19"/>
              </w:rPr>
              <w:t>Les protocoles d'accord pourraient être contestés, révoqués ou supplantés par des tiers.</w:t>
            </w:r>
          </w:p>
        </w:tc>
        <w:tc>
          <w:tcPr>
            <w:tcW w:w="45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E5EF73D" w14:textId="77777777" w:rsidR="000E7796" w:rsidRDefault="00000000">
            <w:pPr>
              <w:jc w:val="center"/>
            </w:pPr>
            <w:r>
              <w:rPr>
                <w:color w:val="1A1A1A"/>
                <w:sz w:val="19"/>
                <w:szCs w:val="19"/>
              </w:rPr>
              <w:t>Révision juridique trimestrielle de tous les accords. Progression vers la pleine propriété des titres miniers en Phase 2. Diversification multi-juridictionnelle de la base d'actifs miniers.</w:t>
            </w:r>
          </w:p>
        </w:tc>
      </w:tr>
    </w:tbl>
    <w:p w14:paraId="712DC340" w14:textId="77777777" w:rsidR="000E7796" w:rsidRDefault="00000000">
      <w:r>
        <w:br w:type="page"/>
      </w:r>
    </w:p>
    <w:p w14:paraId="03A8640B" w14:textId="77777777" w:rsidR="000E7796" w:rsidRDefault="00000000">
      <w:pPr>
        <w:spacing w:before="440" w:after="40"/>
      </w:pPr>
      <w:r>
        <w:rPr>
          <w:rFonts w:ascii="Arial" w:eastAsia="Arial" w:hAnsi="Arial" w:cs="Arial"/>
          <w:b/>
          <w:bCs/>
          <w:color w:val="C9A84C"/>
          <w:sz w:val="28"/>
          <w:szCs w:val="28"/>
        </w:rPr>
        <w:lastRenderedPageBreak/>
        <w:t xml:space="preserve">13.  </w:t>
      </w:r>
      <w:r>
        <w:rPr>
          <w:rFonts w:ascii="Arial" w:eastAsia="Arial" w:hAnsi="Arial" w:cs="Arial"/>
          <w:b/>
          <w:bCs/>
          <w:color w:val="0A1628"/>
          <w:sz w:val="28"/>
          <w:szCs w:val="28"/>
        </w:rPr>
        <w:t>FEUILLE DE ROUTE</w:t>
      </w:r>
    </w:p>
    <w:p w14:paraId="6E129BC9" w14:textId="77777777" w:rsidR="000E7796" w:rsidRDefault="000E7796">
      <w:pPr>
        <w:pBdr>
          <w:bottom w:val="single" w:sz="8" w:space="0" w:color="C9A84C"/>
        </w:pBdr>
        <w:spacing w:after="100"/>
      </w:pPr>
    </w:p>
    <w:p w14:paraId="5AEF6B26" w14:textId="77777777" w:rsidR="000E7796" w:rsidRDefault="000E7796">
      <w:pPr>
        <w:spacing w:before="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1600"/>
        <w:gridCol w:w="5760"/>
      </w:tblGrid>
      <w:tr w:rsidR="000E7796" w14:paraId="659C5C82" w14:textId="77777777">
        <w:trPr>
          <w:tblHeader/>
        </w:trPr>
        <w:tc>
          <w:tcPr>
            <w:tcW w:w="20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2DEE77D5" w14:textId="77777777" w:rsidR="000E7796" w:rsidRDefault="00000000">
            <w:pPr>
              <w:jc w:val="center"/>
            </w:pPr>
            <w:r>
              <w:rPr>
                <w:rFonts w:ascii="Arial" w:eastAsia="Arial" w:hAnsi="Arial" w:cs="Arial"/>
                <w:b/>
                <w:bCs/>
                <w:color w:val="FFFFFF"/>
                <w:sz w:val="19"/>
                <w:szCs w:val="19"/>
              </w:rPr>
              <w:t>Phase</w:t>
            </w:r>
          </w:p>
        </w:tc>
        <w:tc>
          <w:tcPr>
            <w:tcW w:w="160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3077F6DA" w14:textId="77777777" w:rsidR="000E7796" w:rsidRDefault="00000000">
            <w:pPr>
              <w:jc w:val="center"/>
            </w:pPr>
            <w:r>
              <w:rPr>
                <w:rFonts w:ascii="Arial" w:eastAsia="Arial" w:hAnsi="Arial" w:cs="Arial"/>
                <w:b/>
                <w:bCs/>
                <w:color w:val="FFFFFF"/>
                <w:sz w:val="19"/>
                <w:szCs w:val="19"/>
              </w:rPr>
              <w:t>Période</w:t>
            </w:r>
          </w:p>
        </w:tc>
        <w:tc>
          <w:tcPr>
            <w:tcW w:w="5760" w:type="dxa"/>
            <w:tcBorders>
              <w:top w:val="single" w:sz="4" w:space="0" w:color="C9A84C"/>
              <w:left w:val="single" w:sz="4" w:space="0" w:color="C9A84C"/>
              <w:bottom w:val="single" w:sz="4" w:space="0" w:color="C9A84C"/>
              <w:right w:val="single" w:sz="4" w:space="0" w:color="C9A84C"/>
            </w:tcBorders>
            <w:shd w:val="clear" w:color="auto" w:fill="0A1628"/>
            <w:tcMar>
              <w:top w:w="100" w:type="dxa"/>
              <w:left w:w="140" w:type="dxa"/>
              <w:bottom w:w="100" w:type="dxa"/>
              <w:right w:w="140" w:type="dxa"/>
            </w:tcMar>
            <w:vAlign w:val="center"/>
          </w:tcPr>
          <w:p w14:paraId="0545E62F" w14:textId="77777777" w:rsidR="000E7796" w:rsidRDefault="00000000">
            <w:pPr>
              <w:jc w:val="center"/>
            </w:pPr>
            <w:r>
              <w:rPr>
                <w:rFonts w:ascii="Arial" w:eastAsia="Arial" w:hAnsi="Arial" w:cs="Arial"/>
                <w:b/>
                <w:bCs/>
                <w:color w:val="FFFFFF"/>
                <w:sz w:val="19"/>
                <w:szCs w:val="19"/>
              </w:rPr>
              <w:t>Milestones</w:t>
            </w:r>
          </w:p>
        </w:tc>
      </w:tr>
      <w:tr w:rsidR="000E7796" w14:paraId="0BAEBA69"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A95D359" w14:textId="77777777" w:rsidR="000E7796" w:rsidRDefault="00000000">
            <w:r>
              <w:rPr>
                <w:color w:val="1A1A1A"/>
                <w:sz w:val="19"/>
                <w:szCs w:val="19"/>
              </w:rPr>
              <w:t>Phase 1 — Fondation</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20D9DB4B" w14:textId="101B987E" w:rsidR="000E7796" w:rsidRDefault="00000000">
            <w:pPr>
              <w:jc w:val="center"/>
            </w:pPr>
            <w:r>
              <w:rPr>
                <w:color w:val="1A1A1A"/>
                <w:sz w:val="19"/>
                <w:szCs w:val="19"/>
              </w:rPr>
              <w:t>Q3 2026</w:t>
            </w:r>
          </w:p>
        </w:tc>
        <w:tc>
          <w:tcPr>
            <w:tcW w:w="5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0BE9D8B" w14:textId="4F1698CF" w:rsidR="000E7796" w:rsidRDefault="00000000">
            <w:pPr>
              <w:jc w:val="center"/>
            </w:pPr>
            <w:r>
              <w:rPr>
                <w:color w:val="1A1A1A"/>
                <w:sz w:val="19"/>
                <w:szCs w:val="19"/>
              </w:rPr>
              <w:t>Exécuter l’acquisition des droits miniers ; finaliser le cadre juridique (BVI, États-Unis, UE) ; nommer tous les membres de l’équipe ; réaliser la première attestation NI 43-101 ; déployer le smart contract sur le testnet Binance ; activer le Moteur de Rendement de Trésorerie (corridor Chili–Corée).</w:t>
            </w:r>
          </w:p>
        </w:tc>
      </w:tr>
      <w:tr w:rsidR="000E7796" w14:paraId="2B3E140A" w14:textId="77777777">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49320A9D" w14:textId="77777777" w:rsidR="000E7796" w:rsidRDefault="00000000">
            <w:r>
              <w:rPr>
                <w:color w:val="1A1A1A"/>
                <w:sz w:val="19"/>
                <w:szCs w:val="19"/>
              </w:rPr>
              <w:t>Phase 2 — Lancement</w:t>
            </w:r>
          </w:p>
        </w:tc>
        <w:tc>
          <w:tcPr>
            <w:tcW w:w="1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FCDF2EB" w14:textId="77777777" w:rsidR="000E7796" w:rsidRDefault="00000000">
            <w:pPr>
              <w:jc w:val="center"/>
            </w:pPr>
            <w:r>
              <w:rPr>
                <w:color w:val="1A1A1A"/>
                <w:sz w:val="19"/>
                <w:szCs w:val="19"/>
              </w:rPr>
              <w:t>Q4 2026</w:t>
            </w:r>
          </w:p>
        </w:tc>
        <w:tc>
          <w:tcPr>
            <w:tcW w:w="57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3AECD898" w14:textId="77777777" w:rsidR="000E7796" w:rsidRDefault="00000000">
            <w:pPr>
              <w:jc w:val="center"/>
            </w:pPr>
            <w:r>
              <w:rPr>
                <w:color w:val="1A1A1A"/>
                <w:sz w:val="19"/>
                <w:szCs w:val="19"/>
              </w:rPr>
              <w:t>Finaliser les deux audits de sécurité ; déployer le smart contract sur le réseau principal ; vente privée de 10 M USDR ; inscription sur 3 à 5 plateformes CEX/DEX ; publier le rapport complet d’attestation des réserves ; Fonds Fiduciaire de Tranche 1 opérationnel.</w:t>
            </w:r>
          </w:p>
        </w:tc>
      </w:tr>
      <w:tr w:rsidR="000E7796" w14:paraId="3F636F39"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07938ECA" w14:textId="77777777" w:rsidR="000E7796" w:rsidRDefault="00000000">
            <w:r>
              <w:rPr>
                <w:color w:val="1A1A1A"/>
                <w:sz w:val="19"/>
                <w:szCs w:val="19"/>
              </w:rPr>
              <w:t>Phase 3 — Croissance</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42D995FA" w14:textId="77777777" w:rsidR="000E7796" w:rsidRDefault="00000000">
            <w:pPr>
              <w:jc w:val="center"/>
            </w:pPr>
            <w:r>
              <w:rPr>
                <w:color w:val="1A1A1A"/>
                <w:sz w:val="19"/>
                <w:szCs w:val="19"/>
              </w:rPr>
              <w:t>Q1–Q3 2027</w:t>
            </w:r>
          </w:p>
        </w:tc>
        <w:tc>
          <w:tcPr>
            <w:tcW w:w="5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305B734F" w14:textId="77777777" w:rsidR="000E7796" w:rsidRDefault="00000000">
            <w:pPr>
              <w:jc w:val="center"/>
            </w:pPr>
            <w:r>
              <w:rPr>
                <w:color w:val="1A1A1A"/>
                <w:sz w:val="19"/>
                <w:szCs w:val="19"/>
              </w:rPr>
              <w:t>Vente publique de 10 M USDR ; intégrations DeFi (Aave, Uniswap, Compound) ; partenariats avec des plateformes de jeux ; expansion vers BNB Smart Chain et Arbitrum ; 100 000 utilisateurs enregistrés.</w:t>
            </w:r>
          </w:p>
        </w:tc>
      </w:tr>
      <w:tr w:rsidR="000E7796" w14:paraId="2C240A68" w14:textId="77777777">
        <w:tc>
          <w:tcPr>
            <w:tcW w:w="20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64AEA928" w14:textId="77777777" w:rsidR="000E7796" w:rsidRDefault="00000000">
            <w:r>
              <w:rPr>
                <w:color w:val="1A1A1A"/>
                <w:sz w:val="19"/>
                <w:szCs w:val="19"/>
              </w:rPr>
              <w:t>Phase 4 — Expansion</w:t>
            </w:r>
          </w:p>
        </w:tc>
        <w:tc>
          <w:tcPr>
            <w:tcW w:w="160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1B9C605D" w14:textId="77777777" w:rsidR="000E7796" w:rsidRDefault="00000000">
            <w:pPr>
              <w:jc w:val="center"/>
            </w:pPr>
            <w:r>
              <w:rPr>
                <w:color w:val="1A1A1A"/>
                <w:sz w:val="19"/>
                <w:szCs w:val="19"/>
              </w:rPr>
              <w:t>Q4 2027–2028</w:t>
            </w:r>
          </w:p>
        </w:tc>
        <w:tc>
          <w:tcPr>
            <w:tcW w:w="5760" w:type="dxa"/>
            <w:tcBorders>
              <w:top w:val="single" w:sz="1" w:space="0" w:color="CCCCCC"/>
              <w:left w:val="single" w:sz="1" w:space="0" w:color="CCCCCC"/>
              <w:bottom w:val="single" w:sz="1" w:space="0" w:color="CCCCCC"/>
              <w:right w:val="single" w:sz="1" w:space="0" w:color="CCCCCC"/>
            </w:tcBorders>
            <w:shd w:val="clear" w:color="auto" w:fill="F3F6FA"/>
            <w:tcMar>
              <w:top w:w="80" w:type="dxa"/>
              <w:left w:w="140" w:type="dxa"/>
              <w:bottom w:w="80" w:type="dxa"/>
              <w:right w:w="140" w:type="dxa"/>
            </w:tcMar>
            <w:vAlign w:val="center"/>
          </w:tcPr>
          <w:p w14:paraId="59299ACA" w14:textId="77777777" w:rsidR="000E7796" w:rsidRDefault="00000000">
            <w:pPr>
              <w:jc w:val="center"/>
            </w:pPr>
            <w:r>
              <w:rPr>
                <w:color w:val="1A1A1A"/>
                <w:sz w:val="19"/>
                <w:szCs w:val="19"/>
              </w:rPr>
              <w:t>Déploiement multi-chaînes (Solana, Base, TON) ; acquisitions de titres miniers en Phase 2 ; élargissement de la base de matières premières à l’argent et aux métaux industriels sélectionnés ; obtention des agréments réglementaires MAS et ASIC.</w:t>
            </w:r>
          </w:p>
        </w:tc>
      </w:tr>
      <w:tr w:rsidR="000E7796" w14:paraId="6D2D7E65"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7DAFF525" w14:textId="77777777" w:rsidR="000E7796" w:rsidRDefault="00000000">
            <w:r>
              <w:rPr>
                <w:color w:val="1A1A1A"/>
                <w:sz w:val="19"/>
                <w:szCs w:val="19"/>
              </w:rPr>
              <w:t>Phase 5 — Maturité</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625C8393" w14:textId="77777777" w:rsidR="000E7796" w:rsidRDefault="00000000">
            <w:pPr>
              <w:jc w:val="center"/>
            </w:pPr>
            <w:r>
              <w:rPr>
                <w:color w:val="1A1A1A"/>
                <w:sz w:val="19"/>
                <w:szCs w:val="19"/>
              </w:rPr>
              <w:t>2029–2030</w:t>
            </w:r>
          </w:p>
        </w:tc>
        <w:tc>
          <w:tcPr>
            <w:tcW w:w="5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vAlign w:val="center"/>
          </w:tcPr>
          <w:p w14:paraId="1230976A" w14:textId="77777777" w:rsidR="000E7796" w:rsidRDefault="00000000">
            <w:pPr>
              <w:jc w:val="center"/>
            </w:pPr>
            <w:r>
              <w:rPr>
                <w:color w:val="1A1A1A"/>
                <w:sz w:val="19"/>
                <w:szCs w:val="19"/>
              </w:rPr>
              <w:t>Inscriptions sur les principales CEX mondiales (50+) ; objectif d’offre en circulation de 2 Md$ ; lancement du token de gouvernance ; intégration du rail de paiement ISO 20022 ; lancement d’un produit de staking institutionnel.</w:t>
            </w:r>
          </w:p>
        </w:tc>
      </w:tr>
    </w:tbl>
    <w:p w14:paraId="0556CE13" w14:textId="77777777" w:rsidR="000E7796" w:rsidRDefault="00000000">
      <w:r>
        <w:br w:type="page"/>
      </w:r>
    </w:p>
    <w:p w14:paraId="6E2C593C" w14:textId="77777777" w:rsidR="000E7796" w:rsidRDefault="00000000">
      <w:pPr>
        <w:spacing w:before="440" w:after="40"/>
      </w:pPr>
      <w:r>
        <w:rPr>
          <w:rFonts w:ascii="Arial" w:eastAsia="Arial" w:hAnsi="Arial" w:cs="Arial"/>
          <w:b/>
          <w:bCs/>
          <w:color w:val="C9A84C"/>
          <w:sz w:val="28"/>
          <w:szCs w:val="28"/>
        </w:rPr>
        <w:lastRenderedPageBreak/>
        <w:t xml:space="preserve">14.  </w:t>
      </w:r>
      <w:r>
        <w:rPr>
          <w:rFonts w:ascii="Arial" w:eastAsia="Arial" w:hAnsi="Arial" w:cs="Arial"/>
          <w:b/>
          <w:bCs/>
          <w:color w:val="0A1628"/>
          <w:sz w:val="28"/>
          <w:szCs w:val="28"/>
        </w:rPr>
        <w:t>ÉQUIPE &amp; CONSEILLERS</w:t>
      </w:r>
    </w:p>
    <w:p w14:paraId="366844B0" w14:textId="77777777" w:rsidR="000E7796" w:rsidRDefault="000E7796">
      <w:pPr>
        <w:pBdr>
          <w:bottom w:val="single" w:sz="8" w:space="0" w:color="C9A84C"/>
        </w:pBdr>
        <w:spacing w:after="100"/>
      </w:pPr>
    </w:p>
    <w:p w14:paraId="591FF15F" w14:textId="77777777" w:rsidR="000E7796" w:rsidRDefault="000E7796">
      <w:pPr>
        <w:spacing w:before="120"/>
      </w:pPr>
    </w:p>
    <w:p w14:paraId="397BB6C2" w14:textId="77777777" w:rsidR="000E7796" w:rsidRDefault="00000000">
      <w:pPr>
        <w:spacing w:before="280" w:after="60"/>
      </w:pPr>
      <w:r>
        <w:rPr>
          <w:rFonts w:ascii="Arial" w:eastAsia="Arial" w:hAnsi="Arial" w:cs="Arial"/>
          <w:b/>
          <w:bCs/>
          <w:color w:val="1B3A6B"/>
          <w:sz w:val="24"/>
          <w:szCs w:val="24"/>
        </w:rPr>
        <w:t>14.1  Direction Exécutive</w:t>
      </w:r>
    </w:p>
    <w:p w14:paraId="5A1F03DF" w14:textId="77777777" w:rsidR="000E7796" w:rsidRDefault="00000000">
      <w:pPr>
        <w:spacing w:before="60" w:after="80" w:line="300" w:lineRule="auto"/>
      </w:pPr>
      <w:r>
        <w:rPr>
          <w:b/>
          <w:bCs/>
          <w:color w:val="1B3A6B"/>
        </w:rPr>
        <w:t xml:space="preserve">Co-Fondateur : </w:t>
      </w:r>
      <w:r>
        <w:rPr>
          <w:color w:val="1A1A1A"/>
        </w:rPr>
        <w:t>Gustavo Montero — Co-Fondateur d’USDR Commodities. Parcours couvrant la finance des matières premières, les droits miniers et les marchés de capitaux internationaux. [Biographie complète et LinkedIn à insérer.]</w:t>
      </w:r>
    </w:p>
    <w:p w14:paraId="72E46238" w14:textId="77777777" w:rsidR="000E7796" w:rsidRDefault="000E7796">
      <w:pPr>
        <w:spacing w:before="80"/>
      </w:pPr>
    </w:p>
    <w:p w14:paraId="3E98E0E1" w14:textId="77777777" w:rsidR="000E7796" w:rsidRDefault="00000000">
      <w:pPr>
        <w:spacing w:before="60" w:after="80" w:line="300" w:lineRule="auto"/>
      </w:pPr>
      <w:r>
        <w:rPr>
          <w:b/>
          <w:bCs/>
          <w:color w:val="1B3A6B"/>
        </w:rPr>
        <w:t xml:space="preserve">Co-Fondateur : </w:t>
      </w:r>
      <w:r>
        <w:rPr>
          <w:color w:val="1A1A1A"/>
        </w:rPr>
        <w:t>Jeremy Harbour — Co-Fondateur d’USDR Commodities. Entrepreneur et spécialiste des fusions-acquisitions et du développement commercial international. [Biographie complète et LinkedIn à insérer.]</w:t>
      </w:r>
    </w:p>
    <w:p w14:paraId="3E98E0E2" w14:textId="77777777" w:rsidR="000E7796" w:rsidRDefault="000E7796">
      <w:pPr>
        <w:spacing w:before="80"/>
      </w:pPr>
    </w:p>
    <w:p w14:paraId="3E98E0E3" w14:textId="77777777" w:rsidR="000E7796" w:rsidRDefault="00000000">
      <w:pPr>
        <w:spacing w:before="60" w:after="80" w:line="300" w:lineRule="auto"/>
      </w:pPr>
      <w:r>
        <w:rPr>
          <w:b/>
          <w:bCs/>
          <w:color w:val="1B3A6B"/>
        </w:rPr>
        <w:t xml:space="preserve">Directeur Général (CEO) : </w:t>
      </w:r>
      <w:r>
        <w:rPr>
          <w:color w:val="1A1A1A"/>
        </w:rPr>
        <w:t>Minsu Kang — CEO d’USDR Commodities. Expertise approfondie dans le corridor aurifère de Corée du Sud, le négoce de matières premières et les marchés d’actifs numériques. [Biographie complète et LinkedIn à insérer.]</w:t>
      </w:r>
    </w:p>
    <w:p w14:paraId="3E98E0E4" w14:textId="77777777" w:rsidR="000E7796" w:rsidRDefault="000E7796">
      <w:pPr>
        <w:spacing w:before="80"/>
      </w:pPr>
    </w:p>
    <w:p w14:paraId="3E98E0E0" w14:textId="77777777" w:rsidR="000E7796" w:rsidRDefault="00000000">
      <w:pPr>
        <w:spacing w:before="60" w:after="80" w:line="300" w:lineRule="auto"/>
      </w:pPr>
      <w:r>
        <w:rPr>
          <w:b/>
          <w:bCs/>
          <w:color w:val="1B3A6B"/>
        </w:rPr>
        <w:t xml:space="preserve">Directeur des Opérations (COO) : </w:t>
      </w:r>
      <w:r>
        <w:rPr>
          <w:color w:val="1A1A1A"/>
        </w:rPr>
        <w:t>Nabil Aboujaoude — COO d’USDR Commodities. Parcours couvrant les actifs numériques, la finance des matières premières et les marchés de capitaux internationaux. [Biographie complète et LinkedIn à insérer.]</w:t>
      </w:r>
    </w:p>
    <w:p w14:paraId="09F7C5D3" w14:textId="77777777" w:rsidR="000E7796" w:rsidRDefault="000E7796">
      <w:pPr>
        <w:spacing w:before="80"/>
      </w:pPr>
    </w:p>
    <w:p w14:paraId="016CD7F8" w14:textId="77777777" w:rsidR="000E7796" w:rsidRDefault="00000000">
      <w:pPr>
        <w:spacing w:before="60" w:after="80" w:line="300" w:lineRule="auto"/>
      </w:pPr>
      <w:r>
        <w:rPr>
          <w:b/>
          <w:bCs/>
          <w:color w:val="1B3A6B"/>
        </w:rPr>
        <w:t xml:space="preserve">Finance : </w:t>
      </w:r>
      <w:r>
        <w:rPr>
          <w:color w:val="1A1A1A"/>
        </w:rPr>
        <w:t>Sam Evan — Gestion de trésorerie, finance des stablecoins et des matières premières, banque institutionnelle. [Biographie complète et LinkedIn à insérer.]</w:t>
      </w:r>
    </w:p>
    <w:p w14:paraId="016CD7F9" w14:textId="77777777" w:rsidR="000E7796" w:rsidRDefault="000E7796">
      <w:pPr>
        <w:spacing w:before="80"/>
      </w:pPr>
    </w:p>
    <w:p w14:paraId="016CD7FA" w14:textId="77777777" w:rsidR="000E7796" w:rsidRDefault="00000000">
      <w:pPr>
        <w:spacing w:before="60" w:after="80" w:line="300" w:lineRule="auto"/>
      </w:pPr>
      <w:r>
        <w:rPr>
          <w:b/>
          <w:bCs/>
          <w:color w:val="1B3A6B"/>
        </w:rPr>
        <w:t xml:space="preserve">Développement, Gestion &amp; Coordination des Mines : </w:t>
      </w:r>
      <w:r>
        <w:rPr>
          <w:color w:val="1A1A1A"/>
        </w:rPr>
        <w:t>John Cornaz — Spécialiste du développement, de la gestion et de la coordination minière dans plusieurs juridictions. [Biographie complète et LinkedIn à insérer.]</w:t>
      </w:r>
    </w:p>
    <w:p w14:paraId="47A5EDEE" w14:textId="77777777" w:rsidR="000E7796" w:rsidRDefault="000E7796">
      <w:pPr>
        <w:spacing w:before="120"/>
      </w:pPr>
    </w:p>
    <w:p w14:paraId="43A59D14" w14:textId="77777777" w:rsidR="000E7796" w:rsidRDefault="00000000">
      <w:pPr>
        <w:spacing w:before="280" w:after="60"/>
      </w:pPr>
      <w:r>
        <w:rPr>
          <w:rFonts w:ascii="Arial" w:eastAsia="Arial" w:hAnsi="Arial" w:cs="Arial"/>
          <w:b/>
          <w:bCs/>
          <w:color w:val="1B3A6B"/>
          <w:sz w:val="24"/>
          <w:szCs w:val="24"/>
        </w:rPr>
        <w:t>14.2  Personne Qualifiée Indépendante</w:t>
      </w:r>
    </w:p>
    <w:p w14:paraId="4387D07F" w14:textId="77777777" w:rsidR="000E7796" w:rsidRDefault="00000000">
      <w:pPr>
        <w:spacing w:after="160" w:line="320" w:lineRule="auto"/>
        <w:jc w:val="both"/>
      </w:pPr>
      <w:r>
        <w:rPr>
          <w:color w:val="1A1A1A"/>
        </w:rPr>
        <w:t>[TBA], P.Geo / FAusIMM — Personne Qualifiée Certifiée sous NI 43-101 (canadien) et Personne Compétente sous JORC 2012 (australien). Indépendant d'USDR Commodities conformément aux exigences d'indépendance du NI 43-101. Responsable de la signature de toutes les estimations de ressources de réserves utilisées comme garantie USDR. [Organisme d'adhésion et numéro d'enregistrement à insérer.]</w:t>
      </w:r>
    </w:p>
    <w:p w14:paraId="4C5675DF" w14:textId="77777777" w:rsidR="000E7796" w:rsidRDefault="000E7796">
      <w:pPr>
        <w:spacing w:before="120"/>
      </w:pPr>
    </w:p>
    <w:p w14:paraId="2BF4CEC5" w14:textId="77777777" w:rsidR="000E7796" w:rsidRDefault="00000000">
      <w:pPr>
        <w:spacing w:before="280" w:after="60"/>
      </w:pPr>
      <w:r>
        <w:rPr>
          <w:rFonts w:ascii="Arial" w:eastAsia="Arial" w:hAnsi="Arial" w:cs="Arial"/>
          <w:b/>
          <w:bCs/>
          <w:color w:val="1B3A6B"/>
          <w:sz w:val="24"/>
          <w:szCs w:val="24"/>
        </w:rPr>
        <w:t>14.3  Conseil Juridique &amp; Conformité</w:t>
      </w:r>
    </w:p>
    <w:p w14:paraId="69AD1E7A" w14:textId="77777777" w:rsidR="000E7796" w:rsidRDefault="00000000">
      <w:pPr>
        <w:pStyle w:val="Paragraphedeliste"/>
        <w:numPr>
          <w:ilvl w:val="0"/>
          <w:numId w:val="2"/>
        </w:numPr>
        <w:spacing w:before="40" w:after="80" w:line="300" w:lineRule="auto"/>
      </w:pPr>
      <w:r>
        <w:rPr>
          <w:color w:val="1A1A1A"/>
          <w:sz w:val="21"/>
          <w:szCs w:val="21"/>
        </w:rPr>
        <w:t>Conseil BVI : [TBA] — Structure corporative BVI, qualification des tokens, conformité VASP.</w:t>
      </w:r>
    </w:p>
    <w:p w14:paraId="31771007" w14:textId="77777777" w:rsidR="000E7796" w:rsidRDefault="00000000">
      <w:pPr>
        <w:pStyle w:val="Paragraphedeliste"/>
        <w:numPr>
          <w:ilvl w:val="0"/>
          <w:numId w:val="2"/>
        </w:numPr>
        <w:spacing w:before="40" w:after="80" w:line="300" w:lineRule="auto"/>
      </w:pPr>
      <w:r>
        <w:rPr>
          <w:color w:val="1A1A1A"/>
          <w:sz w:val="21"/>
          <w:szCs w:val="21"/>
        </w:rPr>
        <w:t>Conseil américain : [TBA] — Conformité GENIUS Act, enregistrement FinCEN MSB.</w:t>
      </w:r>
    </w:p>
    <w:p w14:paraId="3FAEB0FD" w14:textId="77777777" w:rsidR="000E7796" w:rsidRDefault="00000000">
      <w:pPr>
        <w:pStyle w:val="Paragraphedeliste"/>
        <w:numPr>
          <w:ilvl w:val="0"/>
          <w:numId w:val="2"/>
        </w:numPr>
        <w:spacing w:before="40" w:after="80" w:line="300" w:lineRule="auto"/>
      </w:pPr>
      <w:r>
        <w:rPr>
          <w:color w:val="1A1A1A"/>
          <w:sz w:val="21"/>
          <w:szCs w:val="21"/>
        </w:rPr>
        <w:t>Conseil européen : [TBA] — Conformité au cadre MiCA et stratégie de licence.</w:t>
      </w:r>
    </w:p>
    <w:p w14:paraId="2BC8A896" w14:textId="77777777" w:rsidR="000E7796" w:rsidRDefault="00000000">
      <w:pPr>
        <w:pStyle w:val="Paragraphedeliste"/>
        <w:numPr>
          <w:ilvl w:val="0"/>
          <w:numId w:val="2"/>
        </w:numPr>
        <w:spacing w:before="40" w:after="80" w:line="300" w:lineRule="auto"/>
      </w:pPr>
      <w:r>
        <w:rPr>
          <w:color w:val="1A1A1A"/>
          <w:sz w:val="21"/>
          <w:szCs w:val="21"/>
        </w:rPr>
        <w:t>Conseil singapourien : [TBA] — Licence MAS Payment Services Act.</w:t>
      </w:r>
    </w:p>
    <w:p w14:paraId="4BF851B1" w14:textId="77777777" w:rsidR="000E7796" w:rsidRDefault="00000000">
      <w:pPr>
        <w:pStyle w:val="Paragraphedeliste"/>
        <w:numPr>
          <w:ilvl w:val="0"/>
          <w:numId w:val="2"/>
        </w:numPr>
        <w:spacing w:before="40" w:after="80" w:line="300" w:lineRule="auto"/>
      </w:pPr>
      <w:r>
        <w:rPr>
          <w:color w:val="1A1A1A"/>
          <w:sz w:val="21"/>
          <w:szCs w:val="21"/>
        </w:rPr>
        <w:t>Conseil australien : [TBA] — Analyse de produit ASIC et enregistrement AUSTRAC.</w:t>
      </w:r>
    </w:p>
    <w:p w14:paraId="1062CCEB" w14:textId="77777777" w:rsidR="000E7796" w:rsidRDefault="000E7796">
      <w:pPr>
        <w:spacing w:before="120"/>
      </w:pPr>
    </w:p>
    <w:p w14:paraId="395C1024" w14:textId="77777777" w:rsidR="000E7796" w:rsidRDefault="00000000">
      <w:pPr>
        <w:spacing w:before="280" w:after="60"/>
      </w:pPr>
      <w:r>
        <w:rPr>
          <w:rFonts w:ascii="Arial" w:eastAsia="Arial" w:hAnsi="Arial" w:cs="Arial"/>
          <w:b/>
          <w:bCs/>
          <w:color w:val="1B3A6B"/>
          <w:sz w:val="24"/>
          <w:szCs w:val="24"/>
        </w:rPr>
        <w:t>14.4  Conseillers Stratégiques</w:t>
      </w:r>
    </w:p>
    <w:p w14:paraId="1BE3F478" w14:textId="77777777" w:rsidR="000E7796" w:rsidRDefault="00000000">
      <w:pPr>
        <w:pStyle w:val="Paragraphedeliste"/>
        <w:numPr>
          <w:ilvl w:val="0"/>
          <w:numId w:val="2"/>
        </w:numPr>
        <w:spacing w:before="40" w:after="80" w:line="300" w:lineRule="auto"/>
      </w:pPr>
      <w:r>
        <w:rPr>
          <w:color w:val="1A1A1A"/>
          <w:sz w:val="21"/>
          <w:szCs w:val="21"/>
        </w:rPr>
        <w:t>Conseiller Matières Premières &amp; Mines : [TBA] — Ex-dirigeant de [TBA]. Gouvernance des ressources NI 43-101.</w:t>
      </w:r>
    </w:p>
    <w:p w14:paraId="13266CB3" w14:textId="4778360C" w:rsidR="000E7796" w:rsidRDefault="00000000">
      <w:pPr>
        <w:pStyle w:val="Paragraphedeliste"/>
        <w:numPr>
          <w:ilvl w:val="0"/>
          <w:numId w:val="2"/>
        </w:numPr>
        <w:spacing w:before="40" w:after="80" w:line="300" w:lineRule="auto"/>
      </w:pPr>
      <w:r>
        <w:rPr>
          <w:color w:val="1A1A1A"/>
          <w:sz w:val="21"/>
          <w:szCs w:val="21"/>
        </w:rPr>
        <w:t>Conseiller Protocole Blockchain : [TBA] — Contributeur historique Binance / Architecte de protocoles DeFi.</w:t>
      </w:r>
    </w:p>
    <w:p w14:paraId="4424BEFB" w14:textId="77777777" w:rsidR="000E7796" w:rsidRDefault="00000000">
      <w:pPr>
        <w:pStyle w:val="Paragraphedeliste"/>
        <w:numPr>
          <w:ilvl w:val="0"/>
          <w:numId w:val="2"/>
        </w:numPr>
        <w:spacing w:before="40" w:after="80" w:line="300" w:lineRule="auto"/>
      </w:pPr>
      <w:r>
        <w:rPr>
          <w:color w:val="1A1A1A"/>
          <w:sz w:val="21"/>
          <w:szCs w:val="21"/>
        </w:rPr>
        <w:t>Conseiller Affaires Réglementaires : [TBA] — Ancien régulateur ou responsable senior de la conformité.</w:t>
      </w:r>
    </w:p>
    <w:p w14:paraId="50BF869D" w14:textId="77777777" w:rsidR="000E7796" w:rsidRDefault="00000000">
      <w:pPr>
        <w:pStyle w:val="Paragraphedeliste"/>
        <w:numPr>
          <w:ilvl w:val="0"/>
          <w:numId w:val="2"/>
        </w:numPr>
        <w:spacing w:before="40" w:after="80" w:line="300" w:lineRule="auto"/>
      </w:pPr>
      <w:r>
        <w:rPr>
          <w:color w:val="1A1A1A"/>
          <w:sz w:val="21"/>
          <w:szCs w:val="21"/>
        </w:rPr>
        <w:lastRenderedPageBreak/>
        <w:t>Conseiller Marchés Institutionnels : [TBA] — Ventes d'actifs numériques institutionnels, expérience en prime brokerage.</w:t>
      </w:r>
    </w:p>
    <w:p w14:paraId="5E9C104C" w14:textId="77777777" w:rsidR="000E7796" w:rsidRDefault="00000000">
      <w:pPr>
        <w:pStyle w:val="Paragraphedeliste"/>
        <w:numPr>
          <w:ilvl w:val="0"/>
          <w:numId w:val="2"/>
        </w:numPr>
        <w:spacing w:before="40" w:after="80" w:line="300" w:lineRule="auto"/>
      </w:pPr>
      <w:r>
        <w:rPr>
          <w:color w:val="1A1A1A"/>
          <w:sz w:val="21"/>
          <w:szCs w:val="21"/>
        </w:rPr>
        <w:t>Conseiller Corridor Corée : [TBA] — Spécialiste agréé en import/export de matières premières, marchés Corée du Sud &amp; Chili. [TBA]</w:t>
      </w:r>
    </w:p>
    <w:p w14:paraId="242A1697" w14:textId="77777777" w:rsidR="000E7796" w:rsidRDefault="00000000">
      <w:r>
        <w:br w:type="page"/>
      </w:r>
    </w:p>
    <w:p w14:paraId="7DB176AB" w14:textId="77777777" w:rsidR="000E7796" w:rsidRDefault="00000000">
      <w:pPr>
        <w:spacing w:before="440" w:after="40"/>
      </w:pPr>
      <w:r>
        <w:rPr>
          <w:rFonts w:ascii="Arial" w:eastAsia="Arial" w:hAnsi="Arial" w:cs="Arial"/>
          <w:b/>
          <w:bCs/>
          <w:color w:val="C9A84C"/>
          <w:sz w:val="28"/>
          <w:szCs w:val="28"/>
        </w:rPr>
        <w:lastRenderedPageBreak/>
        <w:t xml:space="preserve">15.  </w:t>
      </w:r>
      <w:r>
        <w:rPr>
          <w:rFonts w:ascii="Arial" w:eastAsia="Arial" w:hAnsi="Arial" w:cs="Arial"/>
          <w:b/>
          <w:bCs/>
          <w:color w:val="0A1628"/>
          <w:sz w:val="28"/>
          <w:szCs w:val="28"/>
        </w:rPr>
        <w:t>CONCLUSION</w:t>
      </w:r>
    </w:p>
    <w:p w14:paraId="1C2279D5" w14:textId="77777777" w:rsidR="000E7796" w:rsidRDefault="000E7796">
      <w:pPr>
        <w:pBdr>
          <w:bottom w:val="single" w:sz="8" w:space="0" w:color="C9A84C"/>
        </w:pBdr>
        <w:spacing w:after="100"/>
      </w:pPr>
    </w:p>
    <w:p w14:paraId="71A88FA8" w14:textId="77777777" w:rsidR="000E7796" w:rsidRDefault="000E7796">
      <w:pPr>
        <w:spacing w:before="160"/>
      </w:pPr>
    </w:p>
    <w:p w14:paraId="6A9C1178" w14:textId="77777777" w:rsidR="000E7796" w:rsidRDefault="00000000">
      <w:pPr>
        <w:spacing w:after="160" w:line="320" w:lineRule="auto"/>
        <w:jc w:val="both"/>
      </w:pPr>
      <w:r>
        <w:rPr>
          <w:color w:val="1A1A1A"/>
        </w:rPr>
        <w:t>USDR représente une évolution structurelle de la monnaie numérique. En fusionnant la facilité opérationnelle d'un stablecoin fiduciaire avec la résilience bilancielle d'un coffre de minéraux réels surcollatéralisé — et en amplifiant les deux par un moteur de rendement actif et non spéculatif — USDR offre une crédibilité de qualité institutionnelle qu'aucun stablecoin existant ne peut égaler.</w:t>
      </w:r>
    </w:p>
    <w:p w14:paraId="0057291A" w14:textId="77777777" w:rsidR="000E7796" w:rsidRDefault="000E7796">
      <w:pPr>
        <w:spacing w:before="80"/>
      </w:pPr>
    </w:p>
    <w:p w14:paraId="2AD06B44" w14:textId="77777777" w:rsidR="000E7796" w:rsidRDefault="00000000">
      <w:pPr>
        <w:spacing w:after="160" w:line="320" w:lineRule="auto"/>
        <w:jc w:val="both"/>
      </w:pPr>
      <w:r>
        <w:rPr>
          <w:color w:val="1A1A1A"/>
        </w:rPr>
        <w:t>Avec des fonds propres initiaux sécurisant les droits miniers fondamentaux, un Moteur de Rendement de Trésorerie propriétaire générant activement des flux de trésorerie, et une feuille de route réglementaire progressive alignée sur les cadres mondiaux de référence, USDR Commodities ne se contente pas d'émettre un stablecoin — elle construit une institution financière hautement rentable et autosuffisante. Le protocole opère de manière transparente, évolue sans friction via la Conformité à Effet de Levier, et offre aux investisseurs une exposition sans précédent à l'avenir de la liquidité numérique adossée à des actifs.</w:t>
      </w:r>
    </w:p>
    <w:p w14:paraId="18AFD89D" w14:textId="77777777" w:rsidR="000E7796" w:rsidRDefault="000E7796">
      <w:pPr>
        <w:spacing w:before="80"/>
      </w:pPr>
    </w:p>
    <w:p w14:paraId="2D15B6C9" w14:textId="77777777" w:rsidR="000E7796" w:rsidRDefault="00000000">
      <w:pPr>
        <w:spacing w:after="160" w:line="320" w:lineRule="auto"/>
        <w:jc w:val="both"/>
      </w:pPr>
      <w:r>
        <w:rPr>
          <w:color w:val="1A1A1A"/>
        </w:rPr>
        <w:t>À mesure que le paysage réglementaire mûrit — avec le GENIUS Act américain, le MiCA de l'UE et des cadres équivalents prenant forme à l'échelle mondiale — USDR est positionné pour être le premier stablecoin ancré sur les matières premières et générateur de rendement à atteindre une conformité multi-juridictionnelle complète. Le résultat est un produit conçu non pas pour un seul cycle de marché, mais pour la transition s'étendant sur plusieurs décennies de l'infrastructure financière traditionnelle vers un système monétaire transparent, numérique et ancré sur des actifs.</w:t>
      </w:r>
    </w:p>
    <w:p w14:paraId="3511F5E4" w14:textId="77777777" w:rsidR="000E7796" w:rsidRDefault="000E7796">
      <w:pPr>
        <w:spacing w:before="240"/>
      </w:pPr>
    </w:p>
    <w:p w14:paraId="0D130080" w14:textId="77777777" w:rsidR="000E7796" w:rsidRDefault="00000000">
      <w:pPr>
        <w:pBdr>
          <w:top w:val="single" w:sz="6" w:space="0" w:color="C9A84C"/>
          <w:left w:val="thick" w:sz="16" w:space="0" w:color="C9A84C"/>
          <w:right w:val="none" w:sz="0" w:space="0" w:color="FFFFFF"/>
        </w:pBdr>
        <w:shd w:val="clear" w:color="auto" w:fill="FBF7EE"/>
        <w:spacing w:before="120" w:after="50" w:line="300" w:lineRule="auto"/>
        <w:ind w:left="360"/>
      </w:pPr>
      <w:r>
        <w:rPr>
          <w:i/>
          <w:iCs/>
          <w:color w:val="1A1A1A"/>
          <w:sz w:val="21"/>
          <w:szCs w:val="21"/>
        </w:rPr>
        <w:t>"La force d'un instrument monétaire ne réside pas dans l'audace de son marketing, mais dans l'intégrité de sa structure de réserves et dans la discipline de sa gouvernance."</w:t>
      </w:r>
    </w:p>
    <w:p w14:paraId="2D06EBB8" w14:textId="77777777" w:rsidR="000E7796" w:rsidRDefault="00000000">
      <w:pPr>
        <w:pBdr>
          <w:top w:val="none" w:sz="0" w:space="0" w:color="FFFFFF"/>
          <w:left w:val="thick" w:sz="16" w:space="0" w:color="C9A84C"/>
          <w:right w:val="none" w:sz="0" w:space="0" w:color="FFFFFF"/>
        </w:pBdr>
        <w:shd w:val="clear" w:color="auto" w:fill="FBF7EE"/>
        <w:spacing w:after="120" w:line="300" w:lineRule="auto"/>
        <w:ind w:left="360"/>
      </w:pPr>
      <w:r>
        <w:rPr>
          <w:color w:val="1A1A1A"/>
          <w:sz w:val="21"/>
          <w:szCs w:val="21"/>
        </w:rPr>
        <w:t>— USDR Commodities, Principes de Gestion des Réserves, 2026</w:t>
      </w:r>
    </w:p>
    <w:p w14:paraId="7D8DB4AD" w14:textId="77777777" w:rsidR="000E7796" w:rsidRDefault="000E7796">
      <w:pPr>
        <w:spacing w:before="400"/>
      </w:pPr>
    </w:p>
    <w:p w14:paraId="405951F3" w14:textId="77777777" w:rsidR="000E7796" w:rsidRDefault="000E7796">
      <w:pPr>
        <w:pBdr>
          <w:bottom w:val="single" w:sz="2" w:space="0" w:color="CCCCCC"/>
        </w:pBdr>
        <w:spacing w:before="80" w:after="80"/>
      </w:pPr>
    </w:p>
    <w:p w14:paraId="3DA9AFEB" w14:textId="77777777" w:rsidR="000E7796" w:rsidRDefault="000E7796">
      <w:pPr>
        <w:spacing w:before="120"/>
      </w:pPr>
    </w:p>
    <w:p w14:paraId="31CE9FA4" w14:textId="77777777" w:rsidR="000E7796" w:rsidRDefault="00000000">
      <w:pPr>
        <w:spacing w:after="60"/>
        <w:jc w:val="center"/>
      </w:pPr>
      <w:r>
        <w:rPr>
          <w:rFonts w:ascii="Arial" w:eastAsia="Arial" w:hAnsi="Arial" w:cs="Arial"/>
          <w:b/>
          <w:bCs/>
          <w:color w:val="0A1628"/>
          <w:sz w:val="24"/>
          <w:szCs w:val="24"/>
        </w:rPr>
        <w:t>USDR Commodities BVI</w:t>
      </w:r>
    </w:p>
    <w:p w14:paraId="5ECF252D" w14:textId="13DE22BC" w:rsidR="000E7796" w:rsidRDefault="00000000">
      <w:pPr>
        <w:spacing w:after="60"/>
        <w:jc w:val="center"/>
      </w:pPr>
      <w:r>
        <w:rPr>
          <w:rFonts w:ascii="Arial" w:eastAsia="Arial" w:hAnsi="Arial" w:cs="Arial"/>
          <w:color w:val="4A6080"/>
          <w:sz w:val="20"/>
          <w:szCs w:val="20"/>
        </w:rPr>
        <w:t xml:space="preserve">usdrcommodities@proton.me  |  www.usdr-commodities.io</w:t>
      </w:r>
    </w:p>
    <w:p w14:paraId="4BD21DF1" w14:textId="77777777" w:rsidR="000E7796" w:rsidRDefault="00000000">
      <w:pPr>
        <w:jc w:val="center"/>
      </w:pPr>
      <w:r>
        <w:rPr>
          <w:rFonts w:ascii="Arial" w:eastAsia="Arial" w:hAnsi="Arial" w:cs="Arial"/>
          <w:i/>
          <w:iCs/>
          <w:color w:val="4A6080"/>
          <w:sz w:val="18"/>
          <w:szCs w:val="18"/>
        </w:rPr>
        <w:t>© 2026 USDR Commodities BVI. Tous droits réservés.</w:t>
      </w:r>
    </w:p>
    <w:sectPr w:rsidR="000E779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095E" w14:textId="77777777" w:rsidR="007777C8" w:rsidRDefault="007777C8">
      <w:r>
        <w:separator/>
      </w:r>
    </w:p>
  </w:endnote>
  <w:endnote w:type="continuationSeparator" w:id="0">
    <w:p w14:paraId="220A9D84" w14:textId="77777777" w:rsidR="007777C8" w:rsidRDefault="007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133" w14:textId="49A74FFA" w:rsidR="000E7796" w:rsidRDefault="00000000">
    <w:pPr>
      <w:pBdr>
        <w:top w:val="single" w:sz="4" w:space="0" w:color="C9A84C"/>
      </w:pBdr>
      <w:tabs>
        <w:tab w:val="right" w:pos="9360"/>
      </w:tabs>
    </w:pPr>
    <w:r>
      <w:rPr>
        <w:rFonts w:ascii="Arial" w:eastAsia="Arial" w:hAnsi="Arial" w:cs="Arial"/>
        <w:color w:val="4A6080"/>
        <w:sz w:val="16"/>
        <w:szCs w:val="16"/>
      </w:rPr>
      <w:t>Livre Blanc USDR  |  Version 2.1  |  Version Publique</w:t>
    </w:r>
    <w:r w:rsidR="000509D2">
      <w:rPr>
        <w:rFonts w:ascii="Arial" w:eastAsia="Arial" w:hAnsi="Arial" w:cs="Arial"/>
        <w:color w:val="4A6080"/>
        <w:sz w:val="16"/>
        <w:szCs w:val="16"/>
      </w:rPr>
      <w:t xml:space="preserve"/>
    </w:r>
    <w:r>
      <w:rPr>
        <w:rFonts w:ascii="Arial" w:eastAsia="Arial" w:hAnsi="Arial" w:cs="Arial"/>
        <w:color w:val="4A6080"/>
        <w:sz w:val="16"/>
        <w:szCs w:val="16"/>
      </w:rPr>
      <w:t xml:space="preserve">  |  4 mai 2026</w:t>
    </w:r>
    <w:r>
      <w:rPr>
        <w:rFonts w:ascii="Arial" w:eastAsia="Arial" w:hAnsi="Arial" w:cs="Arial"/>
        <w:sz w:val="16"/>
        <w:szCs w:val="16"/>
      </w:rPr>
      <w:tab/>
    </w:r>
    <w:r>
      <w:rPr>
        <w:rFonts w:ascii="Arial" w:eastAsia="Arial" w:hAnsi="Arial" w:cs="Arial"/>
        <w:color w:val="4A6080"/>
        <w:sz w:val="16"/>
        <w:szCs w:val="16"/>
      </w:rPr>
      <w:t xml:space="preserve">Page </w:t>
    </w:r>
    <w:r>
      <w:rPr>
        <w:rFonts w:ascii="Arial" w:eastAsia="Arial" w:hAnsi="Arial" w:cs="Arial"/>
        <w:color w:val="4A6080"/>
        <w:sz w:val="16"/>
        <w:szCs w:val="16"/>
      </w:rPr>
      <w:fldChar w:fldCharType="begin"/>
    </w:r>
    <w:r>
      <w:rPr>
        <w:rFonts w:ascii="Arial" w:eastAsia="Arial" w:hAnsi="Arial" w:cs="Arial"/>
        <w:color w:val="4A6080"/>
        <w:sz w:val="16"/>
        <w:szCs w:val="16"/>
      </w:rPr>
      <w:instrText>PAGE</w:instrText>
    </w:r>
    <w:r>
      <w:rPr>
        <w:rFonts w:ascii="Arial" w:eastAsia="Arial" w:hAnsi="Arial" w:cs="Arial"/>
        <w:color w:val="4A6080"/>
        <w:sz w:val="16"/>
        <w:szCs w:val="16"/>
      </w:rPr>
      <w:fldChar w:fldCharType="separate"/>
    </w:r>
    <w:r w:rsidR="0080780E">
      <w:rPr>
        <w:rFonts w:ascii="Arial" w:eastAsia="Arial" w:hAnsi="Arial" w:cs="Arial"/>
        <w:noProof/>
        <w:color w:val="4A6080"/>
        <w:sz w:val="16"/>
        <w:szCs w:val="16"/>
      </w:rPr>
      <w:t>1</w:t>
    </w:r>
    <w:r>
      <w:rPr>
        <w:rFonts w:ascii="Arial" w:eastAsia="Arial" w:hAnsi="Arial" w:cs="Arial"/>
        <w:color w:val="4A6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A31C" w14:textId="77777777" w:rsidR="007777C8" w:rsidRDefault="007777C8">
      <w:r>
        <w:separator/>
      </w:r>
    </w:p>
  </w:footnote>
  <w:footnote w:type="continuationSeparator" w:id="0">
    <w:p w14:paraId="25687D89" w14:textId="77777777" w:rsidR="007777C8" w:rsidRDefault="0077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9960" w14:textId="1BD2ADFA" w:rsidR="000E7796" w:rsidRDefault="00000000">
    <w:pPr>
      <w:pBdr>
        <w:bottom w:val="single" w:sz="6" w:space="0" w:color="C9A84C"/>
      </w:pBdr>
      <w:tabs>
        <w:tab w:val="right" w:pos="9360"/>
      </w:tabs>
    </w:pPr>
    <w:r>
      <w:rPr>
        <w:rFonts w:ascii="Arial" w:eastAsia="Arial" w:hAnsi="Arial" w:cs="Arial"/>
        <w:b/>
        <w:bCs/>
        <w:color w:val="0A1628"/>
        <w:sz w:val="16"/>
        <w:szCs w:val="16"/>
      </w:rPr>
      <w:t>USDR COMMODITIES BVI</w:t>
    </w:r>
    <w:r>
      <w:rPr>
        <w:rFonts w:ascii="Arial" w:eastAsia="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C4947"/>
    <w:multiLevelType w:val="hybridMultilevel"/>
    <w:tmpl w:val="D5D6284A"/>
    <w:lvl w:ilvl="0" w:tplc="17521ADE">
      <w:start w:val="1"/>
      <w:numFmt w:val="bullet"/>
      <w:lvlText w:val="▸"/>
      <w:lvlJc w:val="left"/>
      <w:pPr>
        <w:ind w:left="560" w:hanging="280"/>
      </w:pPr>
    </w:lvl>
    <w:lvl w:ilvl="1" w:tplc="26168B58">
      <w:numFmt w:val="decimal"/>
      <w:lvlText w:val=""/>
      <w:lvlJc w:val="left"/>
    </w:lvl>
    <w:lvl w:ilvl="2" w:tplc="2DFA248E">
      <w:numFmt w:val="decimal"/>
      <w:lvlText w:val=""/>
      <w:lvlJc w:val="left"/>
    </w:lvl>
    <w:lvl w:ilvl="3" w:tplc="B316F154">
      <w:numFmt w:val="decimal"/>
      <w:lvlText w:val=""/>
      <w:lvlJc w:val="left"/>
    </w:lvl>
    <w:lvl w:ilvl="4" w:tplc="EA74E6F6">
      <w:numFmt w:val="decimal"/>
      <w:lvlText w:val=""/>
      <w:lvlJc w:val="left"/>
    </w:lvl>
    <w:lvl w:ilvl="5" w:tplc="20D29920">
      <w:numFmt w:val="decimal"/>
      <w:lvlText w:val=""/>
      <w:lvlJc w:val="left"/>
    </w:lvl>
    <w:lvl w:ilvl="6" w:tplc="08701B3C">
      <w:numFmt w:val="decimal"/>
      <w:lvlText w:val=""/>
      <w:lvlJc w:val="left"/>
    </w:lvl>
    <w:lvl w:ilvl="7" w:tplc="384E8F5C">
      <w:numFmt w:val="decimal"/>
      <w:lvlText w:val=""/>
      <w:lvlJc w:val="left"/>
    </w:lvl>
    <w:lvl w:ilvl="8" w:tplc="2D184940">
      <w:numFmt w:val="decimal"/>
      <w:lvlText w:val=""/>
      <w:lvlJc w:val="left"/>
    </w:lvl>
  </w:abstractNum>
  <w:abstractNum w:abstractNumId="1" w15:restartNumberingAfterBreak="0">
    <w:nsid w:val="52EF520C"/>
    <w:multiLevelType w:val="hybridMultilevel"/>
    <w:tmpl w:val="9B441C96"/>
    <w:lvl w:ilvl="0" w:tplc="2820A424">
      <w:start w:val="1"/>
      <w:numFmt w:val="bullet"/>
      <w:lvlText w:val="●"/>
      <w:lvlJc w:val="left"/>
      <w:pPr>
        <w:ind w:left="720" w:hanging="360"/>
      </w:pPr>
    </w:lvl>
    <w:lvl w:ilvl="1" w:tplc="7012E096">
      <w:start w:val="1"/>
      <w:numFmt w:val="bullet"/>
      <w:lvlText w:val="○"/>
      <w:lvlJc w:val="left"/>
      <w:pPr>
        <w:ind w:left="1440" w:hanging="360"/>
      </w:pPr>
    </w:lvl>
    <w:lvl w:ilvl="2" w:tplc="7A4052C4">
      <w:start w:val="1"/>
      <w:numFmt w:val="bullet"/>
      <w:lvlText w:val="■"/>
      <w:lvlJc w:val="left"/>
      <w:pPr>
        <w:ind w:left="2160" w:hanging="360"/>
      </w:pPr>
    </w:lvl>
    <w:lvl w:ilvl="3" w:tplc="79D688DA">
      <w:start w:val="1"/>
      <w:numFmt w:val="bullet"/>
      <w:lvlText w:val="●"/>
      <w:lvlJc w:val="left"/>
      <w:pPr>
        <w:ind w:left="2880" w:hanging="360"/>
      </w:pPr>
    </w:lvl>
    <w:lvl w:ilvl="4" w:tplc="868287CA">
      <w:start w:val="1"/>
      <w:numFmt w:val="bullet"/>
      <w:lvlText w:val="○"/>
      <w:lvlJc w:val="left"/>
      <w:pPr>
        <w:ind w:left="3600" w:hanging="360"/>
      </w:pPr>
    </w:lvl>
    <w:lvl w:ilvl="5" w:tplc="B8AE5EFC">
      <w:start w:val="1"/>
      <w:numFmt w:val="bullet"/>
      <w:lvlText w:val="■"/>
      <w:lvlJc w:val="left"/>
      <w:pPr>
        <w:ind w:left="4320" w:hanging="360"/>
      </w:pPr>
    </w:lvl>
    <w:lvl w:ilvl="6" w:tplc="4C3031DE">
      <w:start w:val="1"/>
      <w:numFmt w:val="bullet"/>
      <w:lvlText w:val="●"/>
      <w:lvlJc w:val="left"/>
      <w:pPr>
        <w:ind w:left="5040" w:hanging="360"/>
      </w:pPr>
    </w:lvl>
    <w:lvl w:ilvl="7" w:tplc="5E7C26C8">
      <w:start w:val="1"/>
      <w:numFmt w:val="bullet"/>
      <w:lvlText w:val="●"/>
      <w:lvlJc w:val="left"/>
      <w:pPr>
        <w:ind w:left="5760" w:hanging="360"/>
      </w:pPr>
    </w:lvl>
    <w:lvl w:ilvl="8" w:tplc="53D2312C">
      <w:start w:val="1"/>
      <w:numFmt w:val="bullet"/>
      <w:lvlText w:val="●"/>
      <w:lvlJc w:val="left"/>
      <w:pPr>
        <w:ind w:left="6480" w:hanging="360"/>
      </w:pPr>
    </w:lvl>
  </w:abstractNum>
  <w:num w:numId="1" w16cid:durableId="951593544">
    <w:abstractNumId w:val="1"/>
    <w:lvlOverride w:ilvl="0">
      <w:startOverride w:val="1"/>
    </w:lvlOverride>
  </w:num>
  <w:num w:numId="2" w16cid:durableId="32875436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96"/>
    <w:rsid w:val="000509D2"/>
    <w:rsid w:val="000A1706"/>
    <w:rsid w:val="000E7796"/>
    <w:rsid w:val="002A222E"/>
    <w:rsid w:val="002E66C8"/>
    <w:rsid w:val="00343FCE"/>
    <w:rsid w:val="004959C2"/>
    <w:rsid w:val="005F14BE"/>
    <w:rsid w:val="006552F5"/>
    <w:rsid w:val="00697237"/>
    <w:rsid w:val="007777C8"/>
    <w:rsid w:val="0080780E"/>
    <w:rsid w:val="0083174D"/>
    <w:rsid w:val="00A0691C"/>
    <w:rsid w:val="00EB5F06"/>
    <w:rsid w:val="00F84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9F38"/>
  <w15:docId w15:val="{D15D8F13-9AB9-464B-8DFA-A7DF3662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440" w:after="40"/>
      <w:outlineLvl w:val="0"/>
    </w:pPr>
    <w:rPr>
      <w:rFonts w:ascii="Arial" w:eastAsia="Arial" w:hAnsi="Arial" w:cs="Arial"/>
      <w:b/>
      <w:bCs/>
      <w:color w:val="0A1628"/>
      <w:sz w:val="28"/>
      <w:szCs w:val="28"/>
    </w:rPr>
  </w:style>
  <w:style w:type="paragraph" w:styleId="Titre2">
    <w:name w:val="heading 2"/>
    <w:uiPriority w:val="9"/>
    <w:semiHidden/>
    <w:unhideWhenUsed/>
    <w:qFormat/>
    <w:pPr>
      <w:spacing w:before="280" w:after="60"/>
      <w:outlineLvl w:val="1"/>
    </w:pPr>
    <w:rPr>
      <w:rFonts w:ascii="Arial" w:eastAsia="Arial" w:hAnsi="Arial" w:cs="Arial"/>
      <w:b/>
      <w:bCs/>
      <w:color w:val="1B3A6B"/>
      <w:sz w:val="24"/>
      <w:szCs w:val="24"/>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Strong1">
    <w:name w:val="Strong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A0691C"/>
    <w:pPr>
      <w:tabs>
        <w:tab w:val="center" w:pos="4680"/>
        <w:tab w:val="right" w:pos="9360"/>
      </w:tabs>
    </w:pPr>
  </w:style>
  <w:style w:type="character" w:customStyle="1" w:styleId="En-tteCar">
    <w:name w:val="En-tête Car"/>
    <w:basedOn w:val="Policepardfaut"/>
    <w:link w:val="En-tte"/>
    <w:uiPriority w:val="99"/>
    <w:rsid w:val="00A0691C"/>
  </w:style>
  <w:style w:type="paragraph" w:styleId="Pieddepage">
    <w:name w:val="footer"/>
    <w:basedOn w:val="Normal"/>
    <w:link w:val="PieddepageCar"/>
    <w:uiPriority w:val="99"/>
    <w:unhideWhenUsed/>
    <w:rsid w:val="00A0691C"/>
    <w:pPr>
      <w:tabs>
        <w:tab w:val="center" w:pos="4680"/>
        <w:tab w:val="right" w:pos="9360"/>
      </w:tabs>
    </w:pPr>
  </w:style>
  <w:style w:type="character" w:customStyle="1" w:styleId="PieddepageCar">
    <w:name w:val="Pied de page Car"/>
    <w:basedOn w:val="Policepardfaut"/>
    <w:link w:val="Pieddepage"/>
    <w:uiPriority w:val="99"/>
    <w:rsid w:val="00A0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26F0-8AA1-48DB-90A2-20B4B32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5006</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ABOU JAOUDE;Minsu Kang;Sam EVAN;John CORNAZ</dc:creator>
  <cp:lastModifiedBy>john cornaz</cp:lastModifiedBy>
  <cp:revision>5</cp:revision>
  <cp:lastPrinted>2026-05-01T12:26:00Z</cp:lastPrinted>
  <dcterms:created xsi:type="dcterms:W3CDTF">2026-04-27T13:39:00Z</dcterms:created>
  <dcterms:modified xsi:type="dcterms:W3CDTF">2026-05-01T12:33:00Z</dcterms:modified>
</cp:coreProperties>
</file>